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4759A7" w:rsidRDefault="001C3BBA" w:rsidP="00313B29">
      <w:r w:rsidRPr="004759A7">
        <w:rPr>
          <w:noProof/>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4759A7" w:rsidRDefault="008D7A7D" w:rsidP="00313B29"/>
    <w:p w14:paraId="5BF5068F" w14:textId="77777777" w:rsidR="00031189" w:rsidRPr="004759A7" w:rsidRDefault="00031189" w:rsidP="00313B29"/>
    <w:p w14:paraId="62097E54" w14:textId="77777777" w:rsidR="00031189" w:rsidRPr="004759A7" w:rsidRDefault="00031189" w:rsidP="00313B29"/>
    <w:p w14:paraId="21404950" w14:textId="77777777" w:rsidR="00031189" w:rsidRPr="004759A7" w:rsidRDefault="00031189" w:rsidP="00313B29"/>
    <w:p w14:paraId="53F89D6A" w14:textId="77777777" w:rsidR="00031189" w:rsidRPr="004759A7" w:rsidRDefault="00031189" w:rsidP="00313B29"/>
    <w:p w14:paraId="5823DB42" w14:textId="77777777" w:rsidR="00031189" w:rsidRPr="004759A7" w:rsidRDefault="00031189" w:rsidP="00313B29"/>
    <w:p w14:paraId="729F579A" w14:textId="77777777" w:rsidR="00031189" w:rsidRPr="004759A7" w:rsidRDefault="00031189" w:rsidP="00313B29"/>
    <w:p w14:paraId="7B557AD0" w14:textId="77777777" w:rsidR="004759A7" w:rsidRPr="004759A7" w:rsidRDefault="004759A7" w:rsidP="00313B29"/>
    <w:p w14:paraId="19557946" w14:textId="77777777" w:rsidR="004759A7" w:rsidRPr="004759A7" w:rsidRDefault="004759A7" w:rsidP="00313B29"/>
    <w:p w14:paraId="7F1A21B5" w14:textId="77777777" w:rsidR="004759A7" w:rsidRPr="004759A7" w:rsidRDefault="004759A7" w:rsidP="00313B29"/>
    <w:p w14:paraId="65F0ACF9" w14:textId="77777777" w:rsidR="00031189" w:rsidRPr="004759A7" w:rsidRDefault="00AB6556" w:rsidP="00313B29">
      <w:r w:rsidRPr="004759A7">
        <w:t xml:space="preserve">Dear </w:t>
      </w:r>
      <w:r w:rsidR="00A144A4" w:rsidRPr="004759A7">
        <w:t>Sirs</w:t>
      </w:r>
      <w:r w:rsidR="00C72B5A" w:rsidRPr="004759A7">
        <w:t xml:space="preserve"> / Madams</w:t>
      </w:r>
    </w:p>
    <w:p w14:paraId="5D28BA60" w14:textId="77777777" w:rsidR="00031189" w:rsidRPr="004759A7" w:rsidRDefault="00031189" w:rsidP="00313B29"/>
    <w:p w14:paraId="7E82E09E" w14:textId="6A2ABAF6" w:rsidR="00031189" w:rsidRPr="004759A7" w:rsidRDefault="003A2C05" w:rsidP="00313B29">
      <w:pPr>
        <w:rPr>
          <w:b/>
        </w:rPr>
      </w:pPr>
      <w:r w:rsidRPr="004759A7">
        <w:rPr>
          <w:b/>
        </w:rPr>
        <w:t xml:space="preserve">Contract </w:t>
      </w:r>
      <w:r w:rsidR="00031189" w:rsidRPr="004759A7">
        <w:rPr>
          <w:b/>
        </w:rPr>
        <w:t>Ref:</w:t>
      </w:r>
      <w:r w:rsidR="00917567" w:rsidRPr="004759A7">
        <w:rPr>
          <w:b/>
        </w:rPr>
        <w:t xml:space="preserve"> </w:t>
      </w:r>
      <w:r w:rsidR="00E90170" w:rsidRPr="004759A7">
        <w:rPr>
          <w:b/>
        </w:rPr>
        <w:t>WRMP19/Pop</w:t>
      </w:r>
    </w:p>
    <w:p w14:paraId="7DF0153D" w14:textId="59182368" w:rsidR="009074BF" w:rsidRPr="004759A7" w:rsidRDefault="003A2C05" w:rsidP="00313B29">
      <w:pPr>
        <w:rPr>
          <w:b/>
        </w:rPr>
      </w:pPr>
      <w:r w:rsidRPr="004759A7">
        <w:rPr>
          <w:b/>
        </w:rPr>
        <w:t xml:space="preserve">Contract </w:t>
      </w:r>
      <w:r w:rsidR="00031189" w:rsidRPr="004759A7">
        <w:rPr>
          <w:b/>
        </w:rPr>
        <w:t>Title:</w:t>
      </w:r>
      <w:r w:rsidRPr="004759A7">
        <w:rPr>
          <w:b/>
        </w:rPr>
        <w:t xml:space="preserve"> </w:t>
      </w:r>
      <w:r w:rsidR="00E90170" w:rsidRPr="004759A7">
        <w:rPr>
          <w:b/>
        </w:rPr>
        <w:t>WRMP19 Support for Long Term Population Forecasting</w:t>
      </w:r>
    </w:p>
    <w:p w14:paraId="7E6BD17F" w14:textId="77777777" w:rsidR="00031189" w:rsidRPr="004759A7" w:rsidRDefault="00031189" w:rsidP="00313B29"/>
    <w:p w14:paraId="0950FD96" w14:textId="77777777" w:rsidR="00031189" w:rsidRPr="004759A7" w:rsidRDefault="00031189" w:rsidP="00313B29">
      <w:r w:rsidRPr="004759A7">
        <w:t xml:space="preserve">You are invited to quote for the above in accordance with the enclosed documents. </w:t>
      </w:r>
    </w:p>
    <w:p w14:paraId="0CB3C908" w14:textId="77777777" w:rsidR="00050B8F" w:rsidRPr="004759A7" w:rsidRDefault="00050B8F" w:rsidP="00313B29">
      <w:r w:rsidRPr="004759A7">
        <w:t>Instructions on what information we require you to provide</w:t>
      </w:r>
      <w:r w:rsidR="001A3679" w:rsidRPr="004759A7">
        <w:t xml:space="preserve"> is in Section </w:t>
      </w:r>
      <w:r w:rsidR="00B94CDD" w:rsidRPr="004759A7">
        <w:t>4</w:t>
      </w:r>
      <w:r w:rsidRPr="004759A7">
        <w:t xml:space="preserve"> of </w:t>
      </w:r>
      <w:r w:rsidR="000878DD" w:rsidRPr="004759A7">
        <w:t>the fo</w:t>
      </w:r>
      <w:r w:rsidR="00B94CDD" w:rsidRPr="004759A7">
        <w:t>llowing Request for Quotation</w:t>
      </w:r>
      <w:r w:rsidR="000878DD" w:rsidRPr="004759A7">
        <w:t xml:space="preserve"> document. </w:t>
      </w:r>
    </w:p>
    <w:p w14:paraId="28EB8D83" w14:textId="1851C046" w:rsidR="00031189" w:rsidRPr="004759A7" w:rsidRDefault="00031189" w:rsidP="00313B29">
      <w:pPr>
        <w:rPr>
          <w:i/>
        </w:rPr>
      </w:pPr>
      <w:r w:rsidRPr="004759A7">
        <w:t xml:space="preserve">Your response should be returned to the following email address by </w:t>
      </w:r>
      <w:r w:rsidR="008C09C7" w:rsidRPr="004759A7">
        <w:t xml:space="preserve">midday </w:t>
      </w:r>
      <w:r w:rsidR="00F810F1" w:rsidRPr="004759A7">
        <w:t xml:space="preserve">on </w:t>
      </w:r>
      <w:r w:rsidR="004759A7" w:rsidRPr="004759A7">
        <w:t>6 October</w:t>
      </w:r>
      <w:r w:rsidR="00364E65" w:rsidRPr="004759A7">
        <w:t xml:space="preserve"> </w:t>
      </w:r>
      <w:r w:rsidR="00CF62F4" w:rsidRPr="004759A7">
        <w:t>201</w:t>
      </w:r>
      <w:r w:rsidR="00464076" w:rsidRPr="004759A7">
        <w:t>7</w:t>
      </w:r>
      <w:r w:rsidR="00B044AF" w:rsidRPr="004759A7">
        <w:t>.</w:t>
      </w:r>
    </w:p>
    <w:p w14:paraId="023C9CE3" w14:textId="13C7C36B" w:rsidR="0058451B" w:rsidRPr="004759A7" w:rsidRDefault="007D0B31" w:rsidP="00313B29">
      <w:hyperlink r:id="rId9" w:history="1">
        <w:r w:rsidR="00D42257" w:rsidRPr="004759A7">
          <w:rPr>
            <w:rStyle w:val="Hyperlink"/>
          </w:rPr>
          <w:t>victoria.hallatt@environment-agency.gov.uk</w:t>
        </w:r>
      </w:hyperlink>
    </w:p>
    <w:p w14:paraId="51044FFB" w14:textId="77777777" w:rsidR="00031189" w:rsidRPr="004759A7" w:rsidRDefault="00031189" w:rsidP="00313B29">
      <w:r w:rsidRPr="004759A7">
        <w:t xml:space="preserve">Please confirm, by email, whether you intend to submit a quote. </w:t>
      </w:r>
    </w:p>
    <w:p w14:paraId="3665D27B" w14:textId="77777777" w:rsidR="00031189" w:rsidRPr="004759A7" w:rsidRDefault="00031189" w:rsidP="00313B29">
      <w:r w:rsidRPr="004759A7">
        <w:t xml:space="preserve">If you have any queries, please do not hesitate to contact me. </w:t>
      </w:r>
    </w:p>
    <w:p w14:paraId="29639947" w14:textId="77777777" w:rsidR="00031189" w:rsidRPr="004759A7" w:rsidRDefault="00031189" w:rsidP="00313B29"/>
    <w:p w14:paraId="6CFBFBB4" w14:textId="77777777" w:rsidR="00031189" w:rsidRPr="004759A7" w:rsidRDefault="00031189" w:rsidP="00313B29">
      <w:r w:rsidRPr="004759A7">
        <w:t xml:space="preserve">Yours </w:t>
      </w:r>
      <w:r w:rsidR="00A144A4" w:rsidRPr="004759A7">
        <w:t>faithfully</w:t>
      </w:r>
    </w:p>
    <w:p w14:paraId="19F40A1A" w14:textId="77777777" w:rsidR="00031189" w:rsidRPr="004759A7" w:rsidRDefault="00031189" w:rsidP="00313B29"/>
    <w:p w14:paraId="42343587" w14:textId="77777777" w:rsidR="00031189" w:rsidRPr="004759A7" w:rsidRDefault="00031189" w:rsidP="00313B29"/>
    <w:p w14:paraId="67F64AB7" w14:textId="77777777" w:rsidR="00031189" w:rsidRPr="004759A7" w:rsidRDefault="00031189" w:rsidP="00313B29"/>
    <w:p w14:paraId="6E9D440A" w14:textId="423F08EF" w:rsidR="00031189" w:rsidRPr="004759A7" w:rsidRDefault="00D42257" w:rsidP="00313B29">
      <w:r w:rsidRPr="004759A7">
        <w:t>Tora Hallatt</w:t>
      </w:r>
    </w:p>
    <w:p w14:paraId="2248339D" w14:textId="735460CF" w:rsidR="00ED2CBA" w:rsidRPr="004759A7" w:rsidRDefault="00D42257" w:rsidP="00313B29">
      <w:r w:rsidRPr="004759A7">
        <w:t>Senior Ad</w:t>
      </w:r>
      <w:r w:rsidR="00364E65" w:rsidRPr="004759A7">
        <w:t>visor,</w:t>
      </w:r>
      <w:r w:rsidR="00103865" w:rsidRPr="004759A7">
        <w:t xml:space="preserve"> Security of Supply Team</w:t>
      </w:r>
    </w:p>
    <w:p w14:paraId="46F0CACD" w14:textId="77777777" w:rsidR="00031189" w:rsidRPr="004759A7" w:rsidRDefault="00031189" w:rsidP="00313B29"/>
    <w:p w14:paraId="1EA1003A" w14:textId="5514995E" w:rsidR="00031189" w:rsidRPr="004759A7" w:rsidRDefault="00031189" w:rsidP="00313B29">
      <w:r w:rsidRPr="004759A7">
        <w:t>E-mail:</w:t>
      </w:r>
      <w:r w:rsidRPr="004759A7">
        <w:tab/>
      </w:r>
      <w:r w:rsidR="00103865" w:rsidRPr="004759A7">
        <w:tab/>
      </w:r>
      <w:r w:rsidR="00D42257" w:rsidRPr="004759A7">
        <w:t>Victoria.hallatt</w:t>
      </w:r>
      <w:r w:rsidR="00103865" w:rsidRPr="004759A7">
        <w:t>@environment-agency.gov.uk</w:t>
      </w:r>
    </w:p>
    <w:p w14:paraId="21927E2C" w14:textId="77777777" w:rsidR="00031189" w:rsidRPr="004759A7" w:rsidRDefault="00031189" w:rsidP="00313B29">
      <w:r w:rsidRPr="004759A7">
        <w:t>Te</w:t>
      </w:r>
      <w:r w:rsidR="00103865" w:rsidRPr="004759A7">
        <w:t xml:space="preserve">lephone: </w:t>
      </w:r>
      <w:r w:rsidR="00103865" w:rsidRPr="004759A7">
        <w:tab/>
        <w:t>07827239094</w:t>
      </w:r>
      <w:bookmarkStart w:id="0" w:name="_GoBack"/>
      <w:bookmarkEnd w:id="0"/>
    </w:p>
    <w:p w14:paraId="60023A13" w14:textId="415E22A4" w:rsidR="00B451CF" w:rsidRPr="004759A7" w:rsidRDefault="003E3885" w:rsidP="00313B29">
      <w:r>
        <w:t xml:space="preserve">Address: </w:t>
      </w:r>
      <w:r>
        <w:tab/>
      </w:r>
      <w:r>
        <w:tab/>
      </w:r>
      <w:r w:rsidR="00031189" w:rsidRPr="004759A7">
        <w:t xml:space="preserve">The Environment Agency, </w:t>
      </w:r>
      <w:r w:rsidR="00103865" w:rsidRPr="004759A7">
        <w:t xml:space="preserve">Kings Meadow House, Kings Meadow </w:t>
      </w:r>
      <w:r>
        <w:tab/>
      </w:r>
      <w:r>
        <w:tab/>
      </w:r>
      <w:r>
        <w:tab/>
      </w:r>
      <w:r>
        <w:tab/>
      </w:r>
      <w:r>
        <w:tab/>
      </w:r>
      <w:r w:rsidR="00103865" w:rsidRPr="004759A7">
        <w:t>Road, Reading, RG1 8DQ</w:t>
      </w:r>
      <w:r w:rsidR="00FE42D1" w:rsidRPr="004759A7">
        <w:br w:type="page"/>
      </w:r>
    </w:p>
    <w:p w14:paraId="0F7F3C9F" w14:textId="507AC318" w:rsidR="00050B8F" w:rsidRPr="004759A7" w:rsidRDefault="000878DD" w:rsidP="00313B29">
      <w:pPr>
        <w:rPr>
          <w:b/>
          <w:color w:val="FF0000"/>
        </w:rPr>
      </w:pPr>
      <w:r w:rsidRPr="004759A7">
        <w:rPr>
          <w:b/>
        </w:rPr>
        <w:lastRenderedPageBreak/>
        <w:t>Request for Quot</w:t>
      </w:r>
      <w:r w:rsidR="00B94CDD" w:rsidRPr="004759A7">
        <w:rPr>
          <w:b/>
        </w:rPr>
        <w:t>ation</w:t>
      </w:r>
    </w:p>
    <w:p w14:paraId="109B418B" w14:textId="77777777" w:rsidR="00B451CF" w:rsidRPr="004759A7" w:rsidRDefault="00B451CF" w:rsidP="00313B29"/>
    <w:p w14:paraId="53285F88" w14:textId="7BA35B6C" w:rsidR="00B451CF" w:rsidRPr="004759A7" w:rsidRDefault="00B451CF" w:rsidP="00313B29">
      <w:r w:rsidRPr="004759A7">
        <w:rPr>
          <w:b/>
        </w:rPr>
        <w:t>Ref</w:t>
      </w:r>
      <w:r w:rsidRPr="004759A7">
        <w:t xml:space="preserve">: </w:t>
      </w:r>
      <w:r w:rsidR="00E90170" w:rsidRPr="004759A7">
        <w:t>WRMP19/Pop</w:t>
      </w:r>
    </w:p>
    <w:p w14:paraId="04B91F55" w14:textId="6A095B23" w:rsidR="005700D8" w:rsidRPr="004759A7" w:rsidRDefault="00B451CF" w:rsidP="00313B29">
      <w:r w:rsidRPr="004759A7">
        <w:rPr>
          <w:b/>
        </w:rPr>
        <w:t>Title:</w:t>
      </w:r>
      <w:r w:rsidRPr="004759A7">
        <w:t xml:space="preserve"> </w:t>
      </w:r>
      <w:r w:rsidR="00E90170" w:rsidRPr="004759A7">
        <w:t>WRMP19 Support for Long Term Population Forecasting</w:t>
      </w:r>
    </w:p>
    <w:p w14:paraId="03FA2F0D" w14:textId="77777777" w:rsidR="00E90170" w:rsidRPr="004759A7" w:rsidRDefault="00E90170" w:rsidP="00313B29"/>
    <w:p w14:paraId="4CF3B7A0" w14:textId="77777777" w:rsidR="003014F2" w:rsidRPr="004759A7" w:rsidRDefault="003014F2" w:rsidP="00313B29">
      <w:pPr>
        <w:rPr>
          <w:b/>
        </w:rPr>
      </w:pPr>
      <w:r w:rsidRPr="004759A7">
        <w:rPr>
          <w:b/>
        </w:rPr>
        <w:t xml:space="preserve">Section 1 </w:t>
      </w:r>
    </w:p>
    <w:p w14:paraId="52292217" w14:textId="77777777" w:rsidR="00491B79" w:rsidRPr="004759A7" w:rsidRDefault="00491B79" w:rsidP="00313B29">
      <w:pPr>
        <w:rPr>
          <w:b/>
        </w:rPr>
      </w:pPr>
      <w:r w:rsidRPr="004759A7">
        <w:rPr>
          <w:b/>
        </w:rPr>
        <w:t xml:space="preserve">Who is the Environment Agency? </w:t>
      </w:r>
    </w:p>
    <w:p w14:paraId="0F0DAFF0" w14:textId="77777777" w:rsidR="00491B79" w:rsidRPr="004759A7" w:rsidRDefault="00491B79" w:rsidP="00313B29">
      <w:r w:rsidRPr="004759A7">
        <w:t>We are an Executive Non-departmental Public Body responsible to the Secretary of State for Environment, Food and Rural Affairs. Our principal aims are to protect and improve the environment, and to promote sustainable development.</w:t>
      </w:r>
    </w:p>
    <w:p w14:paraId="344EB9EB" w14:textId="77777777" w:rsidR="00491B79" w:rsidRPr="004759A7" w:rsidRDefault="00491B79" w:rsidP="00313B29">
      <w:r w:rsidRPr="004759A7">
        <w:t xml:space="preserve">Further information on our responsibilities, Corporate Plan and how we are structured can be found on our Website.  </w:t>
      </w:r>
    </w:p>
    <w:p w14:paraId="5544797D" w14:textId="77777777" w:rsidR="00491B79" w:rsidRPr="004759A7" w:rsidRDefault="007D0B31" w:rsidP="00313B29">
      <w:hyperlink r:id="rId10" w:history="1">
        <w:r w:rsidR="00103865" w:rsidRPr="004759A7">
          <w:rPr>
            <w:rStyle w:val="Hyperlink"/>
          </w:rPr>
          <w:t>https://www.gov.uk/government/organisations/environment-agency/about</w:t>
        </w:r>
      </w:hyperlink>
      <w:r w:rsidR="00491B79" w:rsidRPr="004759A7">
        <w:t xml:space="preserve"> </w:t>
      </w:r>
    </w:p>
    <w:p w14:paraId="6BB47735" w14:textId="77777777" w:rsidR="00491B79" w:rsidRPr="004759A7" w:rsidRDefault="00491B79" w:rsidP="00313B29">
      <w:pPr>
        <w:rPr>
          <w:b/>
        </w:rPr>
      </w:pPr>
      <w:r w:rsidRPr="004759A7">
        <w:rPr>
          <w:b/>
        </w:rPr>
        <w:t>What do we spend our money on?</w:t>
      </w:r>
    </w:p>
    <w:p w14:paraId="054E0D84" w14:textId="77777777" w:rsidR="00491B79" w:rsidRPr="004759A7" w:rsidRDefault="00491B79" w:rsidP="00313B29">
      <w:r w:rsidRPr="004759A7">
        <w:t>We are a major procurer of goods and services within the UK, spending circa £600M per annum, our major spend areas are:</w:t>
      </w:r>
    </w:p>
    <w:p w14:paraId="43BFC0A2" w14:textId="77777777" w:rsidR="00491B79" w:rsidRPr="004759A7" w:rsidRDefault="00491B79" w:rsidP="00313B29">
      <w:pPr>
        <w:pStyle w:val="BulletText1"/>
      </w:pPr>
      <w:r w:rsidRPr="004759A7">
        <w:t>Flood and Coastal Risk Management (design, construction and maintenance)</w:t>
      </w:r>
    </w:p>
    <w:p w14:paraId="2E4DF1ED" w14:textId="77777777" w:rsidR="00491B79" w:rsidRPr="004759A7" w:rsidRDefault="00491B79" w:rsidP="00313B29">
      <w:pPr>
        <w:pStyle w:val="BulletText1"/>
      </w:pPr>
      <w:r w:rsidRPr="004759A7">
        <w:t>ICT and Telecommunications</w:t>
      </w:r>
    </w:p>
    <w:p w14:paraId="7F46DA39" w14:textId="77777777" w:rsidR="00491B79" w:rsidRPr="004759A7" w:rsidRDefault="00491B79" w:rsidP="00313B29">
      <w:pPr>
        <w:pStyle w:val="BulletText1"/>
      </w:pPr>
      <w:r w:rsidRPr="004759A7">
        <w:t>Vehicles and Plant</w:t>
      </w:r>
    </w:p>
    <w:p w14:paraId="5C2EC7B3" w14:textId="77777777" w:rsidR="00491B79" w:rsidRPr="004759A7" w:rsidRDefault="00491B79" w:rsidP="00313B29">
      <w:pPr>
        <w:pStyle w:val="BulletText1"/>
      </w:pPr>
      <w:r w:rsidRPr="004759A7">
        <w:t>Environmental Consultancy and Monitoring</w:t>
      </w:r>
    </w:p>
    <w:p w14:paraId="09AFF5C6" w14:textId="77777777" w:rsidR="00491B79" w:rsidRPr="004759A7" w:rsidRDefault="00491B79" w:rsidP="00313B29">
      <w:pPr>
        <w:pStyle w:val="BulletText1"/>
      </w:pPr>
      <w:r w:rsidRPr="004759A7">
        <w:t>Temporary Staff and Contractors</w:t>
      </w:r>
    </w:p>
    <w:p w14:paraId="3E7454F1" w14:textId="77777777" w:rsidR="00491B79" w:rsidRPr="004759A7" w:rsidRDefault="00491B79" w:rsidP="00313B29">
      <w:pPr>
        <w:pStyle w:val="BulletText1"/>
      </w:pPr>
      <w:r w:rsidRPr="004759A7">
        <w:t>Facilities Management, Energy and Utilities</w:t>
      </w:r>
    </w:p>
    <w:p w14:paraId="0FEB7B3E" w14:textId="77777777" w:rsidR="00491B79" w:rsidRPr="004759A7" w:rsidRDefault="00491B79" w:rsidP="00313B29">
      <w:pPr>
        <w:pStyle w:val="BulletText1"/>
      </w:pPr>
      <w:r w:rsidRPr="004759A7">
        <w:t>Flood Management and Water Related Services</w:t>
      </w:r>
    </w:p>
    <w:p w14:paraId="56E06E9B" w14:textId="77777777" w:rsidR="00491B79" w:rsidRPr="004759A7" w:rsidRDefault="00491B79" w:rsidP="00313B29">
      <w:pPr>
        <w:rPr>
          <w:b/>
        </w:rPr>
      </w:pPr>
      <w:r w:rsidRPr="004759A7">
        <w:rPr>
          <w:b/>
        </w:rPr>
        <w:t>What do we need from our suppliers?</w:t>
      </w:r>
    </w:p>
    <w:p w14:paraId="7B002425" w14:textId="77777777" w:rsidR="00491B79" w:rsidRPr="004759A7" w:rsidRDefault="00491B79" w:rsidP="00313B29">
      <w:r w:rsidRPr="004759A7">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A261AD8" w14:textId="77777777" w:rsidR="00AD6F35" w:rsidRPr="004759A7" w:rsidRDefault="00491B79" w:rsidP="00313B29">
      <w:r w:rsidRPr="004759A7">
        <w:t xml:space="preserve">Our </w:t>
      </w:r>
      <w:r w:rsidR="00AD6F35" w:rsidRPr="004759A7">
        <w:t>procurement strategy</w:t>
      </w:r>
      <w:r w:rsidRPr="004759A7">
        <w:t xml:space="preserve"> may be of interest to you as a potential supplier. It sets out our priorities and key commitments in a range of areas such as delivering our corporate plan, Government policy, supplier management and sustainable procurement</w:t>
      </w:r>
      <w:r w:rsidR="00AD6F35" w:rsidRPr="004759A7">
        <w:t>:</w:t>
      </w:r>
    </w:p>
    <w:p w14:paraId="617C38A7" w14:textId="77777777" w:rsidR="00491B79" w:rsidRPr="004759A7" w:rsidRDefault="007D0B31" w:rsidP="00313B29">
      <w:hyperlink r:id="rId11" w:anchor="procurement-strategy" w:history="1">
        <w:r w:rsidR="00B54C10" w:rsidRPr="004759A7">
          <w:rPr>
            <w:rStyle w:val="Hyperlink"/>
          </w:rPr>
          <w:t>https://www.gov.uk/government/organisations/environment-agency/about/procurement#procurement-strategy</w:t>
        </w:r>
      </w:hyperlink>
      <w:r w:rsidR="00B54C10" w:rsidRPr="004759A7">
        <w:t xml:space="preserve"> </w:t>
      </w:r>
    </w:p>
    <w:p w14:paraId="209232ED" w14:textId="77777777" w:rsidR="00491B79" w:rsidRPr="004759A7" w:rsidRDefault="00491B79" w:rsidP="00313B29">
      <w:pPr>
        <w:rPr>
          <w:b/>
        </w:rPr>
      </w:pPr>
      <w:r w:rsidRPr="004759A7">
        <w:rPr>
          <w:b/>
        </w:rPr>
        <w:t>Government changes and collaboration</w:t>
      </w:r>
    </w:p>
    <w:p w14:paraId="23B863D3" w14:textId="77777777" w:rsidR="00491B79" w:rsidRPr="004759A7" w:rsidRDefault="00491B79" w:rsidP="00313B29">
      <w:r w:rsidRPr="004759A7">
        <w:t>Since 1 April 2013, the Environment Agency is no longer responsible for delivering the environmental priorities of Wales. This is now the remit of Natural Resources Wales (NRW).Further information can be found here:</w:t>
      </w:r>
    </w:p>
    <w:p w14:paraId="19901904" w14:textId="77777777" w:rsidR="00491B79" w:rsidRPr="004759A7" w:rsidRDefault="007D0B31" w:rsidP="00313B29">
      <w:hyperlink r:id="rId12" w:history="1">
        <w:r w:rsidR="00491B79" w:rsidRPr="004759A7">
          <w:rPr>
            <w:rStyle w:val="Hyperlink"/>
          </w:rPr>
          <w:t>http://naturalresources.wales/splash?orig=/</w:t>
        </w:r>
      </w:hyperlink>
      <w:r w:rsidR="00491B79" w:rsidRPr="004759A7">
        <w:t xml:space="preserve"> </w:t>
      </w:r>
    </w:p>
    <w:p w14:paraId="481C61A1" w14:textId="77777777" w:rsidR="00491B79" w:rsidRPr="004759A7" w:rsidRDefault="00491B79" w:rsidP="00313B29"/>
    <w:p w14:paraId="03DA39A7" w14:textId="77777777" w:rsidR="00491B79" w:rsidRPr="004759A7" w:rsidRDefault="00491B79" w:rsidP="00313B29">
      <w:r w:rsidRPr="004759A7">
        <w:lastRenderedPageBreak/>
        <w:t>By bidding for this requirement, you may also be approached by other members of the Defra network, NRW or other government departments that are specifically named in the tender document.</w:t>
      </w:r>
    </w:p>
    <w:p w14:paraId="3D35D470" w14:textId="77777777" w:rsidR="00491B79" w:rsidRPr="004759A7" w:rsidRDefault="00491B79" w:rsidP="00313B29">
      <w:pPr>
        <w:rPr>
          <w:b/>
        </w:rPr>
      </w:pPr>
      <w:r w:rsidRPr="004759A7">
        <w:rPr>
          <w:b/>
        </w:rPr>
        <w:t>Further information</w:t>
      </w:r>
    </w:p>
    <w:p w14:paraId="5523A687" w14:textId="77777777" w:rsidR="00491B79" w:rsidRPr="004759A7" w:rsidRDefault="00491B79" w:rsidP="00313B29">
      <w:r w:rsidRPr="004759A7">
        <w:t>For further information and to see our commitments to Diversity and Equality, please visit our website.</w:t>
      </w:r>
    </w:p>
    <w:p w14:paraId="627CF7DE" w14:textId="77777777" w:rsidR="00491B79" w:rsidRPr="004759A7" w:rsidRDefault="007D0B31" w:rsidP="00313B29">
      <w:pPr>
        <w:rPr>
          <w:u w:val="single"/>
        </w:rPr>
      </w:pPr>
      <w:hyperlink r:id="rId13" w:history="1">
        <w:r w:rsidR="00491B79" w:rsidRPr="004759A7">
          <w:rPr>
            <w:rStyle w:val="Hyperlink"/>
          </w:rPr>
          <w:t>https://www.gov.uk/government/organisations/environment-agency/about/procurement</w:t>
        </w:r>
      </w:hyperlink>
      <w:r w:rsidR="00491B79" w:rsidRPr="004759A7">
        <w:rPr>
          <w:u w:val="single"/>
        </w:rPr>
        <w:t xml:space="preserve"> </w:t>
      </w:r>
    </w:p>
    <w:p w14:paraId="6F3DF43C" w14:textId="77777777" w:rsidR="00491B79" w:rsidRPr="004759A7" w:rsidRDefault="00491B79" w:rsidP="00313B29">
      <w:r w:rsidRPr="004759A7">
        <w:t>https://www.gov.uk/government/organisations/environment-agency/about/equality-and-diversity</w:t>
      </w:r>
    </w:p>
    <w:p w14:paraId="546A440F" w14:textId="77777777" w:rsidR="00491B79" w:rsidRPr="004759A7" w:rsidRDefault="00491B79" w:rsidP="00313B29">
      <w:r w:rsidRPr="004759A7">
        <w:t>Also, are you up to date on environmental legislation? See links below for further information.</w:t>
      </w:r>
    </w:p>
    <w:p w14:paraId="2706E95F" w14:textId="77777777" w:rsidR="00491B79" w:rsidRPr="004759A7" w:rsidRDefault="00491B79" w:rsidP="00313B29">
      <w:pPr>
        <w:rPr>
          <w:color w:val="0000FF"/>
          <w:u w:val="single"/>
        </w:rPr>
      </w:pPr>
      <w:r w:rsidRPr="004759A7">
        <w:t xml:space="preserve">Waste and Environmental Impact - </w:t>
      </w:r>
      <w:hyperlink r:id="rId14" w:history="1">
        <w:r w:rsidRPr="004759A7">
          <w:rPr>
            <w:color w:val="0000FF"/>
            <w:u w:val="single"/>
          </w:rPr>
          <w:t>https://www.gov.uk/browse/business/waste-environment</w:t>
        </w:r>
      </w:hyperlink>
      <w:r w:rsidRPr="004759A7">
        <w:rPr>
          <w:color w:val="0000FF"/>
          <w:u w:val="single"/>
        </w:rPr>
        <w:t xml:space="preserve"> </w:t>
      </w:r>
    </w:p>
    <w:p w14:paraId="4F33B787" w14:textId="77777777" w:rsidR="00491B79" w:rsidRPr="004759A7" w:rsidRDefault="00491B79" w:rsidP="00313B29">
      <w:pPr>
        <w:rPr>
          <w:color w:val="1F497D"/>
        </w:rPr>
      </w:pPr>
      <w:r w:rsidRPr="004759A7">
        <w:t xml:space="preserve">Environmental Regulations - </w:t>
      </w:r>
      <w:hyperlink r:id="rId15" w:history="1">
        <w:r w:rsidRPr="004759A7">
          <w:rPr>
            <w:color w:val="0000FF"/>
            <w:u w:val="single"/>
          </w:rPr>
          <w:t>https://www.gov.uk/browse/business/waste-environment/environmental-regulations</w:t>
        </w:r>
      </w:hyperlink>
      <w:r w:rsidRPr="004759A7">
        <w:rPr>
          <w:color w:val="0000FF"/>
          <w:u w:val="single"/>
        </w:rPr>
        <w:t>’</w:t>
      </w:r>
      <w:r w:rsidRPr="004759A7">
        <w:rPr>
          <w:color w:val="1F497D"/>
        </w:rPr>
        <w:t xml:space="preserve"> </w:t>
      </w:r>
    </w:p>
    <w:p w14:paraId="0E14A3F7" w14:textId="77777777" w:rsidR="00EA6FE1" w:rsidRPr="004759A7" w:rsidRDefault="00EA6FE1" w:rsidP="00313B29"/>
    <w:p w14:paraId="48E3001D" w14:textId="77777777" w:rsidR="00F25594" w:rsidRPr="004759A7" w:rsidRDefault="00F25594" w:rsidP="00313B29">
      <w:r w:rsidRPr="004759A7">
        <w:br w:type="page"/>
      </w:r>
    </w:p>
    <w:p w14:paraId="72A32B18" w14:textId="536AFDF5" w:rsidR="00AA18E7" w:rsidRPr="004759A7" w:rsidRDefault="00D92EC1" w:rsidP="007A6A8A">
      <w:pPr>
        <w:rPr>
          <w:b/>
        </w:rPr>
      </w:pPr>
      <w:r w:rsidRPr="004759A7">
        <w:rPr>
          <w:b/>
        </w:rPr>
        <w:lastRenderedPageBreak/>
        <w:t>Section 2</w:t>
      </w:r>
      <w:r w:rsidR="004759A7" w:rsidRPr="004759A7">
        <w:rPr>
          <w:b/>
        </w:rPr>
        <w:t xml:space="preserve"> - </w:t>
      </w:r>
      <w:r w:rsidR="00766C82" w:rsidRPr="004759A7">
        <w:rPr>
          <w:b/>
        </w:rPr>
        <w:t>The Customer</w:t>
      </w:r>
    </w:p>
    <w:p w14:paraId="7DC5771F" w14:textId="77777777" w:rsidR="004D6472" w:rsidRPr="004759A7" w:rsidRDefault="004D6472" w:rsidP="004D6472">
      <w:pPr>
        <w:pStyle w:val="ListParagraph"/>
        <w:keepNext/>
        <w:numPr>
          <w:ilvl w:val="0"/>
          <w:numId w:val="2"/>
        </w:numPr>
        <w:spacing w:after="120" w:line="240" w:lineRule="auto"/>
        <w:outlineLvl w:val="0"/>
        <w:rPr>
          <w:rFonts w:eastAsia="Times New Roman"/>
          <w:b/>
          <w:vanish/>
          <w:sz w:val="22"/>
          <w:lang w:eastAsia="en-GB"/>
        </w:rPr>
      </w:pPr>
    </w:p>
    <w:p w14:paraId="61F09B48" w14:textId="77777777" w:rsidR="004D6472" w:rsidRPr="004759A7" w:rsidRDefault="004D6472" w:rsidP="004D6472">
      <w:pPr>
        <w:pStyle w:val="ListParagraph"/>
        <w:keepNext/>
        <w:numPr>
          <w:ilvl w:val="0"/>
          <w:numId w:val="2"/>
        </w:numPr>
        <w:spacing w:after="120" w:line="240" w:lineRule="auto"/>
        <w:outlineLvl w:val="0"/>
        <w:rPr>
          <w:rFonts w:eastAsia="Times New Roman"/>
          <w:b/>
          <w:vanish/>
          <w:sz w:val="22"/>
          <w:lang w:eastAsia="en-GB"/>
        </w:rPr>
      </w:pPr>
    </w:p>
    <w:p w14:paraId="7E40B2C4" w14:textId="193568BA" w:rsidR="004D6472" w:rsidRPr="004759A7" w:rsidRDefault="004759A7" w:rsidP="004D6472">
      <w:pPr>
        <w:pStyle w:val="Heading2"/>
        <w:rPr>
          <w:sz w:val="22"/>
        </w:rPr>
      </w:pPr>
      <w:r w:rsidRPr="004759A7">
        <w:rPr>
          <w:sz w:val="22"/>
        </w:rPr>
        <w:t>Summary</w:t>
      </w:r>
    </w:p>
    <w:p w14:paraId="2BC49006" w14:textId="77777777" w:rsidR="00313B29" w:rsidRPr="004759A7" w:rsidRDefault="00313B29" w:rsidP="007A6A8A">
      <w:r w:rsidRPr="004759A7">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2ED602E8" w14:textId="77777777" w:rsidR="00313B29" w:rsidRPr="004759A7" w:rsidRDefault="00313B29" w:rsidP="007A6A8A">
      <w:r w:rsidRPr="004759A7">
        <w:t>Our role in this process is to guide and influence water companies in producing their plans and to advise Government on the quality and reliability of these plans.</w:t>
      </w:r>
    </w:p>
    <w:p w14:paraId="633A581E" w14:textId="7F78302A" w:rsidR="00313B29" w:rsidRPr="004759A7" w:rsidRDefault="00313B29" w:rsidP="00313B29">
      <w:r w:rsidRPr="004759A7">
        <w:t>Water companies have to work out how much water they have available for supply to determine whether they have a surplus or deficit when compared to the demand for water. This are</w:t>
      </w:r>
      <w:r w:rsidR="004759A7" w:rsidRPr="004759A7">
        <w:t>a</w:t>
      </w:r>
      <w:r w:rsidRPr="004759A7">
        <w:t xml:space="preserve"> of work can be very complex and uses a variety of methods. </w:t>
      </w:r>
      <w:r w:rsidR="004759A7" w:rsidRPr="004759A7">
        <w:t xml:space="preserve">This contract will support and inform our review. </w:t>
      </w:r>
      <w:r w:rsidRPr="004759A7">
        <w:t xml:space="preserve"> </w:t>
      </w:r>
    </w:p>
    <w:p w14:paraId="4D79E4A4" w14:textId="77777777" w:rsidR="004759A7" w:rsidRPr="004759A7" w:rsidRDefault="004759A7" w:rsidP="00313B29"/>
    <w:p w14:paraId="1EBCF1F0" w14:textId="77777777" w:rsidR="005700D8" w:rsidRPr="004759A7" w:rsidRDefault="0061427E" w:rsidP="00313B29">
      <w:pPr>
        <w:pStyle w:val="Heading2"/>
        <w:rPr>
          <w:sz w:val="22"/>
        </w:rPr>
      </w:pPr>
      <w:r w:rsidRPr="004759A7">
        <w:rPr>
          <w:sz w:val="22"/>
        </w:rPr>
        <w:t>Contract Length</w:t>
      </w:r>
    </w:p>
    <w:p w14:paraId="30E1E86E" w14:textId="011226C3" w:rsidR="00AB6556" w:rsidRPr="004759A7" w:rsidRDefault="00AB6556" w:rsidP="00313B29">
      <w:r w:rsidRPr="004759A7">
        <w:t xml:space="preserve">It is anticipated that this contract will be awarded to one supplier for a period of </w:t>
      </w:r>
      <w:r w:rsidR="00C35B24" w:rsidRPr="004759A7">
        <w:t xml:space="preserve">four months between December 2017 and March 2018. </w:t>
      </w:r>
      <w:r w:rsidRPr="004759A7">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4759A7">
        <w:t>.</w:t>
      </w:r>
      <w:r w:rsidR="00C35B24" w:rsidRPr="004759A7">
        <w:t xml:space="preserve"> </w:t>
      </w:r>
      <w:r w:rsidRPr="004759A7">
        <w:t>The Environment Agency Conditions of Contract for</w:t>
      </w:r>
      <w:r w:rsidR="00921556" w:rsidRPr="004759A7">
        <w:rPr>
          <w:color w:val="FF0000"/>
        </w:rPr>
        <w:t xml:space="preserve"> </w:t>
      </w:r>
      <w:r w:rsidRPr="004759A7">
        <w:t>Services</w:t>
      </w:r>
      <w:r w:rsidR="00296D92" w:rsidRPr="004759A7">
        <w:t xml:space="preserve"> </w:t>
      </w:r>
      <w:r w:rsidR="002F4C87" w:rsidRPr="004759A7">
        <w:t>(Appendix C</w:t>
      </w:r>
      <w:r w:rsidR="00296D92" w:rsidRPr="004759A7">
        <w:t>)</w:t>
      </w:r>
      <w:r w:rsidRPr="004759A7">
        <w:t xml:space="preserve"> shall apply to this contract. </w:t>
      </w:r>
    </w:p>
    <w:p w14:paraId="0DE837E0" w14:textId="77777777" w:rsidR="00F7147C" w:rsidRPr="004759A7" w:rsidRDefault="00F7147C" w:rsidP="00313B29">
      <w:pPr>
        <w:rPr>
          <w:i/>
          <w:color w:val="FF0000"/>
        </w:rPr>
      </w:pPr>
      <w:r w:rsidRPr="004759A7">
        <w:t>This contract shall be managed on behalf of the Agency by</w:t>
      </w:r>
      <w:r w:rsidRPr="004759A7">
        <w:rPr>
          <w:b/>
        </w:rPr>
        <w:t xml:space="preserve"> </w:t>
      </w:r>
      <w:r w:rsidR="00103865" w:rsidRPr="004759A7">
        <w:rPr>
          <w:b/>
        </w:rPr>
        <w:t>Tora Hallatt.</w:t>
      </w:r>
    </w:p>
    <w:p w14:paraId="20B452E2" w14:textId="77777777" w:rsidR="005700D8" w:rsidRPr="004759A7" w:rsidRDefault="005700D8" w:rsidP="00313B29"/>
    <w:p w14:paraId="40DC7F05" w14:textId="77777777" w:rsidR="00296D92" w:rsidRPr="004759A7" w:rsidRDefault="00296D92" w:rsidP="00313B29">
      <w:pPr>
        <w:pStyle w:val="Heading2"/>
        <w:rPr>
          <w:sz w:val="22"/>
          <w:u w:val="none"/>
        </w:rPr>
      </w:pPr>
      <w:r w:rsidRPr="004759A7">
        <w:rPr>
          <w:sz w:val="22"/>
        </w:rPr>
        <w:t>Contact Details and Timeline</w:t>
      </w:r>
    </w:p>
    <w:p w14:paraId="69FA5E5C" w14:textId="77777777" w:rsidR="00296D92" w:rsidRPr="004759A7" w:rsidRDefault="00103865" w:rsidP="00313B29">
      <w:r w:rsidRPr="004759A7">
        <w:t>Tora Hallatt</w:t>
      </w:r>
      <w:r w:rsidR="00296D92" w:rsidRPr="004759A7">
        <w:t xml:space="preserve"> will be your contact for any questions linked to the content of the quote pack or the process. Please submit any questions by email and note that both the question and the response will</w:t>
      </w:r>
      <w:r w:rsidR="009D02EB" w:rsidRPr="004759A7">
        <w:t xml:space="preserve"> be circulated to all tenderers: </w:t>
      </w:r>
    </w:p>
    <w:p w14:paraId="4502D566" w14:textId="77777777" w:rsidR="00296D92" w:rsidRPr="004759A7" w:rsidRDefault="00296D92" w:rsidP="00313B29"/>
    <w:p w14:paraId="18C18C10" w14:textId="36B74797" w:rsidR="009D02EB" w:rsidRPr="004759A7" w:rsidRDefault="009D02EB" w:rsidP="00313B29">
      <w:r w:rsidRPr="004759A7">
        <w:t>E-mail:</w:t>
      </w:r>
      <w:r w:rsidRPr="004759A7">
        <w:tab/>
      </w:r>
      <w:r w:rsidR="004759A7" w:rsidRPr="004759A7">
        <w:tab/>
      </w:r>
      <w:hyperlink r:id="rId16" w:history="1">
        <w:r w:rsidR="00103865" w:rsidRPr="004759A7">
          <w:rPr>
            <w:rStyle w:val="Hyperlink"/>
          </w:rPr>
          <w:t>victoria.hallatt@environment-agency.gov.uk</w:t>
        </w:r>
      </w:hyperlink>
    </w:p>
    <w:p w14:paraId="54270BC4" w14:textId="2BE6221C" w:rsidR="009D02EB" w:rsidRPr="004759A7" w:rsidRDefault="009D02EB" w:rsidP="00313B29">
      <w:r w:rsidRPr="004759A7">
        <w:t xml:space="preserve">Telephone: </w:t>
      </w:r>
      <w:r w:rsidR="004759A7" w:rsidRPr="004759A7">
        <w:tab/>
      </w:r>
      <w:r w:rsidR="00103865" w:rsidRPr="004759A7">
        <w:t>07827239094</w:t>
      </w:r>
    </w:p>
    <w:p w14:paraId="5A3CDD2C" w14:textId="4B5235C8" w:rsidR="00103865" w:rsidRPr="004759A7" w:rsidRDefault="004759A7" w:rsidP="00313B29">
      <w:r w:rsidRPr="004759A7">
        <w:t xml:space="preserve">Address: </w:t>
      </w:r>
      <w:r w:rsidRPr="004759A7">
        <w:tab/>
      </w:r>
      <w:r w:rsidRPr="004759A7">
        <w:tab/>
      </w:r>
      <w:r w:rsidR="00103865" w:rsidRPr="004759A7">
        <w:t xml:space="preserve">The Environment Agency, Kings Meadow House, Kings Meadow </w:t>
      </w:r>
      <w:r w:rsidRPr="004759A7">
        <w:tab/>
      </w:r>
      <w:r w:rsidRPr="004759A7">
        <w:tab/>
      </w:r>
      <w:r w:rsidRPr="004759A7">
        <w:tab/>
      </w:r>
      <w:r w:rsidRPr="004759A7">
        <w:tab/>
      </w:r>
      <w:r w:rsidRPr="004759A7">
        <w:tab/>
      </w:r>
      <w:r w:rsidR="00103865" w:rsidRPr="004759A7">
        <w:t>Road, Reading, RG1 8DQ</w:t>
      </w:r>
    </w:p>
    <w:p w14:paraId="6BFDD2F3" w14:textId="77777777" w:rsidR="00296D92" w:rsidRPr="004759A7" w:rsidRDefault="00296D92" w:rsidP="00313B29"/>
    <w:p w14:paraId="039298AF" w14:textId="77777777" w:rsidR="00296D92" w:rsidRPr="004759A7" w:rsidRDefault="00296D92" w:rsidP="00313B29">
      <w:r w:rsidRPr="004759A7">
        <w:t>Anticipated dates for planned activities a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394"/>
      </w:tblGrid>
      <w:tr w:rsidR="00296D92" w:rsidRPr="004759A7" w14:paraId="4B7F0638" w14:textId="77777777" w:rsidTr="004759A7">
        <w:tc>
          <w:tcPr>
            <w:tcW w:w="5902" w:type="dxa"/>
          </w:tcPr>
          <w:p w14:paraId="31FC9B03" w14:textId="77777777" w:rsidR="00296D92" w:rsidRPr="004759A7" w:rsidRDefault="00296D92" w:rsidP="00313B29">
            <w:r w:rsidRPr="004759A7">
              <w:t>Activity</w:t>
            </w:r>
          </w:p>
        </w:tc>
        <w:tc>
          <w:tcPr>
            <w:tcW w:w="2394" w:type="dxa"/>
          </w:tcPr>
          <w:p w14:paraId="42D39EC7" w14:textId="77777777" w:rsidR="00296D92" w:rsidRPr="004759A7" w:rsidRDefault="00296D92" w:rsidP="00313B29">
            <w:r w:rsidRPr="004759A7">
              <w:t>Due Date</w:t>
            </w:r>
          </w:p>
        </w:tc>
      </w:tr>
      <w:tr w:rsidR="00296D92" w:rsidRPr="004759A7" w14:paraId="13735607" w14:textId="77777777" w:rsidTr="004759A7">
        <w:tc>
          <w:tcPr>
            <w:tcW w:w="5902" w:type="dxa"/>
          </w:tcPr>
          <w:p w14:paraId="631E6896" w14:textId="77777777" w:rsidR="00296D92" w:rsidRPr="004759A7" w:rsidRDefault="00296D92" w:rsidP="00313B29">
            <w:r w:rsidRPr="004759A7">
              <w:t>Supplier responses for Request for Quote</w:t>
            </w:r>
          </w:p>
        </w:tc>
        <w:tc>
          <w:tcPr>
            <w:tcW w:w="2394" w:type="dxa"/>
          </w:tcPr>
          <w:p w14:paraId="209F1EF5" w14:textId="79B4EC9E" w:rsidR="00B044AF" w:rsidRPr="004759A7" w:rsidRDefault="004759A7" w:rsidP="00313B29">
            <w:r w:rsidRPr="004759A7">
              <w:t>6 October 2017</w:t>
            </w:r>
          </w:p>
        </w:tc>
      </w:tr>
      <w:tr w:rsidR="00296D92" w:rsidRPr="004759A7" w14:paraId="5BBE1501" w14:textId="77777777" w:rsidTr="004759A7">
        <w:tc>
          <w:tcPr>
            <w:tcW w:w="5902" w:type="dxa"/>
          </w:tcPr>
          <w:p w14:paraId="4AB806C9" w14:textId="77777777" w:rsidR="00296D92" w:rsidRPr="004759A7" w:rsidRDefault="00B54C10" w:rsidP="00313B29">
            <w:r w:rsidRPr="004759A7">
              <w:t>Evaluation of Request for Quote submissions</w:t>
            </w:r>
          </w:p>
        </w:tc>
        <w:tc>
          <w:tcPr>
            <w:tcW w:w="2394" w:type="dxa"/>
          </w:tcPr>
          <w:p w14:paraId="10E9285C" w14:textId="2CE65F56" w:rsidR="00B044AF" w:rsidRPr="004759A7" w:rsidRDefault="004759A7" w:rsidP="00313B29">
            <w:r w:rsidRPr="004759A7">
              <w:t>20 October 2017</w:t>
            </w:r>
          </w:p>
        </w:tc>
      </w:tr>
      <w:tr w:rsidR="00296D92" w:rsidRPr="004759A7" w14:paraId="2B605FB0" w14:textId="77777777" w:rsidTr="004759A7">
        <w:tc>
          <w:tcPr>
            <w:tcW w:w="5902" w:type="dxa"/>
          </w:tcPr>
          <w:p w14:paraId="2638C16C" w14:textId="77777777" w:rsidR="00296D92" w:rsidRPr="004759A7" w:rsidRDefault="00B54C10" w:rsidP="00313B29">
            <w:r w:rsidRPr="004759A7">
              <w:t>Award of contract</w:t>
            </w:r>
          </w:p>
        </w:tc>
        <w:tc>
          <w:tcPr>
            <w:tcW w:w="2394" w:type="dxa"/>
          </w:tcPr>
          <w:p w14:paraId="6A6121F3" w14:textId="1CE43C7D" w:rsidR="00B044AF" w:rsidRPr="004759A7" w:rsidRDefault="004759A7" w:rsidP="00313B29">
            <w:r w:rsidRPr="004759A7">
              <w:t>27 October 2017</w:t>
            </w:r>
          </w:p>
        </w:tc>
      </w:tr>
      <w:tr w:rsidR="00411E0E" w:rsidRPr="004759A7" w14:paraId="3747C3EA" w14:textId="77777777" w:rsidTr="004759A7">
        <w:tc>
          <w:tcPr>
            <w:tcW w:w="5902" w:type="dxa"/>
          </w:tcPr>
          <w:p w14:paraId="2B43B8CF" w14:textId="77777777" w:rsidR="00411E0E" w:rsidRPr="004759A7" w:rsidRDefault="00411E0E" w:rsidP="00313B29">
            <w:r w:rsidRPr="004759A7">
              <w:t>Project/Contract end date</w:t>
            </w:r>
          </w:p>
        </w:tc>
        <w:tc>
          <w:tcPr>
            <w:tcW w:w="2394" w:type="dxa"/>
          </w:tcPr>
          <w:p w14:paraId="601596D1" w14:textId="7AF13D81" w:rsidR="00B044AF" w:rsidRPr="004759A7" w:rsidRDefault="004759A7" w:rsidP="00313B29">
            <w:r w:rsidRPr="004759A7">
              <w:t>30 March 2018</w:t>
            </w:r>
          </w:p>
        </w:tc>
      </w:tr>
    </w:tbl>
    <w:p w14:paraId="5733C8BD" w14:textId="77777777" w:rsidR="00296D92" w:rsidRPr="004759A7" w:rsidRDefault="00296D92" w:rsidP="00313B29"/>
    <w:p w14:paraId="78A8E79A" w14:textId="77777777" w:rsidR="00296D92" w:rsidRPr="004759A7" w:rsidRDefault="00411E0E" w:rsidP="00313B29">
      <w:r w:rsidRPr="004759A7">
        <w:t xml:space="preserve">It should be noted that these timescales and activities may be subject to change. </w:t>
      </w:r>
    </w:p>
    <w:p w14:paraId="02CA0333" w14:textId="77777777" w:rsidR="00296D92" w:rsidRPr="004759A7" w:rsidRDefault="00296D92" w:rsidP="0025797E">
      <w:pPr>
        <w:pStyle w:val="Heading2"/>
        <w:numPr>
          <w:ilvl w:val="0"/>
          <w:numId w:val="0"/>
        </w:numPr>
        <w:rPr>
          <w:sz w:val="22"/>
        </w:rPr>
      </w:pPr>
    </w:p>
    <w:p w14:paraId="1AE95F92" w14:textId="77777777" w:rsidR="00C11EBA" w:rsidRPr="004759A7" w:rsidRDefault="00C11EBA" w:rsidP="00003884">
      <w:pPr>
        <w:pStyle w:val="Heading2"/>
        <w:numPr>
          <w:ilvl w:val="0"/>
          <w:numId w:val="0"/>
        </w:numPr>
        <w:rPr>
          <w:sz w:val="22"/>
        </w:rPr>
      </w:pPr>
      <w:r w:rsidRPr="004759A7">
        <w:rPr>
          <w:sz w:val="22"/>
        </w:rPr>
        <w:t>Section 3</w:t>
      </w:r>
    </w:p>
    <w:p w14:paraId="060425AF" w14:textId="77777777" w:rsidR="00C11EBA" w:rsidRPr="004759A7" w:rsidRDefault="00C11EBA" w:rsidP="00313B29"/>
    <w:p w14:paraId="66BDB941" w14:textId="77777777" w:rsidR="00003884" w:rsidRPr="004759A7" w:rsidRDefault="00003884" w:rsidP="00003884">
      <w:pPr>
        <w:pStyle w:val="ListParagraph"/>
        <w:keepNext/>
        <w:numPr>
          <w:ilvl w:val="0"/>
          <w:numId w:val="2"/>
        </w:numPr>
        <w:spacing w:after="120" w:line="240" w:lineRule="auto"/>
        <w:outlineLvl w:val="0"/>
        <w:rPr>
          <w:rFonts w:eastAsia="Times New Roman"/>
          <w:b/>
          <w:vanish/>
          <w:sz w:val="22"/>
          <w:lang w:eastAsia="en-GB"/>
        </w:rPr>
      </w:pPr>
    </w:p>
    <w:p w14:paraId="6826532F" w14:textId="3D4A4ECC" w:rsidR="005700D8" w:rsidRPr="004759A7" w:rsidRDefault="00680D18" w:rsidP="00003884">
      <w:pPr>
        <w:pStyle w:val="Heading2"/>
        <w:rPr>
          <w:sz w:val="22"/>
        </w:rPr>
      </w:pPr>
      <w:r w:rsidRPr="004759A7">
        <w:rPr>
          <w:sz w:val="22"/>
        </w:rPr>
        <w:t>Evaluation C</w:t>
      </w:r>
      <w:r w:rsidR="005700D8" w:rsidRPr="004759A7">
        <w:rPr>
          <w:sz w:val="22"/>
        </w:rPr>
        <w:t>riteria</w:t>
      </w:r>
    </w:p>
    <w:p w14:paraId="21521D26" w14:textId="77777777" w:rsidR="00BD6C51" w:rsidRPr="004759A7" w:rsidRDefault="00BD6C51" w:rsidP="00313B29"/>
    <w:p w14:paraId="663503EF" w14:textId="77777777" w:rsidR="00BD6C51" w:rsidRPr="004759A7" w:rsidRDefault="00BD6C51" w:rsidP="00313B29">
      <w:r w:rsidRPr="004759A7">
        <w:t>We will award this contract in line with the most economically advantageous tender (MEAT) as set out in the following award criteria:</w:t>
      </w:r>
    </w:p>
    <w:p w14:paraId="568455CE" w14:textId="77777777" w:rsidR="00E71837" w:rsidRPr="004759A7" w:rsidRDefault="005700D8" w:rsidP="00313B29">
      <w:pPr>
        <w:pStyle w:val="BulletText1"/>
      </w:pPr>
      <w:r w:rsidRPr="004759A7">
        <w:t xml:space="preserve">Price </w:t>
      </w:r>
      <w:r w:rsidR="00C87218" w:rsidRPr="004759A7">
        <w:t>– 60%</w:t>
      </w:r>
    </w:p>
    <w:p w14:paraId="40D40EF7" w14:textId="77777777" w:rsidR="00B451CF" w:rsidRPr="004759A7" w:rsidRDefault="00E71837" w:rsidP="00313B29">
      <w:pPr>
        <w:pStyle w:val="BulletText1"/>
      </w:pPr>
      <w:r w:rsidRPr="004759A7">
        <w:t>Quality – 40%</w:t>
      </w:r>
    </w:p>
    <w:p w14:paraId="6E48CB47" w14:textId="67448F48" w:rsidR="00F4146D" w:rsidRPr="004759A7" w:rsidRDefault="00AD4F14" w:rsidP="00313B29">
      <w:pPr>
        <w:rPr>
          <w:b/>
        </w:rPr>
      </w:pPr>
      <w:r w:rsidRPr="004759A7">
        <w:rPr>
          <w:b/>
        </w:rPr>
        <w:t>Quality sub-criteria (Total 40%)</w:t>
      </w:r>
    </w:p>
    <w:p w14:paraId="492DC24B" w14:textId="77777777" w:rsidR="008B132F" w:rsidRPr="004759A7" w:rsidRDefault="00F4146D" w:rsidP="00313B29">
      <w:pPr>
        <w:pStyle w:val="BulletText1"/>
      </w:pPr>
      <w:r w:rsidRPr="004759A7">
        <w:t>Understanding of project scope and requirements – 1</w:t>
      </w:r>
      <w:r w:rsidR="006300E4" w:rsidRPr="004759A7">
        <w:t>0</w:t>
      </w:r>
      <w:r w:rsidR="008B132F" w:rsidRPr="004759A7">
        <w:t>%</w:t>
      </w:r>
    </w:p>
    <w:p w14:paraId="3A3ED938" w14:textId="7B838C5C" w:rsidR="00F4146D" w:rsidRPr="004759A7" w:rsidRDefault="00F4146D" w:rsidP="00313B29">
      <w:pPr>
        <w:pStyle w:val="BulletText1"/>
      </w:pPr>
      <w:r w:rsidRPr="004759A7">
        <w:t>Demonstrating relevant</w:t>
      </w:r>
      <w:r w:rsidR="006300E4" w:rsidRPr="004759A7">
        <w:t xml:space="preserve"> personnel, </w:t>
      </w:r>
      <w:r w:rsidRPr="004759A7">
        <w:t xml:space="preserve"> skills</w:t>
      </w:r>
      <w:r w:rsidR="006300E4" w:rsidRPr="004759A7">
        <w:t xml:space="preserve"> and </w:t>
      </w:r>
      <w:r w:rsidR="00937908" w:rsidRPr="004759A7">
        <w:t>experience for this project – 1</w:t>
      </w:r>
      <w:r w:rsidR="00705C6C" w:rsidRPr="004759A7">
        <w:t>0</w:t>
      </w:r>
      <w:r w:rsidRPr="004759A7">
        <w:t>%</w:t>
      </w:r>
    </w:p>
    <w:p w14:paraId="652D8D77" w14:textId="157AE9A6" w:rsidR="00705C6C" w:rsidRPr="004759A7" w:rsidRDefault="00F4146D" w:rsidP="00313B29">
      <w:pPr>
        <w:pStyle w:val="BulletText1"/>
      </w:pPr>
      <w:r w:rsidRPr="004759A7">
        <w:t>Proposed approach - 1</w:t>
      </w:r>
      <w:r w:rsidR="00705C6C" w:rsidRPr="004759A7">
        <w:t>0</w:t>
      </w:r>
      <w:r w:rsidRPr="004759A7">
        <w:t>%</w:t>
      </w:r>
    </w:p>
    <w:p w14:paraId="1A1650FC" w14:textId="0F228029" w:rsidR="00705C6C" w:rsidRPr="004759A7" w:rsidRDefault="00705C6C" w:rsidP="00313B29">
      <w:pPr>
        <w:pStyle w:val="BulletText1"/>
      </w:pPr>
      <w:r w:rsidRPr="004759A7">
        <w:t>Timescales – 10%</w:t>
      </w:r>
    </w:p>
    <w:p w14:paraId="6522BBEE" w14:textId="77777777" w:rsidR="008113C3" w:rsidRPr="004759A7" w:rsidRDefault="003318A9" w:rsidP="00313B29">
      <w:pPr>
        <w:rPr>
          <w:color w:val="0000FF"/>
        </w:rPr>
      </w:pPr>
      <w:r w:rsidRPr="004759A7">
        <w:rPr>
          <w:iCs/>
        </w:rPr>
        <w:t>The criteria listed above will be assessed on a</w:t>
      </w:r>
      <w:r w:rsidRPr="004759A7">
        <w:t xml:space="preserve"> </w:t>
      </w:r>
      <w:r w:rsidR="004C13AC" w:rsidRPr="004759A7">
        <w:t xml:space="preserve">0 </w:t>
      </w:r>
      <w:r w:rsidRPr="004759A7">
        <w:t>to</w:t>
      </w:r>
      <w:r w:rsidR="006D38D0" w:rsidRPr="004759A7">
        <w:t xml:space="preserve"> 10</w:t>
      </w:r>
      <w:r w:rsidRPr="004759A7">
        <w:t xml:space="preserve"> basis and will reflect the following judgements</w:t>
      </w:r>
      <w:r w:rsidRPr="004759A7">
        <w:rPr>
          <w:color w:val="0000FF"/>
        </w:rPr>
        <w:t xml:space="preserve">: </w:t>
      </w:r>
    </w:p>
    <w:tbl>
      <w:tblPr>
        <w:tblW w:w="0" w:type="auto"/>
        <w:tblCellMar>
          <w:left w:w="0" w:type="dxa"/>
          <w:right w:w="0" w:type="dxa"/>
        </w:tblCellMar>
        <w:tblLook w:val="04A0" w:firstRow="1" w:lastRow="0" w:firstColumn="1" w:lastColumn="0" w:noHBand="0" w:noVBand="1"/>
      </w:tblPr>
      <w:tblGrid>
        <w:gridCol w:w="7368"/>
        <w:gridCol w:w="918"/>
      </w:tblGrid>
      <w:tr w:rsidR="00050E06" w:rsidRPr="004759A7" w14:paraId="04856262" w14:textId="77777777" w:rsidTr="00003884">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4759A7" w:rsidRDefault="00050E06" w:rsidP="00313B29">
            <w:pPr>
              <w:rPr>
                <w:rFonts w:eastAsia="Calibri"/>
                <w:lang w:val="en-US"/>
              </w:rPr>
            </w:pPr>
            <w:r w:rsidRPr="004759A7">
              <w:rPr>
                <w:lang w:val="en-US"/>
              </w:rPr>
              <w:t>Rating of Response</w:t>
            </w:r>
          </w:p>
          <w:p w14:paraId="202BFC56" w14:textId="77777777" w:rsidR="00050E06" w:rsidRPr="004759A7" w:rsidRDefault="00050E06" w:rsidP="00313B29">
            <w:pPr>
              <w:rPr>
                <w:rFonts w:eastAsia="Calibri"/>
                <w:lang w:val="en-US"/>
              </w:rPr>
            </w:pPr>
            <w:r w:rsidRPr="004759A7">
              <w:rPr>
                <w:lang w:val="en-US"/>
              </w:rPr>
              <w:t xml:space="preserve">The tenderer provides a response which in the opinion of the evaluators is: </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4759A7" w:rsidRDefault="00050E06" w:rsidP="00313B29">
            <w:pPr>
              <w:rPr>
                <w:rFonts w:eastAsia="Calibri"/>
                <w:lang w:val="en-US"/>
              </w:rPr>
            </w:pPr>
            <w:r w:rsidRPr="004759A7">
              <w:rPr>
                <w:lang w:val="en-US"/>
              </w:rPr>
              <w:t>Score</w:t>
            </w:r>
          </w:p>
        </w:tc>
      </w:tr>
      <w:tr w:rsidR="00050E06" w:rsidRPr="004759A7" w14:paraId="66CBE17F" w14:textId="77777777" w:rsidTr="00003884">
        <w:trPr>
          <w:trHeight w:val="609"/>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4759A7" w:rsidRDefault="00050E06" w:rsidP="00313B29">
            <w:pPr>
              <w:rPr>
                <w:rFonts w:eastAsia="Calibri"/>
                <w:lang w:val="en-US"/>
              </w:rPr>
            </w:pPr>
            <w:r w:rsidRPr="004759A7">
              <w:rPr>
                <w:b/>
                <w:bCs/>
                <w:lang w:val="en-US"/>
              </w:rPr>
              <w:t xml:space="preserve">Excellent: </w:t>
            </w:r>
            <w:r w:rsidRPr="004759A7">
              <w:rPr>
                <w:iCs/>
                <w:lang w:val="en-US"/>
              </w:rPr>
              <w:t xml:space="preserve">Addresses all of the requirements </w:t>
            </w:r>
            <w:r w:rsidRPr="004759A7">
              <w:rPr>
                <w:lang w:val="en-US"/>
              </w:rPr>
              <w:t xml:space="preserve">and provides a response with relevant supporting information which </w:t>
            </w:r>
            <w:r w:rsidRPr="004759A7">
              <w:rPr>
                <w:iCs/>
                <w:lang w:val="en-US"/>
              </w:rPr>
              <w:t>does not contain any weaknesses</w:t>
            </w:r>
            <w:r w:rsidRPr="004759A7">
              <w:rPr>
                <w:lang w:val="en-US"/>
              </w:rPr>
              <w:t xml:space="preserve">, giving the Agency </w:t>
            </w:r>
            <w:r w:rsidRPr="004759A7">
              <w:rPr>
                <w:iCs/>
                <w:lang w:val="en-US"/>
              </w:rPr>
              <w:t>complete confidence</w:t>
            </w:r>
            <w:r w:rsidRPr="004759A7">
              <w:rPr>
                <w:lang w:val="en-US"/>
              </w:rPr>
              <w:t xml:space="preserve"> that the requirements will be met.</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4759A7" w:rsidRDefault="00050E06" w:rsidP="00313B29">
            <w:pPr>
              <w:rPr>
                <w:rFonts w:eastAsia="Calibri"/>
                <w:lang w:val="en-US"/>
              </w:rPr>
            </w:pPr>
            <w:r w:rsidRPr="004759A7">
              <w:rPr>
                <w:lang w:val="en-US"/>
              </w:rPr>
              <w:t>10</w:t>
            </w:r>
          </w:p>
        </w:tc>
      </w:tr>
      <w:tr w:rsidR="00050E06" w:rsidRPr="004759A7" w14:paraId="184EE7BF" w14:textId="77777777" w:rsidTr="00003884">
        <w:trPr>
          <w:trHeight w:val="637"/>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4759A7" w:rsidRDefault="00050E06" w:rsidP="00313B29">
            <w:pPr>
              <w:rPr>
                <w:rFonts w:eastAsia="Calibri"/>
                <w:lang w:val="en-US"/>
              </w:rPr>
            </w:pPr>
            <w:r w:rsidRPr="004759A7">
              <w:rPr>
                <w:b/>
                <w:bCs/>
                <w:lang w:val="en-US"/>
              </w:rPr>
              <w:t xml:space="preserve">Very Good: </w:t>
            </w:r>
            <w:r w:rsidRPr="004759A7">
              <w:rPr>
                <w:iCs/>
                <w:lang w:val="en-US"/>
              </w:rPr>
              <w:t>Addresses all of the requirements</w:t>
            </w:r>
            <w:r w:rsidRPr="004759A7">
              <w:rPr>
                <w:lang w:val="en-US"/>
              </w:rPr>
              <w:t xml:space="preserve"> and provides a response with relevant supporting information, </w:t>
            </w:r>
            <w:r w:rsidRPr="004759A7">
              <w:rPr>
                <w:iCs/>
                <w:lang w:val="en-US"/>
              </w:rPr>
              <w:t>which contains very minor weaknesses</w:t>
            </w:r>
            <w:r w:rsidRPr="004759A7">
              <w:rPr>
                <w:lang w:val="en-US"/>
              </w:rPr>
              <w:t xml:space="preserve">, giving the Agency </w:t>
            </w:r>
            <w:r w:rsidRPr="004759A7">
              <w:rPr>
                <w:iCs/>
                <w:lang w:val="en-US"/>
              </w:rPr>
              <w:t>high confidence</w:t>
            </w:r>
            <w:r w:rsidRPr="004759A7">
              <w:rPr>
                <w:lang w:val="en-US"/>
              </w:rPr>
              <w:t xml:space="preserve"> that the requirements will be met.</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4759A7" w:rsidRDefault="00050E06" w:rsidP="00313B29">
            <w:pPr>
              <w:rPr>
                <w:rFonts w:eastAsia="Calibri"/>
                <w:lang w:val="en-US"/>
              </w:rPr>
            </w:pPr>
            <w:r w:rsidRPr="004759A7">
              <w:rPr>
                <w:lang w:val="en-US"/>
              </w:rPr>
              <w:t>8</w:t>
            </w:r>
          </w:p>
        </w:tc>
      </w:tr>
      <w:tr w:rsidR="00050E06" w:rsidRPr="004759A7" w14:paraId="6006DC29" w14:textId="77777777" w:rsidTr="00003884">
        <w:trPr>
          <w:trHeight w:val="665"/>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4759A7" w:rsidRDefault="00050E06" w:rsidP="00313B29">
            <w:pPr>
              <w:rPr>
                <w:rFonts w:eastAsia="Calibri"/>
                <w:lang w:val="en-US"/>
              </w:rPr>
            </w:pPr>
            <w:r w:rsidRPr="004759A7">
              <w:rPr>
                <w:b/>
                <w:bCs/>
                <w:lang w:val="en-US"/>
              </w:rPr>
              <w:t>Good:</w:t>
            </w:r>
            <w:r w:rsidRPr="004759A7">
              <w:rPr>
                <w:lang w:val="en-US"/>
              </w:rPr>
              <w:t xml:space="preserve"> </w:t>
            </w:r>
            <w:r w:rsidRPr="004759A7">
              <w:rPr>
                <w:iCs/>
                <w:lang w:val="en-US"/>
              </w:rPr>
              <w:t>Addresses all of the requirements</w:t>
            </w:r>
            <w:r w:rsidRPr="004759A7">
              <w:rPr>
                <w:lang w:val="en-US"/>
              </w:rPr>
              <w:t xml:space="preserve"> and provides a response with relevant supporting information, which </w:t>
            </w:r>
            <w:r w:rsidRPr="004759A7">
              <w:rPr>
                <w:iCs/>
                <w:lang w:val="en-US"/>
              </w:rPr>
              <w:t>contains minor weaknesses</w:t>
            </w:r>
            <w:r w:rsidRPr="004759A7">
              <w:rPr>
                <w:lang w:val="en-US"/>
              </w:rPr>
              <w:t xml:space="preserve">, giving the Agency </w:t>
            </w:r>
            <w:r w:rsidRPr="004759A7">
              <w:rPr>
                <w:iCs/>
                <w:lang w:val="en-US"/>
              </w:rPr>
              <w:t>reasonable confidence</w:t>
            </w:r>
            <w:r w:rsidRPr="004759A7">
              <w:rPr>
                <w:lang w:val="en-US"/>
              </w:rPr>
              <w:t xml:space="preserve"> that the requirements will be met. </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4759A7" w:rsidRDefault="00050E06" w:rsidP="00313B29">
            <w:pPr>
              <w:rPr>
                <w:rFonts w:eastAsia="Calibri"/>
                <w:lang w:val="en-US"/>
              </w:rPr>
            </w:pPr>
            <w:r w:rsidRPr="004759A7">
              <w:rPr>
                <w:lang w:val="en-US"/>
              </w:rPr>
              <w:t>6</w:t>
            </w:r>
          </w:p>
        </w:tc>
      </w:tr>
      <w:tr w:rsidR="00050E06" w:rsidRPr="004759A7" w14:paraId="67D76C45" w14:textId="77777777" w:rsidTr="00003884">
        <w:trPr>
          <w:trHeight w:val="837"/>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4759A7" w:rsidRDefault="00050E06" w:rsidP="00313B29">
            <w:pPr>
              <w:rPr>
                <w:rFonts w:eastAsia="Calibri"/>
                <w:lang w:val="en-US"/>
              </w:rPr>
            </w:pPr>
            <w:r w:rsidRPr="004759A7">
              <w:rPr>
                <w:b/>
                <w:bCs/>
                <w:lang w:val="en-US"/>
              </w:rPr>
              <w:t>Satisfactory:</w:t>
            </w:r>
            <w:r w:rsidRPr="004759A7">
              <w:rPr>
                <w:lang w:val="en-US"/>
              </w:rPr>
              <w:t xml:space="preserve"> </w:t>
            </w:r>
            <w:r w:rsidRPr="004759A7">
              <w:rPr>
                <w:iCs/>
                <w:lang w:val="en-US"/>
              </w:rPr>
              <w:t xml:space="preserve">Substantially addresses the requirements </w:t>
            </w:r>
            <w:r w:rsidRPr="004759A7">
              <w:rPr>
                <w:lang w:val="en-US"/>
              </w:rPr>
              <w:t>and</w:t>
            </w:r>
            <w:r w:rsidRPr="004759A7">
              <w:rPr>
                <w:iCs/>
                <w:lang w:val="en-US"/>
              </w:rPr>
              <w:t xml:space="preserve"> </w:t>
            </w:r>
            <w:r w:rsidRPr="004759A7">
              <w:rPr>
                <w:lang w:val="en-US"/>
              </w:rPr>
              <w:t xml:space="preserve">provides a response with relevant supporting information which </w:t>
            </w:r>
            <w:r w:rsidRPr="004759A7">
              <w:rPr>
                <w:iCs/>
                <w:lang w:val="en-US"/>
              </w:rPr>
              <w:t>may contain</w:t>
            </w:r>
            <w:r w:rsidRPr="004759A7">
              <w:rPr>
                <w:lang w:val="en-US"/>
              </w:rPr>
              <w:t xml:space="preserve"> </w:t>
            </w:r>
            <w:r w:rsidRPr="004759A7">
              <w:rPr>
                <w:iCs/>
                <w:lang w:val="en-US"/>
              </w:rPr>
              <w:t>moderate weaknesses,</w:t>
            </w:r>
            <w:r w:rsidRPr="004759A7">
              <w:rPr>
                <w:lang w:val="en-US"/>
              </w:rPr>
              <w:t xml:space="preserve"> but gives the Agency </w:t>
            </w:r>
            <w:r w:rsidRPr="004759A7">
              <w:rPr>
                <w:iCs/>
                <w:lang w:val="en-US"/>
              </w:rPr>
              <w:t>some confidence</w:t>
            </w:r>
            <w:r w:rsidRPr="004759A7">
              <w:rPr>
                <w:lang w:val="en-US"/>
              </w:rPr>
              <w:t xml:space="preserve"> that the requirements will be met. </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4759A7" w:rsidRDefault="00050E06" w:rsidP="00313B29">
            <w:pPr>
              <w:rPr>
                <w:rFonts w:eastAsia="Calibri"/>
                <w:lang w:val="en-US"/>
              </w:rPr>
            </w:pPr>
            <w:r w:rsidRPr="004759A7">
              <w:rPr>
                <w:lang w:val="en-US"/>
              </w:rPr>
              <w:t>4</w:t>
            </w:r>
          </w:p>
        </w:tc>
      </w:tr>
      <w:tr w:rsidR="00050E06" w:rsidRPr="004759A7" w14:paraId="02964B54" w14:textId="77777777" w:rsidTr="00003884">
        <w:trPr>
          <w:trHeight w:val="807"/>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4759A7" w:rsidRDefault="00050E06" w:rsidP="00313B29">
            <w:pPr>
              <w:rPr>
                <w:rFonts w:eastAsia="Calibri"/>
                <w:lang w:val="en-US"/>
              </w:rPr>
            </w:pPr>
            <w:r w:rsidRPr="004759A7">
              <w:rPr>
                <w:b/>
                <w:bCs/>
                <w:lang w:val="en-US"/>
              </w:rPr>
              <w:t>Weak:</w:t>
            </w:r>
            <w:r w:rsidRPr="004759A7">
              <w:rPr>
                <w:lang w:val="en-US"/>
              </w:rPr>
              <w:t xml:space="preserve"> </w:t>
            </w:r>
            <w:r w:rsidRPr="004759A7">
              <w:rPr>
                <w:iCs/>
                <w:lang w:val="en-US"/>
              </w:rPr>
              <w:t>Partially addresses the requirements,</w:t>
            </w:r>
            <w:r w:rsidRPr="004759A7">
              <w:rPr>
                <w:lang w:val="en-US"/>
              </w:rPr>
              <w:t xml:space="preserve"> or provides supporting information that is of limited relevance or contains </w:t>
            </w:r>
            <w:r w:rsidRPr="004759A7">
              <w:rPr>
                <w:iCs/>
                <w:lang w:val="en-US"/>
              </w:rPr>
              <w:t xml:space="preserve">significant weaknesses, </w:t>
            </w:r>
            <w:r w:rsidRPr="004759A7">
              <w:rPr>
                <w:lang w:val="en-US"/>
              </w:rPr>
              <w:t xml:space="preserve">and therefore gives the Agency </w:t>
            </w:r>
            <w:r w:rsidRPr="004759A7">
              <w:rPr>
                <w:iCs/>
                <w:lang w:val="en-US"/>
              </w:rPr>
              <w:t>low confidence</w:t>
            </w:r>
            <w:r w:rsidRPr="004759A7">
              <w:rPr>
                <w:lang w:val="en-US"/>
              </w:rPr>
              <w:t xml:space="preserve"> that the requirements will be met.</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4759A7" w:rsidRDefault="00050E06" w:rsidP="00313B29">
            <w:pPr>
              <w:rPr>
                <w:rFonts w:eastAsia="Calibri"/>
                <w:lang w:val="en-US"/>
              </w:rPr>
            </w:pPr>
            <w:r w:rsidRPr="004759A7">
              <w:rPr>
                <w:lang w:val="en-US"/>
              </w:rPr>
              <w:t>2</w:t>
            </w:r>
          </w:p>
        </w:tc>
      </w:tr>
      <w:tr w:rsidR="00050E06" w:rsidRPr="004759A7" w14:paraId="6B1009A8" w14:textId="77777777" w:rsidTr="00003884">
        <w:trPr>
          <w:trHeight w:val="565"/>
        </w:trPr>
        <w:tc>
          <w:tcPr>
            <w:tcW w:w="7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4759A7" w:rsidRDefault="00050E06" w:rsidP="00313B29">
            <w:pPr>
              <w:rPr>
                <w:rFonts w:eastAsia="Calibri"/>
                <w:lang w:val="en-US"/>
              </w:rPr>
            </w:pPr>
            <w:r w:rsidRPr="004759A7">
              <w:rPr>
                <w:b/>
                <w:bCs/>
                <w:lang w:val="en-US"/>
              </w:rPr>
              <w:t xml:space="preserve">Nil: </w:t>
            </w:r>
            <w:r w:rsidRPr="004759A7">
              <w:rPr>
                <w:lang w:val="en-US"/>
              </w:rPr>
              <w:t xml:space="preserve">No response or provides a response that gives the Agency </w:t>
            </w:r>
            <w:r w:rsidRPr="004759A7">
              <w:rPr>
                <w:iCs/>
                <w:lang w:val="en-US"/>
              </w:rPr>
              <w:t>no confidence</w:t>
            </w:r>
            <w:r w:rsidRPr="004759A7">
              <w:rPr>
                <w:lang w:val="en-US"/>
              </w:rPr>
              <w:t xml:space="preserve"> that the requirements will be met.  </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4759A7" w:rsidRDefault="00050E06" w:rsidP="00313B29">
            <w:pPr>
              <w:rPr>
                <w:rFonts w:eastAsia="Calibri"/>
                <w:lang w:val="en-US"/>
              </w:rPr>
            </w:pPr>
            <w:r w:rsidRPr="004759A7">
              <w:rPr>
                <w:lang w:val="en-US"/>
              </w:rPr>
              <w:t>0</w:t>
            </w:r>
          </w:p>
        </w:tc>
      </w:tr>
    </w:tbl>
    <w:p w14:paraId="614F4FFD" w14:textId="77777777" w:rsidR="00734DA1" w:rsidRPr="004759A7" w:rsidRDefault="00734DA1" w:rsidP="00313B29">
      <w:pPr>
        <w:pStyle w:val="BodyText"/>
      </w:pPr>
    </w:p>
    <w:p w14:paraId="6FA241B0" w14:textId="77777777" w:rsidR="000D2F4D" w:rsidRPr="004759A7" w:rsidRDefault="000D2F4D" w:rsidP="00003884">
      <w:pPr>
        <w:pStyle w:val="Heading2"/>
        <w:numPr>
          <w:ilvl w:val="0"/>
          <w:numId w:val="0"/>
        </w:numPr>
        <w:rPr>
          <w:sz w:val="22"/>
        </w:rPr>
      </w:pPr>
      <w:r w:rsidRPr="004759A7">
        <w:rPr>
          <w:sz w:val="22"/>
        </w:rPr>
        <w:t xml:space="preserve">Section </w:t>
      </w:r>
      <w:r w:rsidR="00C11EBA" w:rsidRPr="004759A7">
        <w:rPr>
          <w:sz w:val="22"/>
        </w:rPr>
        <w:t>4</w:t>
      </w:r>
    </w:p>
    <w:p w14:paraId="044C5AFC" w14:textId="77777777" w:rsidR="00003884" w:rsidRPr="004759A7" w:rsidRDefault="00003884" w:rsidP="00003884">
      <w:pPr>
        <w:pStyle w:val="ListParagraph"/>
        <w:keepNext/>
        <w:numPr>
          <w:ilvl w:val="0"/>
          <w:numId w:val="33"/>
        </w:numPr>
        <w:tabs>
          <w:tab w:val="clear" w:pos="16"/>
        </w:tabs>
        <w:spacing w:after="120" w:line="240" w:lineRule="auto"/>
        <w:outlineLvl w:val="1"/>
        <w:rPr>
          <w:rFonts w:eastAsia="Times New Roman"/>
          <w:b/>
          <w:vanish/>
          <w:sz w:val="22"/>
          <w:u w:val="single"/>
          <w:lang w:eastAsia="en-GB"/>
        </w:rPr>
      </w:pPr>
    </w:p>
    <w:p w14:paraId="60DBA10B" w14:textId="77777777" w:rsidR="00003884" w:rsidRPr="004759A7" w:rsidRDefault="00003884" w:rsidP="00003884">
      <w:pPr>
        <w:pStyle w:val="ListParagraph"/>
        <w:keepNext/>
        <w:numPr>
          <w:ilvl w:val="0"/>
          <w:numId w:val="33"/>
        </w:numPr>
        <w:tabs>
          <w:tab w:val="clear" w:pos="16"/>
        </w:tabs>
        <w:spacing w:after="120" w:line="240" w:lineRule="auto"/>
        <w:outlineLvl w:val="1"/>
        <w:rPr>
          <w:rFonts w:eastAsia="Times New Roman"/>
          <w:b/>
          <w:vanish/>
          <w:sz w:val="22"/>
          <w:u w:val="single"/>
          <w:lang w:eastAsia="en-GB"/>
        </w:rPr>
      </w:pPr>
    </w:p>
    <w:p w14:paraId="6CBB22B2" w14:textId="77777777" w:rsidR="00003884" w:rsidRPr="004759A7" w:rsidRDefault="00003884" w:rsidP="00003884">
      <w:pPr>
        <w:pStyle w:val="ListParagraph"/>
        <w:keepNext/>
        <w:numPr>
          <w:ilvl w:val="0"/>
          <w:numId w:val="33"/>
        </w:numPr>
        <w:tabs>
          <w:tab w:val="clear" w:pos="16"/>
        </w:tabs>
        <w:spacing w:after="120" w:line="240" w:lineRule="auto"/>
        <w:outlineLvl w:val="1"/>
        <w:rPr>
          <w:rFonts w:eastAsia="Times New Roman"/>
          <w:b/>
          <w:vanish/>
          <w:sz w:val="22"/>
          <w:u w:val="single"/>
          <w:lang w:eastAsia="en-GB"/>
        </w:rPr>
      </w:pPr>
    </w:p>
    <w:p w14:paraId="401EDE88" w14:textId="64BE1F14" w:rsidR="000D2F4D" w:rsidRPr="004759A7" w:rsidRDefault="000D2F4D" w:rsidP="00003884">
      <w:pPr>
        <w:rPr>
          <w:b/>
        </w:rPr>
      </w:pPr>
      <w:r w:rsidRPr="004759A7">
        <w:rPr>
          <w:b/>
        </w:rPr>
        <w:t>Information to be returned</w:t>
      </w:r>
    </w:p>
    <w:p w14:paraId="2999D939" w14:textId="77777777" w:rsidR="000D2F4D" w:rsidRPr="004759A7" w:rsidRDefault="000D2F4D" w:rsidP="00313B29">
      <w:r w:rsidRPr="004759A7">
        <w:t>Please note, the following information requested must be provided. Incomplete tender submissions may be discounted.</w:t>
      </w:r>
    </w:p>
    <w:p w14:paraId="00ADB1FF" w14:textId="6FAE8241" w:rsidR="00313B29" w:rsidRPr="004759A7" w:rsidRDefault="00916FF7" w:rsidP="00B33EC1">
      <w:pPr>
        <w:pStyle w:val="BodyText"/>
        <w:numPr>
          <w:ilvl w:val="0"/>
          <w:numId w:val="11"/>
        </w:numPr>
      </w:pPr>
      <w:r w:rsidRPr="004759A7">
        <w:lastRenderedPageBreak/>
        <w:t>Please provide d</w:t>
      </w:r>
      <w:r w:rsidR="00DC6188" w:rsidRPr="004759A7">
        <w:t xml:space="preserve">etails of </w:t>
      </w:r>
      <w:r w:rsidRPr="004759A7">
        <w:t>your proposed approach</w:t>
      </w:r>
    </w:p>
    <w:p w14:paraId="229242F4" w14:textId="1165325A" w:rsidR="00313B29" w:rsidRPr="004759A7" w:rsidRDefault="00313B29"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rsidRPr="004759A7">
        <w:t>your approach to reviewing and analysing WRMPs</w:t>
      </w:r>
      <w:r w:rsidR="004759A7" w:rsidRPr="004759A7">
        <w:t xml:space="preserve"> in line with the specification set out in section 5.</w:t>
      </w:r>
    </w:p>
    <w:p w14:paraId="601F50C6" w14:textId="77777777" w:rsidR="00313B29" w:rsidRPr="004759A7" w:rsidRDefault="00313B29"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rsidRPr="004759A7">
        <w:t>timescales for providing the answers to questions and the support required</w:t>
      </w:r>
    </w:p>
    <w:p w14:paraId="11D0B365" w14:textId="77777777" w:rsidR="00313B29" w:rsidRPr="004759A7" w:rsidRDefault="00313B29"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rsidRPr="004759A7">
        <w:t>how you will contact and work with Environment Agency teams</w:t>
      </w:r>
    </w:p>
    <w:p w14:paraId="28979235" w14:textId="1F20F20F" w:rsidR="004759A7" w:rsidRDefault="004759A7"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t>what sources of information you will use to inform your review other than the draft WRMPs</w:t>
      </w:r>
    </w:p>
    <w:p w14:paraId="0E7ED2D5" w14:textId="77777777" w:rsidR="00313B29" w:rsidRPr="004759A7" w:rsidRDefault="00313B29"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rsidRPr="004759A7">
        <w:t>your approach to checking and reviewing answers and ensuring that results are comparable and can withstand external scrutiny</w:t>
      </w:r>
    </w:p>
    <w:p w14:paraId="326ADE24" w14:textId="20940659" w:rsidR="00313B29" w:rsidRDefault="00313B29" w:rsidP="00313B29">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rsidRPr="004759A7">
        <w:t xml:space="preserve">your approach to reporting and providing information so it can be easily used by Environment Agency </w:t>
      </w:r>
      <w:r w:rsidR="00B33EC1" w:rsidRPr="004759A7">
        <w:t>t</w:t>
      </w:r>
      <w:r w:rsidRPr="004759A7">
        <w:t>eams to provide the necessary advice and reports to managers and government</w:t>
      </w:r>
    </w:p>
    <w:p w14:paraId="5EAF5271" w14:textId="66C7C87C" w:rsidR="004759A7" w:rsidRPr="00202BCA" w:rsidRDefault="004759A7" w:rsidP="004759A7">
      <w:pPr>
        <w:pStyle w:val="BodyText"/>
        <w:numPr>
          <w:ilvl w:val="0"/>
          <w:numId w:val="10"/>
        </w:numPr>
        <w:tabs>
          <w:tab w:val="clear" w:pos="16"/>
          <w:tab w:val="clear" w:pos="484"/>
          <w:tab w:val="clear" w:pos="952"/>
          <w:tab w:val="clear" w:pos="1608"/>
          <w:tab w:val="clear" w:pos="2472"/>
          <w:tab w:val="clear" w:pos="3336"/>
          <w:tab w:val="clear" w:pos="4200"/>
        </w:tabs>
        <w:suppressAutoHyphens w:val="0"/>
        <w:spacing w:after="0"/>
        <w:ind w:hanging="502"/>
      </w:pPr>
      <w:r>
        <w:t>h</w:t>
      </w:r>
      <w:r w:rsidRPr="00202BCA">
        <w:t>ow you will ensure the confidentiality of the draft plans and your review as some information will be commercially confidential and/or nationally sensitive</w:t>
      </w:r>
    </w:p>
    <w:p w14:paraId="06FA9956" w14:textId="77777777" w:rsidR="004759A7" w:rsidRPr="00202BCA" w:rsidRDefault="004759A7" w:rsidP="004759A7">
      <w:pPr>
        <w:pStyle w:val="BodyText"/>
        <w:spacing w:after="0"/>
        <w:ind w:left="567"/>
      </w:pPr>
    </w:p>
    <w:p w14:paraId="7FBBF11E" w14:textId="77777777" w:rsidR="00360233" w:rsidRPr="004759A7" w:rsidRDefault="00360233" w:rsidP="00313B29">
      <w:pPr>
        <w:pStyle w:val="BodyText"/>
      </w:pPr>
    </w:p>
    <w:p w14:paraId="1394514C" w14:textId="60CE27F2" w:rsidR="00916FF7" w:rsidRPr="004759A7" w:rsidRDefault="00916FF7" w:rsidP="00313B29">
      <w:pPr>
        <w:pStyle w:val="BodyText"/>
        <w:numPr>
          <w:ilvl w:val="0"/>
          <w:numId w:val="11"/>
        </w:numPr>
      </w:pPr>
      <w:r w:rsidRPr="004759A7">
        <w:t xml:space="preserve">Please </w:t>
      </w:r>
      <w:r w:rsidR="0082617D" w:rsidRPr="004759A7">
        <w:t xml:space="preserve">also </w:t>
      </w:r>
      <w:r w:rsidRPr="004759A7">
        <w:t xml:space="preserve">provide: </w:t>
      </w:r>
    </w:p>
    <w:p w14:paraId="3BFF88A8" w14:textId="77777777" w:rsidR="00DC6188" w:rsidRPr="004759A7" w:rsidRDefault="00DC6188"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details of the personnel you are proposing to carr</w:t>
      </w:r>
      <w:r w:rsidR="00937908" w:rsidRPr="004759A7">
        <w:t>y out the service, including CV</w:t>
      </w:r>
      <w:r w:rsidRPr="004759A7">
        <w:t>s of your key personnel</w:t>
      </w:r>
    </w:p>
    <w:p w14:paraId="552A69C6" w14:textId="77777777" w:rsidR="00DC6188" w:rsidRPr="004759A7" w:rsidRDefault="00DC6188"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details of how you propose to maintain continuity of personnel</w:t>
      </w:r>
    </w:p>
    <w:p w14:paraId="5728BB7A" w14:textId="6D16AD7E" w:rsidR="00DC6188" w:rsidRPr="004759A7" w:rsidRDefault="00DC6188"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detail</w:t>
      </w:r>
      <w:r w:rsidR="00937908" w:rsidRPr="004759A7">
        <w:t xml:space="preserve">s of </w:t>
      </w:r>
      <w:r w:rsidRPr="004759A7">
        <w:t>your experience of carrying out similar contracts</w:t>
      </w:r>
      <w:r w:rsidR="00937908" w:rsidRPr="004759A7">
        <w:t xml:space="preserve"> over the last </w:t>
      </w:r>
      <w:r w:rsidR="004759A7">
        <w:t>5</w:t>
      </w:r>
      <w:r w:rsidR="00937908" w:rsidRPr="004759A7">
        <w:t xml:space="preserve"> years</w:t>
      </w:r>
    </w:p>
    <w:p w14:paraId="50AD1C66" w14:textId="77777777" w:rsidR="00937908" w:rsidRPr="004759A7" w:rsidRDefault="00937908"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your approach to sustainability and health and safety</w:t>
      </w:r>
    </w:p>
    <w:p w14:paraId="1C27502C" w14:textId="77777777" w:rsidR="000D2F4D" w:rsidRPr="004759A7" w:rsidRDefault="000D2F4D"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 xml:space="preserve">completed </w:t>
      </w:r>
      <w:r w:rsidR="009C2291" w:rsidRPr="004759A7">
        <w:t>P</w:t>
      </w:r>
      <w:r w:rsidRPr="004759A7">
        <w:t xml:space="preserve">ricing </w:t>
      </w:r>
      <w:r w:rsidR="009C2291" w:rsidRPr="004759A7">
        <w:t>S</w:t>
      </w:r>
      <w:r w:rsidRPr="004759A7">
        <w:t>chedule</w:t>
      </w:r>
      <w:r w:rsidR="002F4C87" w:rsidRPr="004759A7">
        <w:t xml:space="preserve"> (Appendix A)</w:t>
      </w:r>
    </w:p>
    <w:p w14:paraId="2B3B56AB" w14:textId="77777777" w:rsidR="000D2F4D" w:rsidRPr="004759A7" w:rsidRDefault="000D2F4D"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completed Prior Rights Schedule</w:t>
      </w:r>
      <w:r w:rsidR="002F4C87" w:rsidRPr="004759A7">
        <w:t xml:space="preserve"> (Appendix B)</w:t>
      </w:r>
    </w:p>
    <w:p w14:paraId="1E7897D1" w14:textId="77777777" w:rsidR="000D2F4D" w:rsidRPr="004759A7" w:rsidRDefault="000D2F4D" w:rsidP="00B33EC1">
      <w:pPr>
        <w:pStyle w:val="BodyText"/>
        <w:numPr>
          <w:ilvl w:val="0"/>
          <w:numId w:val="29"/>
        </w:numPr>
        <w:tabs>
          <w:tab w:val="clear" w:pos="16"/>
          <w:tab w:val="clear" w:pos="484"/>
          <w:tab w:val="clear" w:pos="952"/>
          <w:tab w:val="clear" w:pos="1608"/>
          <w:tab w:val="clear" w:pos="2472"/>
          <w:tab w:val="clear" w:pos="3336"/>
          <w:tab w:val="clear" w:pos="4200"/>
        </w:tabs>
        <w:suppressAutoHyphens w:val="0"/>
        <w:spacing w:after="0"/>
        <w:ind w:hanging="502"/>
      </w:pPr>
      <w:r w:rsidRPr="004759A7">
        <w:t>confirmation that terms and conditions are accepted (</w:t>
      </w:r>
      <w:r w:rsidR="002F4C87" w:rsidRPr="004759A7">
        <w:t>Appendix C. Please note that the terms</w:t>
      </w:r>
      <w:r w:rsidRPr="004759A7">
        <w:t xml:space="preserve"> cannot be amended later).</w:t>
      </w:r>
    </w:p>
    <w:p w14:paraId="61E9176C" w14:textId="77777777" w:rsidR="004759A7" w:rsidRPr="004759A7" w:rsidRDefault="004759A7" w:rsidP="004759A7">
      <w:pPr>
        <w:pStyle w:val="ListParagraph"/>
        <w:numPr>
          <w:ilvl w:val="0"/>
          <w:numId w:val="29"/>
        </w:numPr>
        <w:rPr>
          <w:sz w:val="22"/>
        </w:rPr>
      </w:pPr>
      <w:r w:rsidRPr="004759A7">
        <w:rPr>
          <w:sz w:val="22"/>
        </w:rPr>
        <w:t xml:space="preserve">set out any potential conflicts of interests. Where there are any conflicts of interest, also explain how you will manage the contract to resolve and overcome any conflicts of interest whilst enabling delivery of the agreed products. </w:t>
      </w:r>
    </w:p>
    <w:p w14:paraId="5D482E4D" w14:textId="77777777" w:rsidR="00003884" w:rsidRPr="004759A7" w:rsidRDefault="00003884" w:rsidP="00B33EC1">
      <w:pPr>
        <w:ind w:left="218"/>
      </w:pPr>
    </w:p>
    <w:p w14:paraId="13650186" w14:textId="77777777" w:rsidR="000D2F4D" w:rsidRPr="004759A7" w:rsidRDefault="000D2F4D" w:rsidP="00313B29">
      <w:pPr>
        <w:pStyle w:val="BodyText"/>
      </w:pPr>
    </w:p>
    <w:p w14:paraId="24F827EE" w14:textId="35252640" w:rsidR="00003884" w:rsidRPr="004759A7" w:rsidRDefault="00003884">
      <w:pPr>
        <w:tabs>
          <w:tab w:val="clear" w:pos="16"/>
          <w:tab w:val="clear" w:pos="484"/>
          <w:tab w:val="clear" w:pos="952"/>
          <w:tab w:val="clear" w:pos="1608"/>
          <w:tab w:val="clear" w:pos="2472"/>
          <w:tab w:val="clear" w:pos="3336"/>
          <w:tab w:val="clear" w:pos="4200"/>
        </w:tabs>
        <w:suppressAutoHyphens w:val="0"/>
        <w:spacing w:after="0"/>
      </w:pPr>
      <w:r w:rsidRPr="004759A7">
        <w:br w:type="page"/>
      </w:r>
    </w:p>
    <w:p w14:paraId="6D393CC4" w14:textId="77777777" w:rsidR="003A6912" w:rsidRPr="004759A7" w:rsidRDefault="003A6912" w:rsidP="00313B29">
      <w:pPr>
        <w:pStyle w:val="BodyText"/>
      </w:pPr>
    </w:p>
    <w:p w14:paraId="5F209C6B" w14:textId="77777777" w:rsidR="003014F2" w:rsidRPr="004759A7" w:rsidRDefault="003014F2" w:rsidP="00313B29">
      <w:pPr>
        <w:pStyle w:val="BodyText"/>
        <w:rPr>
          <w:b/>
        </w:rPr>
      </w:pPr>
      <w:r w:rsidRPr="004759A7">
        <w:rPr>
          <w:b/>
        </w:rPr>
        <w:t xml:space="preserve">Section </w:t>
      </w:r>
      <w:r w:rsidR="00C11EBA" w:rsidRPr="004759A7">
        <w:rPr>
          <w:b/>
        </w:rPr>
        <w:t>5</w:t>
      </w:r>
    </w:p>
    <w:p w14:paraId="660CCCE2" w14:textId="77777777" w:rsidR="006739AF" w:rsidRPr="004759A7" w:rsidRDefault="006739AF" w:rsidP="00313B29">
      <w:pPr>
        <w:pStyle w:val="BodyText"/>
        <w:rPr>
          <w:b/>
          <w:u w:val="single"/>
        </w:rPr>
      </w:pPr>
      <w:r w:rsidRPr="004759A7">
        <w:rPr>
          <w:b/>
          <w:u w:val="single"/>
        </w:rPr>
        <w:t>Specification</w:t>
      </w:r>
    </w:p>
    <w:p w14:paraId="3257720A" w14:textId="77777777" w:rsidR="00C24614" w:rsidRPr="004759A7" w:rsidRDefault="00C24614" w:rsidP="00313B29">
      <w:pPr>
        <w:pStyle w:val="Heading1"/>
        <w:numPr>
          <w:ilvl w:val="0"/>
          <w:numId w:val="6"/>
        </w:numPr>
        <w:rPr>
          <w:sz w:val="22"/>
        </w:rPr>
      </w:pPr>
      <w:r w:rsidRPr="004759A7">
        <w:rPr>
          <w:sz w:val="22"/>
        </w:rPr>
        <w:t>Background to the Requirement</w:t>
      </w:r>
    </w:p>
    <w:p w14:paraId="0A59E17D" w14:textId="77777777" w:rsidR="00963F12" w:rsidRPr="004759A7" w:rsidRDefault="00963F12" w:rsidP="00313B29">
      <w:r w:rsidRPr="004759A7">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786ECE39" w14:textId="05FD3E67" w:rsidR="00963F12" w:rsidRPr="004759A7" w:rsidRDefault="00963F12" w:rsidP="00313B29">
      <w:r w:rsidRPr="004759A7">
        <w:t xml:space="preserve">Our role in this process is to guide and influence water companies in producing their plans and to advise </w:t>
      </w:r>
      <w:r w:rsidR="00003884" w:rsidRPr="004759A7">
        <w:t>g</w:t>
      </w:r>
      <w:r w:rsidRPr="004759A7">
        <w:t>overnment on the quality and reliability of these plans.</w:t>
      </w:r>
    </w:p>
    <w:p w14:paraId="3297A7C6" w14:textId="51F0B1ED" w:rsidR="00963F12" w:rsidRPr="004759A7" w:rsidRDefault="00963F12" w:rsidP="00313B29">
      <w:pPr>
        <w:rPr>
          <w:lang w:eastAsia="en-US"/>
        </w:rPr>
      </w:pPr>
      <w:r w:rsidRPr="004759A7">
        <w:rPr>
          <w:lang w:eastAsia="en-US"/>
        </w:rPr>
        <w:t xml:space="preserve">Water companies have to work out </w:t>
      </w:r>
      <w:r w:rsidR="00B33EC1" w:rsidRPr="004759A7">
        <w:rPr>
          <w:lang w:eastAsia="en-US"/>
        </w:rPr>
        <w:t xml:space="preserve">future demand for water and </w:t>
      </w:r>
      <w:r w:rsidRPr="004759A7">
        <w:rPr>
          <w:lang w:eastAsia="en-US"/>
        </w:rPr>
        <w:t>how much water they have available for supply to determine whether they have a surplus or deficit when compared to the demand</w:t>
      </w:r>
      <w:r w:rsidR="00B33EC1" w:rsidRPr="004759A7">
        <w:rPr>
          <w:lang w:eastAsia="en-US"/>
        </w:rPr>
        <w:t>.</w:t>
      </w:r>
      <w:r w:rsidRPr="004759A7">
        <w:rPr>
          <w:lang w:eastAsia="en-US"/>
        </w:rPr>
        <w:t xml:space="preserve"> This are</w:t>
      </w:r>
      <w:r w:rsidR="004759A7">
        <w:rPr>
          <w:lang w:eastAsia="en-US"/>
        </w:rPr>
        <w:t>a</w:t>
      </w:r>
      <w:r w:rsidRPr="004759A7">
        <w:rPr>
          <w:lang w:eastAsia="en-US"/>
        </w:rPr>
        <w:t xml:space="preserve"> of work can be very complex and uses a variety of methods. </w:t>
      </w:r>
      <w:r w:rsidR="00D37D9C" w:rsidRPr="004759A7">
        <w:rPr>
          <w:lang w:eastAsia="en-US"/>
        </w:rPr>
        <w:t xml:space="preserve">This project will be providing specialist, technical support to </w:t>
      </w:r>
      <w:r w:rsidR="004759A7">
        <w:rPr>
          <w:lang w:eastAsia="en-US"/>
        </w:rPr>
        <w:t xml:space="preserve">the </w:t>
      </w:r>
      <w:r w:rsidR="00D37D9C" w:rsidRPr="004759A7">
        <w:rPr>
          <w:lang w:eastAsia="en-US"/>
        </w:rPr>
        <w:t xml:space="preserve">Environment Agency to assist </w:t>
      </w:r>
      <w:r w:rsidR="004759A7">
        <w:rPr>
          <w:lang w:eastAsia="en-US"/>
        </w:rPr>
        <w:t xml:space="preserve">in </w:t>
      </w:r>
      <w:r w:rsidR="00D37D9C" w:rsidRPr="004759A7">
        <w:rPr>
          <w:lang w:eastAsia="en-US"/>
        </w:rPr>
        <w:t>the review of water resources management plans.</w:t>
      </w:r>
    </w:p>
    <w:p w14:paraId="743806AD" w14:textId="7483C255" w:rsidR="007C3154" w:rsidRPr="004759A7" w:rsidRDefault="00360233" w:rsidP="00313B29">
      <w:r w:rsidRPr="004759A7">
        <w:t xml:space="preserve">Our water resources planning guideline encourages water companies to consider a longer period than the minimum 25 years. This means that water companies may </w:t>
      </w:r>
      <w:r w:rsidR="00003884" w:rsidRPr="004759A7">
        <w:t xml:space="preserve">develop </w:t>
      </w:r>
      <w:r w:rsidRPr="004759A7">
        <w:t xml:space="preserve">population projections that are beyond 25 years, in some cases up to 80 years. Some of these projections may drive actions </w:t>
      </w:r>
      <w:r w:rsidR="004759A7">
        <w:t>i</w:t>
      </w:r>
      <w:r w:rsidRPr="004759A7">
        <w:t xml:space="preserve">n the near term. It is therefore important that we as regulators are satisfied that the companies’ projections are appropriate and that the decisions made as a result of them are justified. This project will undertake a review of these forecasts and the methodology to </w:t>
      </w:r>
      <w:r w:rsidR="00003884" w:rsidRPr="004759A7">
        <w:t xml:space="preserve">produce </w:t>
      </w:r>
      <w:r w:rsidRPr="004759A7">
        <w:t>them</w:t>
      </w:r>
      <w:r w:rsidR="004759A7">
        <w:t xml:space="preserve">, </w:t>
      </w:r>
      <w:r w:rsidRPr="004759A7">
        <w:t xml:space="preserve">against </w:t>
      </w:r>
      <w:r w:rsidR="00996DAE" w:rsidRPr="004759A7">
        <w:t xml:space="preserve">our and industry guidance. </w:t>
      </w:r>
    </w:p>
    <w:p w14:paraId="559DA3ED" w14:textId="6A87C8B2" w:rsidR="007C3154" w:rsidRPr="004759A7" w:rsidRDefault="007C3154" w:rsidP="00313B29">
      <w:r w:rsidRPr="004759A7">
        <w:t>The Water Resources Planning Guideline states that water companies need to base their forecast population and property figures on local plans published by the local council or unitary authority and that they need to ensure planned property forecasts and resulting supply does not constrain the planned growth by local councils.</w:t>
      </w:r>
    </w:p>
    <w:p w14:paraId="43732DB2" w14:textId="246519DB" w:rsidR="00996DAE" w:rsidRPr="004759A7" w:rsidRDefault="00996DAE" w:rsidP="00313B29">
      <w:r w:rsidRPr="004759A7">
        <w:t>The two key references are our:</w:t>
      </w:r>
    </w:p>
    <w:p w14:paraId="5FD6BBB4" w14:textId="77777777" w:rsidR="00996DAE" w:rsidRPr="004759A7" w:rsidRDefault="00996DAE" w:rsidP="00E90170">
      <w:pPr>
        <w:pStyle w:val="BulletText1"/>
      </w:pPr>
      <w:r w:rsidRPr="004759A7">
        <w:t>Water Resources Planning Guideline (April 2017)</w:t>
      </w:r>
    </w:p>
    <w:p w14:paraId="335DB64B" w14:textId="77777777" w:rsidR="00996DAE" w:rsidRPr="004759A7" w:rsidRDefault="00996DAE" w:rsidP="00E90170">
      <w:pPr>
        <w:pStyle w:val="BulletText1"/>
      </w:pPr>
      <w:r w:rsidRPr="004759A7">
        <w:t xml:space="preserve">UKWIR (2016) Population, household property and occupancy forecasting </w:t>
      </w:r>
    </w:p>
    <w:p w14:paraId="56364681" w14:textId="24EE45D1" w:rsidR="007C3154" w:rsidRPr="004759A7" w:rsidRDefault="007C3154" w:rsidP="00E90170">
      <w:pPr>
        <w:pStyle w:val="BulletText1"/>
        <w:numPr>
          <w:ilvl w:val="0"/>
          <w:numId w:val="0"/>
        </w:numPr>
        <w:rPr>
          <w:b/>
          <w:bCs/>
          <w:spacing w:val="0"/>
        </w:rPr>
      </w:pPr>
      <w:r w:rsidRPr="004759A7">
        <w:t xml:space="preserve">We do not yet know how many companies will need this review, but we are expecting between </w:t>
      </w:r>
      <w:r w:rsidR="00116A5A" w:rsidRPr="004759A7">
        <w:t xml:space="preserve">1 </w:t>
      </w:r>
      <w:r w:rsidRPr="004759A7">
        <w:t xml:space="preserve">and </w:t>
      </w:r>
      <w:r w:rsidR="00116A5A" w:rsidRPr="004759A7">
        <w:t>6</w:t>
      </w:r>
      <w:r w:rsidRPr="004759A7">
        <w:t>. Please could you provide your quote based on a cost per compan</w:t>
      </w:r>
      <w:r w:rsidR="007F4DDE" w:rsidRPr="004759A7">
        <w:t>y</w:t>
      </w:r>
      <w:r w:rsidRPr="004759A7">
        <w:t xml:space="preserve">. </w:t>
      </w:r>
    </w:p>
    <w:p w14:paraId="598CE5F2" w14:textId="2405AD2D" w:rsidR="003721A7" w:rsidRPr="004759A7" w:rsidRDefault="003721A7" w:rsidP="00313B29"/>
    <w:p w14:paraId="40DE53A9" w14:textId="6D003AD3" w:rsidR="004759A7" w:rsidRDefault="00DE5F9F" w:rsidP="004759A7">
      <w:pPr>
        <w:pStyle w:val="Heading1"/>
        <w:numPr>
          <w:ilvl w:val="0"/>
          <w:numId w:val="6"/>
        </w:numPr>
        <w:rPr>
          <w:sz w:val="22"/>
        </w:rPr>
      </w:pPr>
      <w:r w:rsidRPr="004759A7">
        <w:rPr>
          <w:sz w:val="22"/>
        </w:rPr>
        <w:t>Specific Objectives/Deliverables</w:t>
      </w:r>
    </w:p>
    <w:p w14:paraId="702B94F1" w14:textId="2C3C5249" w:rsidR="007C49F3" w:rsidRPr="004759A7" w:rsidRDefault="007C49F3" w:rsidP="004759A7">
      <w:pPr>
        <w:pStyle w:val="Heading1"/>
        <w:numPr>
          <w:ilvl w:val="0"/>
          <w:numId w:val="0"/>
        </w:numPr>
        <w:rPr>
          <w:b w:val="0"/>
          <w:sz w:val="22"/>
        </w:rPr>
      </w:pPr>
      <w:r w:rsidRPr="004759A7">
        <w:rPr>
          <w:b w:val="0"/>
          <w:sz w:val="22"/>
        </w:rPr>
        <w:t xml:space="preserve">The </w:t>
      </w:r>
      <w:r w:rsidR="003A186A" w:rsidRPr="004759A7">
        <w:rPr>
          <w:b w:val="0"/>
          <w:sz w:val="22"/>
        </w:rPr>
        <w:t>consultant should</w:t>
      </w:r>
      <w:r w:rsidRPr="004759A7">
        <w:rPr>
          <w:b w:val="0"/>
          <w:sz w:val="22"/>
        </w:rPr>
        <w:t xml:space="preserve"> provide a short report for each company</w:t>
      </w:r>
      <w:r w:rsidR="003A186A" w:rsidRPr="004759A7">
        <w:rPr>
          <w:b w:val="0"/>
          <w:sz w:val="22"/>
        </w:rPr>
        <w:t xml:space="preserve"> that answers the following questions</w:t>
      </w:r>
    </w:p>
    <w:p w14:paraId="2F4D73BA" w14:textId="05DE8BA2" w:rsidR="00963F12" w:rsidRPr="004759A7" w:rsidRDefault="007C49F3" w:rsidP="000C01F0">
      <w:pPr>
        <w:pStyle w:val="ListParagraph"/>
        <w:numPr>
          <w:ilvl w:val="0"/>
          <w:numId w:val="28"/>
        </w:numPr>
        <w:spacing w:after="120"/>
        <w:rPr>
          <w:sz w:val="22"/>
        </w:rPr>
      </w:pPr>
      <w:r w:rsidRPr="004759A7">
        <w:rPr>
          <w:sz w:val="22"/>
        </w:rPr>
        <w:t>Review the company’s methodology for calculation population forecasts</w:t>
      </w:r>
      <w:r w:rsidR="00B33EC1" w:rsidRPr="004759A7">
        <w:rPr>
          <w:sz w:val="22"/>
        </w:rPr>
        <w:t xml:space="preserve"> up to and</w:t>
      </w:r>
      <w:r w:rsidRPr="004759A7">
        <w:rPr>
          <w:sz w:val="22"/>
        </w:rPr>
        <w:t xml:space="preserve"> beyond 25 years.  </w:t>
      </w:r>
    </w:p>
    <w:p w14:paraId="45310D11" w14:textId="05CF0FE2" w:rsidR="007C49F3" w:rsidRPr="004759A7" w:rsidRDefault="007C49F3" w:rsidP="000C01F0">
      <w:pPr>
        <w:pStyle w:val="ListParagraph"/>
        <w:numPr>
          <w:ilvl w:val="1"/>
          <w:numId w:val="28"/>
        </w:numPr>
        <w:spacing w:after="120"/>
        <w:rPr>
          <w:sz w:val="22"/>
        </w:rPr>
      </w:pPr>
      <w:r w:rsidRPr="004759A7">
        <w:rPr>
          <w:sz w:val="22"/>
        </w:rPr>
        <w:t>Has the company used an appropriate methodology?</w:t>
      </w:r>
    </w:p>
    <w:p w14:paraId="1D056A45" w14:textId="46A371CE" w:rsidR="007C49F3" w:rsidRPr="004759A7" w:rsidRDefault="007C49F3" w:rsidP="000C01F0">
      <w:pPr>
        <w:pStyle w:val="ListParagraph"/>
        <w:numPr>
          <w:ilvl w:val="2"/>
          <w:numId w:val="28"/>
        </w:numPr>
        <w:spacing w:after="120"/>
        <w:rPr>
          <w:sz w:val="22"/>
        </w:rPr>
      </w:pPr>
      <w:r w:rsidRPr="004759A7">
        <w:rPr>
          <w:sz w:val="22"/>
        </w:rPr>
        <w:t>Has it followed the appropriate guidance? If not has it justified why?</w:t>
      </w:r>
      <w:r w:rsidR="003A186A" w:rsidRPr="004759A7">
        <w:rPr>
          <w:sz w:val="22"/>
        </w:rPr>
        <w:t xml:space="preserve"> Is the justification correct and acceptable?</w:t>
      </w:r>
    </w:p>
    <w:p w14:paraId="0A98CA75" w14:textId="2AF595B0" w:rsidR="007C49F3" w:rsidRPr="004759A7" w:rsidRDefault="007C49F3" w:rsidP="000C01F0">
      <w:pPr>
        <w:pStyle w:val="ListParagraph"/>
        <w:numPr>
          <w:ilvl w:val="2"/>
          <w:numId w:val="28"/>
        </w:numPr>
        <w:spacing w:after="120"/>
        <w:rPr>
          <w:sz w:val="22"/>
        </w:rPr>
      </w:pPr>
      <w:r w:rsidRPr="004759A7">
        <w:rPr>
          <w:sz w:val="22"/>
        </w:rPr>
        <w:t xml:space="preserve">Are its forecasts based on appropriate inputs? </w:t>
      </w:r>
      <w:r w:rsidRPr="004759A7">
        <w:rPr>
          <w:sz w:val="22"/>
        </w:rPr>
        <w:tab/>
      </w:r>
    </w:p>
    <w:p w14:paraId="5AA8B063" w14:textId="35230ED5" w:rsidR="007C49F3" w:rsidRPr="004759A7" w:rsidRDefault="000C01F0" w:rsidP="000C01F0">
      <w:pPr>
        <w:pStyle w:val="ListParagraph"/>
        <w:numPr>
          <w:ilvl w:val="1"/>
          <w:numId w:val="28"/>
        </w:numPr>
        <w:spacing w:after="120"/>
        <w:rPr>
          <w:sz w:val="22"/>
        </w:rPr>
      </w:pPr>
      <w:r w:rsidRPr="004759A7">
        <w:rPr>
          <w:sz w:val="22"/>
        </w:rPr>
        <w:t xml:space="preserve">Are </w:t>
      </w:r>
      <w:r w:rsidR="007C49F3" w:rsidRPr="004759A7">
        <w:rPr>
          <w:sz w:val="22"/>
        </w:rPr>
        <w:t>the assumptions the company has made are appropriate?</w:t>
      </w:r>
    </w:p>
    <w:p w14:paraId="686E1468" w14:textId="1D1163C6" w:rsidR="007C49F3" w:rsidRPr="004759A7" w:rsidRDefault="007C49F3" w:rsidP="000C01F0">
      <w:pPr>
        <w:pStyle w:val="ListParagraph"/>
        <w:numPr>
          <w:ilvl w:val="2"/>
          <w:numId w:val="28"/>
        </w:numPr>
        <w:spacing w:after="120"/>
        <w:rPr>
          <w:sz w:val="22"/>
        </w:rPr>
      </w:pPr>
      <w:r w:rsidRPr="004759A7">
        <w:rPr>
          <w:sz w:val="22"/>
        </w:rPr>
        <w:lastRenderedPageBreak/>
        <w:t xml:space="preserve">Has the company considered the range of uncertainty appropriately? </w:t>
      </w:r>
    </w:p>
    <w:p w14:paraId="1A4E3FB9" w14:textId="5AB9ADF6" w:rsidR="007C49F3" w:rsidRDefault="007C49F3" w:rsidP="000C01F0">
      <w:pPr>
        <w:pStyle w:val="ListParagraph"/>
        <w:numPr>
          <w:ilvl w:val="2"/>
          <w:numId w:val="28"/>
        </w:numPr>
        <w:spacing w:after="120"/>
        <w:rPr>
          <w:sz w:val="22"/>
        </w:rPr>
      </w:pPr>
      <w:r w:rsidRPr="004759A7">
        <w:rPr>
          <w:sz w:val="22"/>
        </w:rPr>
        <w:t>Is the forecast (s) it has selected appropriate and justified?</w:t>
      </w:r>
    </w:p>
    <w:p w14:paraId="5429162A" w14:textId="77777777" w:rsidR="004759A7" w:rsidRDefault="004759A7" w:rsidP="004759A7"/>
    <w:p w14:paraId="55892063" w14:textId="77777777" w:rsidR="004759A7" w:rsidRPr="00005288" w:rsidRDefault="004759A7" w:rsidP="004759A7">
      <w:pPr>
        <w:rPr>
          <w:b/>
        </w:rPr>
      </w:pPr>
      <w:r w:rsidRPr="00005288">
        <w:rPr>
          <w:b/>
        </w:rPr>
        <w:t>Timescales</w:t>
      </w:r>
    </w:p>
    <w:p w14:paraId="08AC56A0" w14:textId="77777777" w:rsidR="004759A7" w:rsidRPr="00005288" w:rsidRDefault="004759A7" w:rsidP="004759A7"/>
    <w:p w14:paraId="5683F7BD" w14:textId="77777777" w:rsidR="004759A7" w:rsidRPr="00005288" w:rsidRDefault="004759A7" w:rsidP="004759A7">
      <w:r w:rsidRPr="00005288">
        <w:t>The following timescales are anticipated:</w:t>
      </w:r>
    </w:p>
    <w:tbl>
      <w:tblPr>
        <w:tblStyle w:val="TableGrid"/>
        <w:tblW w:w="0" w:type="auto"/>
        <w:tblLook w:val="04A0" w:firstRow="1" w:lastRow="0" w:firstColumn="1" w:lastColumn="0" w:noHBand="0" w:noVBand="1"/>
      </w:tblPr>
      <w:tblGrid>
        <w:gridCol w:w="2547"/>
        <w:gridCol w:w="5749"/>
      </w:tblGrid>
      <w:tr w:rsidR="004759A7" w14:paraId="0D277072" w14:textId="77777777" w:rsidTr="004759A7">
        <w:tc>
          <w:tcPr>
            <w:tcW w:w="2547" w:type="dxa"/>
          </w:tcPr>
          <w:p w14:paraId="16A2318D" w14:textId="2A8E6452" w:rsidR="004759A7" w:rsidRDefault="004759A7" w:rsidP="004759A7">
            <w:r w:rsidRPr="00005288">
              <w:t>November</w:t>
            </w:r>
          </w:p>
        </w:tc>
        <w:tc>
          <w:tcPr>
            <w:tcW w:w="5749" w:type="dxa"/>
          </w:tcPr>
          <w:p w14:paraId="67539928" w14:textId="68BE5E0C" w:rsidR="004759A7" w:rsidRDefault="004759A7" w:rsidP="004759A7">
            <w:r>
              <w:t>Start-</w:t>
            </w:r>
            <w:r w:rsidRPr="00005288">
              <w:t>up teleconference</w:t>
            </w:r>
            <w:r>
              <w:t xml:space="preserve"> to discuss methodology, timings, communication etc.</w:t>
            </w:r>
          </w:p>
        </w:tc>
      </w:tr>
      <w:tr w:rsidR="004759A7" w14:paraId="05EA6EC6" w14:textId="77777777" w:rsidTr="004759A7">
        <w:tc>
          <w:tcPr>
            <w:tcW w:w="2547" w:type="dxa"/>
          </w:tcPr>
          <w:p w14:paraId="3D1181E2" w14:textId="20ACEC09" w:rsidR="004759A7" w:rsidRDefault="004759A7" w:rsidP="004759A7">
            <w:r w:rsidRPr="00005288">
              <w:t>By 6 December</w:t>
            </w:r>
          </w:p>
        </w:tc>
        <w:tc>
          <w:tcPr>
            <w:tcW w:w="5749" w:type="dxa"/>
          </w:tcPr>
          <w:p w14:paraId="63B084FB" w14:textId="0FC9BAC1" w:rsidR="004759A7" w:rsidRDefault="004759A7" w:rsidP="004759A7">
            <w:r w:rsidRPr="00005288">
              <w:t xml:space="preserve">Environment Agency provides </w:t>
            </w:r>
            <w:r>
              <w:t xml:space="preserve">draft </w:t>
            </w:r>
            <w:r w:rsidRPr="00005288">
              <w:t>WRMPs and supporting documents via a sharepoint site</w:t>
            </w:r>
          </w:p>
        </w:tc>
      </w:tr>
      <w:tr w:rsidR="004759A7" w14:paraId="3A37ACDB" w14:textId="77777777" w:rsidTr="004759A7">
        <w:tc>
          <w:tcPr>
            <w:tcW w:w="2547" w:type="dxa"/>
          </w:tcPr>
          <w:p w14:paraId="0DA85063" w14:textId="043F5775" w:rsidR="004759A7" w:rsidRDefault="004759A7" w:rsidP="004759A7">
            <w:r w:rsidRPr="00005288">
              <w:t>By 10 January</w:t>
            </w:r>
          </w:p>
        </w:tc>
        <w:tc>
          <w:tcPr>
            <w:tcW w:w="5749" w:type="dxa"/>
          </w:tcPr>
          <w:p w14:paraId="0D20B11F" w14:textId="68168D59" w:rsidR="004759A7" w:rsidRDefault="004759A7" w:rsidP="004759A7">
            <w:r w:rsidRPr="00005288">
              <w:t xml:space="preserve">Draft </w:t>
            </w:r>
            <w:r>
              <w:t>report provided to the EA</w:t>
            </w:r>
          </w:p>
        </w:tc>
      </w:tr>
      <w:tr w:rsidR="004759A7" w14:paraId="22D7E38E" w14:textId="77777777" w:rsidTr="004759A7">
        <w:tc>
          <w:tcPr>
            <w:tcW w:w="2547" w:type="dxa"/>
          </w:tcPr>
          <w:p w14:paraId="04EF290D" w14:textId="52699F59" w:rsidR="004759A7" w:rsidRDefault="004759A7" w:rsidP="004759A7">
            <w:r>
              <w:t>w/c 15 January</w:t>
            </w:r>
          </w:p>
        </w:tc>
        <w:tc>
          <w:tcPr>
            <w:tcW w:w="5749" w:type="dxa"/>
          </w:tcPr>
          <w:p w14:paraId="660682E1" w14:textId="5AA673B6" w:rsidR="004759A7" w:rsidRDefault="004759A7" w:rsidP="004759A7">
            <w:r>
              <w:t>Telecon to discuss report</w:t>
            </w:r>
          </w:p>
        </w:tc>
      </w:tr>
      <w:tr w:rsidR="004759A7" w14:paraId="75D01660" w14:textId="77777777" w:rsidTr="004759A7">
        <w:tc>
          <w:tcPr>
            <w:tcW w:w="2547" w:type="dxa"/>
          </w:tcPr>
          <w:p w14:paraId="4F41950D" w14:textId="34C27D17" w:rsidR="004759A7" w:rsidRDefault="004759A7" w:rsidP="004759A7">
            <w:r>
              <w:t>26 January</w:t>
            </w:r>
          </w:p>
        </w:tc>
        <w:tc>
          <w:tcPr>
            <w:tcW w:w="5749" w:type="dxa"/>
          </w:tcPr>
          <w:p w14:paraId="22000517" w14:textId="0884FDCA" w:rsidR="004759A7" w:rsidRDefault="004759A7" w:rsidP="004759A7">
            <w:r>
              <w:t>Final report due to EA</w:t>
            </w:r>
          </w:p>
        </w:tc>
      </w:tr>
    </w:tbl>
    <w:p w14:paraId="1FC3EFAB" w14:textId="77777777" w:rsidR="004759A7" w:rsidRPr="00005288" w:rsidRDefault="004759A7" w:rsidP="004759A7"/>
    <w:p w14:paraId="055DDC0E" w14:textId="7108EC1F" w:rsidR="004759A7" w:rsidRDefault="004759A7" w:rsidP="004759A7">
      <w:pPr>
        <w:ind w:left="2880" w:hanging="2880"/>
      </w:pPr>
      <w:r w:rsidRPr="00005288">
        <w:tab/>
      </w:r>
    </w:p>
    <w:p w14:paraId="17D79B6F" w14:textId="77777777" w:rsidR="006739AF" w:rsidRPr="004759A7" w:rsidRDefault="006739AF" w:rsidP="00116A5A">
      <w:pPr>
        <w:pStyle w:val="Heading3"/>
        <w:numPr>
          <w:ilvl w:val="0"/>
          <w:numId w:val="6"/>
        </w:numPr>
        <w:rPr>
          <w:sz w:val="22"/>
        </w:rPr>
      </w:pPr>
      <w:r w:rsidRPr="004759A7">
        <w:rPr>
          <w:sz w:val="22"/>
        </w:rPr>
        <w:t>Skills of Personnel Required</w:t>
      </w:r>
    </w:p>
    <w:p w14:paraId="721E3825" w14:textId="5C2A1E66" w:rsidR="00D214A1" w:rsidRPr="004759A7" w:rsidRDefault="00D214A1" w:rsidP="00D214A1">
      <w:pPr>
        <w:pStyle w:val="BodyText"/>
        <w:rPr>
          <w:color w:val="171717"/>
        </w:rPr>
      </w:pPr>
      <w:r w:rsidRPr="004759A7">
        <w:rPr>
          <w:color w:val="171717"/>
        </w:rPr>
        <w:t>You should provide evidence that illustrates your ability to perform all of the above tasks. You should provide details to demonstrate that you have excellent knowledge and understanding of water resources management planning, population and property forecasting and the impacts this has on demand for water. You should also demonstrate that you have excellent analytical and communication skills and are able to:</w:t>
      </w:r>
    </w:p>
    <w:p w14:paraId="0C5CE598" w14:textId="5AED141A" w:rsidR="00D214A1" w:rsidRPr="004759A7" w:rsidRDefault="00D214A1" w:rsidP="00D214A1">
      <w:pPr>
        <w:pStyle w:val="BodyText"/>
        <w:numPr>
          <w:ilvl w:val="0"/>
          <w:numId w:val="9"/>
        </w:numPr>
        <w:tabs>
          <w:tab w:val="clear" w:pos="16"/>
          <w:tab w:val="clear" w:pos="484"/>
          <w:tab w:val="clear" w:pos="952"/>
          <w:tab w:val="clear" w:pos="1608"/>
          <w:tab w:val="clear" w:pos="2472"/>
          <w:tab w:val="clear" w:pos="3336"/>
          <w:tab w:val="clear" w:pos="4200"/>
        </w:tabs>
        <w:suppressAutoHyphens w:val="0"/>
        <w:spacing w:after="0"/>
        <w:ind w:left="357" w:hanging="357"/>
        <w:rPr>
          <w:color w:val="171717"/>
        </w:rPr>
      </w:pPr>
      <w:r w:rsidRPr="004759A7">
        <w:rPr>
          <w:color w:val="171717"/>
        </w:rPr>
        <w:t xml:space="preserve">analyse data related to water resources planning and </w:t>
      </w:r>
      <w:r w:rsidR="004759A7">
        <w:rPr>
          <w:color w:val="171717"/>
        </w:rPr>
        <w:t>population</w:t>
      </w:r>
      <w:r w:rsidRPr="004759A7">
        <w:rPr>
          <w:color w:val="171717"/>
        </w:rPr>
        <w:t xml:space="preserve"> in particular</w:t>
      </w:r>
    </w:p>
    <w:p w14:paraId="62E0BF53" w14:textId="32C3DD18" w:rsidR="00D214A1" w:rsidRPr="004759A7" w:rsidRDefault="00D214A1" w:rsidP="00D214A1">
      <w:pPr>
        <w:pStyle w:val="BodyText"/>
        <w:numPr>
          <w:ilvl w:val="0"/>
          <w:numId w:val="9"/>
        </w:numPr>
        <w:tabs>
          <w:tab w:val="clear" w:pos="16"/>
          <w:tab w:val="clear" w:pos="484"/>
          <w:tab w:val="clear" w:pos="952"/>
          <w:tab w:val="clear" w:pos="1608"/>
          <w:tab w:val="clear" w:pos="2472"/>
          <w:tab w:val="clear" w:pos="3336"/>
          <w:tab w:val="clear" w:pos="4200"/>
        </w:tabs>
        <w:suppressAutoHyphens w:val="0"/>
        <w:spacing w:after="0"/>
        <w:ind w:left="357" w:hanging="357"/>
        <w:rPr>
          <w:color w:val="171717"/>
        </w:rPr>
      </w:pPr>
      <w:r w:rsidRPr="004759A7">
        <w:rPr>
          <w:color w:val="171717"/>
        </w:rPr>
        <w:t>to understand and assess the way water companies develop their population and property projections</w:t>
      </w:r>
    </w:p>
    <w:p w14:paraId="6318BB73" w14:textId="62B36473" w:rsidR="00D214A1" w:rsidRPr="004759A7" w:rsidRDefault="00D214A1" w:rsidP="00D214A1">
      <w:pPr>
        <w:pStyle w:val="BodyText"/>
        <w:numPr>
          <w:ilvl w:val="0"/>
          <w:numId w:val="9"/>
        </w:numPr>
        <w:tabs>
          <w:tab w:val="clear" w:pos="16"/>
          <w:tab w:val="clear" w:pos="484"/>
          <w:tab w:val="clear" w:pos="952"/>
          <w:tab w:val="clear" w:pos="1608"/>
          <w:tab w:val="clear" w:pos="2472"/>
          <w:tab w:val="clear" w:pos="3336"/>
          <w:tab w:val="clear" w:pos="4200"/>
        </w:tabs>
        <w:suppressAutoHyphens w:val="0"/>
        <w:spacing w:after="0"/>
        <w:ind w:left="357" w:hanging="357"/>
        <w:rPr>
          <w:color w:val="171717"/>
        </w:rPr>
      </w:pPr>
      <w:r w:rsidRPr="004759A7">
        <w:rPr>
          <w:color w:val="171717"/>
        </w:rPr>
        <w:t>understand the latest water resources planning, population and property forecasting methods together with government policy on growth and development</w:t>
      </w:r>
    </w:p>
    <w:p w14:paraId="0683BB35" w14:textId="77777777" w:rsidR="00D214A1" w:rsidRPr="004759A7" w:rsidRDefault="00D214A1" w:rsidP="00D214A1">
      <w:pPr>
        <w:pStyle w:val="BodyText"/>
        <w:numPr>
          <w:ilvl w:val="0"/>
          <w:numId w:val="9"/>
        </w:numPr>
        <w:tabs>
          <w:tab w:val="clear" w:pos="16"/>
          <w:tab w:val="clear" w:pos="484"/>
          <w:tab w:val="clear" w:pos="952"/>
          <w:tab w:val="clear" w:pos="1608"/>
          <w:tab w:val="clear" w:pos="2472"/>
          <w:tab w:val="clear" w:pos="3336"/>
          <w:tab w:val="clear" w:pos="4200"/>
        </w:tabs>
        <w:suppressAutoHyphens w:val="0"/>
        <w:spacing w:after="0"/>
        <w:ind w:left="357" w:hanging="357"/>
        <w:rPr>
          <w:color w:val="171717"/>
        </w:rPr>
      </w:pPr>
      <w:r w:rsidRPr="004759A7">
        <w:rPr>
          <w:color w:val="171717"/>
        </w:rPr>
        <w:t>present key facts of findings in a concise and graphic manner</w:t>
      </w:r>
    </w:p>
    <w:p w14:paraId="06B183B3" w14:textId="77777777" w:rsidR="00D214A1" w:rsidRPr="004759A7" w:rsidRDefault="00D214A1" w:rsidP="00D214A1">
      <w:pPr>
        <w:pStyle w:val="BodyText"/>
        <w:numPr>
          <w:ilvl w:val="0"/>
          <w:numId w:val="9"/>
        </w:numPr>
        <w:tabs>
          <w:tab w:val="clear" w:pos="16"/>
          <w:tab w:val="clear" w:pos="484"/>
          <w:tab w:val="clear" w:pos="952"/>
          <w:tab w:val="clear" w:pos="1608"/>
          <w:tab w:val="clear" w:pos="2472"/>
          <w:tab w:val="clear" w:pos="3336"/>
          <w:tab w:val="clear" w:pos="4200"/>
        </w:tabs>
        <w:suppressAutoHyphens w:val="0"/>
        <w:spacing w:after="0"/>
        <w:ind w:left="357" w:hanging="357"/>
        <w:rPr>
          <w:color w:val="171717"/>
        </w:rPr>
      </w:pPr>
      <w:r w:rsidRPr="004759A7">
        <w:rPr>
          <w:color w:val="171717"/>
        </w:rPr>
        <w:t>be innovative and creative</w:t>
      </w:r>
    </w:p>
    <w:p w14:paraId="71641438" w14:textId="77777777" w:rsidR="003A186A" w:rsidRPr="004759A7" w:rsidRDefault="003A186A" w:rsidP="00D214A1">
      <w:pPr>
        <w:pStyle w:val="BodyText"/>
        <w:rPr>
          <w:color w:val="171717"/>
        </w:rPr>
      </w:pPr>
    </w:p>
    <w:p w14:paraId="63161A48" w14:textId="77777777" w:rsidR="00D214A1" w:rsidRPr="004759A7" w:rsidRDefault="00D214A1" w:rsidP="00D214A1">
      <w:pPr>
        <w:pStyle w:val="BodyText"/>
        <w:rPr>
          <w:color w:val="171717"/>
        </w:rPr>
      </w:pPr>
      <w:r w:rsidRPr="004759A7">
        <w:rPr>
          <w:color w:val="171717"/>
        </w:rPr>
        <w:t>You should also have a good understanding of the water industry and the Environment Agency.</w:t>
      </w:r>
    </w:p>
    <w:p w14:paraId="5F7016E2" w14:textId="77777777" w:rsidR="00E90170" w:rsidRPr="004759A7" w:rsidRDefault="00E90170" w:rsidP="00D214A1">
      <w:pPr>
        <w:rPr>
          <w:b/>
        </w:rPr>
      </w:pPr>
    </w:p>
    <w:p w14:paraId="0DE61CC4" w14:textId="77777777" w:rsidR="00D557F7" w:rsidRPr="004759A7" w:rsidRDefault="00D557F7" w:rsidP="00D214A1">
      <w:pPr>
        <w:rPr>
          <w:b/>
          <w:u w:val="single"/>
        </w:rPr>
      </w:pPr>
      <w:r w:rsidRPr="004759A7">
        <w:rPr>
          <w:b/>
          <w:u w:val="single"/>
        </w:rPr>
        <w:t xml:space="preserve">Section </w:t>
      </w:r>
      <w:r w:rsidR="00C11EBA" w:rsidRPr="004759A7">
        <w:rPr>
          <w:b/>
          <w:u w:val="single"/>
        </w:rPr>
        <w:t>6</w:t>
      </w:r>
    </w:p>
    <w:p w14:paraId="68484CD2" w14:textId="77777777" w:rsidR="006739AF" w:rsidRPr="004759A7" w:rsidRDefault="006739AF" w:rsidP="00D214A1">
      <w:pPr>
        <w:rPr>
          <w:b/>
        </w:rPr>
      </w:pPr>
      <w:r w:rsidRPr="004759A7">
        <w:rPr>
          <w:b/>
        </w:rPr>
        <w:t>Contract Management</w:t>
      </w:r>
    </w:p>
    <w:p w14:paraId="06A9B1F6" w14:textId="77777777" w:rsidR="00B3713B" w:rsidRPr="004759A7" w:rsidRDefault="00B3713B" w:rsidP="00313B29">
      <w:pPr>
        <w:pStyle w:val="CcList"/>
        <w:rPr>
          <w:color w:val="FF0000"/>
        </w:rPr>
      </w:pPr>
      <w:r w:rsidRPr="004759A7">
        <w:t>This contract shall be managed on behalf of the Agency by</w:t>
      </w:r>
      <w:r w:rsidRPr="004759A7">
        <w:rPr>
          <w:b/>
        </w:rPr>
        <w:t xml:space="preserve"> </w:t>
      </w:r>
      <w:r w:rsidR="0057444A" w:rsidRPr="004759A7">
        <w:rPr>
          <w:b/>
        </w:rPr>
        <w:t>Tora Hallatt.</w:t>
      </w:r>
      <w:r w:rsidRPr="004759A7">
        <w:rPr>
          <w:b/>
        </w:rPr>
        <w:t xml:space="preserve"> </w:t>
      </w:r>
    </w:p>
    <w:p w14:paraId="6985D87E" w14:textId="31DC0D54" w:rsidR="00B3713B" w:rsidRPr="004759A7" w:rsidRDefault="00B3713B" w:rsidP="00B33EC1">
      <w:r w:rsidRPr="004759A7">
        <w:t xml:space="preserve">The contract will be managed by the project manager through regular telephone conversations and emails, these will be at least every </w:t>
      </w:r>
      <w:r w:rsidR="00B451CF" w:rsidRPr="004759A7">
        <w:t>2</w:t>
      </w:r>
      <w:r w:rsidRPr="004759A7">
        <w:t xml:space="preserve"> weeks. </w:t>
      </w:r>
    </w:p>
    <w:p w14:paraId="0093E1D6" w14:textId="15B26DD7" w:rsidR="00BF7823" w:rsidRPr="004759A7" w:rsidRDefault="00BF7823" w:rsidP="00116A5A">
      <w:r w:rsidRPr="004759A7">
        <w:t xml:space="preserve">The initial contract is for a period of </w:t>
      </w:r>
      <w:r w:rsidR="00CD3BA3">
        <w:t>three months</w:t>
      </w:r>
      <w:r w:rsidR="00B708D3" w:rsidRPr="004759A7">
        <w:t xml:space="preserve"> </w:t>
      </w:r>
      <w:r w:rsidRPr="004759A7">
        <w:t xml:space="preserve">with the option </w:t>
      </w:r>
      <w:r w:rsidR="00B3713B" w:rsidRPr="004759A7">
        <w:t xml:space="preserve">for the Environment Agency to extend </w:t>
      </w:r>
      <w:r w:rsidR="00B708D3" w:rsidRPr="004759A7">
        <w:t>if required.</w:t>
      </w:r>
      <w:r w:rsidRPr="004759A7">
        <w:t xml:space="preserve"> </w:t>
      </w:r>
    </w:p>
    <w:p w14:paraId="20CF4482" w14:textId="77777777" w:rsidR="00B3713B" w:rsidRPr="004759A7" w:rsidRDefault="00B3713B" w:rsidP="00D214A1">
      <w:r w:rsidRPr="004759A7">
        <w:t xml:space="preserve">We will raise purchase orders to cover the cost of the services and will issue them to the supplier following the award of the contract. </w:t>
      </w:r>
    </w:p>
    <w:p w14:paraId="44CA34F4" w14:textId="77777777" w:rsidR="00BF7823" w:rsidRPr="004759A7" w:rsidRDefault="00BF7823" w:rsidP="00D214A1">
      <w:r w:rsidRPr="004759A7">
        <w:lastRenderedPageBreak/>
        <w:t xml:space="preserve">The contractor will be expected to work from a flexible location. </w:t>
      </w:r>
      <w:r w:rsidR="00B3713B" w:rsidRPr="004759A7">
        <w:t>Planned e</w:t>
      </w:r>
      <w:r w:rsidRPr="004759A7">
        <w:t xml:space="preserve">xpenses </w:t>
      </w:r>
      <w:r w:rsidR="003A5A73" w:rsidRPr="004759A7">
        <w:t xml:space="preserve">must </w:t>
      </w:r>
      <w:r w:rsidRPr="004759A7">
        <w:t xml:space="preserve">be </w:t>
      </w:r>
      <w:r w:rsidR="00B3713B" w:rsidRPr="004759A7">
        <w:t xml:space="preserve">allowed for in the contract price and any additional expenses must be </w:t>
      </w:r>
      <w:r w:rsidRPr="004759A7">
        <w:t xml:space="preserve">agreed in advance </w:t>
      </w:r>
      <w:r w:rsidR="00B3713B" w:rsidRPr="004759A7">
        <w:t xml:space="preserve">with the project manager </w:t>
      </w:r>
      <w:r w:rsidRPr="004759A7">
        <w:t xml:space="preserve">on a case by case basis.  </w:t>
      </w:r>
    </w:p>
    <w:p w14:paraId="691DD48B" w14:textId="77777777" w:rsidR="00A946D1" w:rsidRPr="004759A7" w:rsidRDefault="00E34E6C" w:rsidP="00D214A1">
      <w:r w:rsidRPr="004759A7">
        <w:t xml:space="preserve">The supplier should invoice the Environment Agency immediately after each </w:t>
      </w:r>
      <w:r w:rsidR="00B708D3" w:rsidRPr="004759A7">
        <w:t>stage of the project as agreed with the project manager.</w:t>
      </w:r>
      <w:r w:rsidRPr="004759A7">
        <w:t xml:space="preserve"> Agreed, additional expenses </w:t>
      </w:r>
      <w:r w:rsidR="004E6E59" w:rsidRPr="004759A7">
        <w:t>must be itemised</w:t>
      </w:r>
      <w:r w:rsidRPr="004759A7">
        <w:t xml:space="preserve"> separately on t</w:t>
      </w:r>
      <w:r w:rsidR="004E6E59" w:rsidRPr="004759A7">
        <w:t>he relevant invoice.</w:t>
      </w:r>
    </w:p>
    <w:p w14:paraId="32E23ED8" w14:textId="67535783" w:rsidR="00A946D1" w:rsidRPr="004759A7" w:rsidRDefault="005141BA" w:rsidP="00D214A1">
      <w:r w:rsidRPr="004759A7">
        <w:t xml:space="preserve">Before the invoice is issued, a fee note must be emailed in advance to the contract manager for approval. </w:t>
      </w:r>
      <w:r w:rsidR="00A946D1" w:rsidRPr="004759A7">
        <w:t>All invoices must quote the purchase order number in order to be processed. A file copy invoice must be provided to the contract manager</w:t>
      </w:r>
      <w:r w:rsidR="005C3FF3" w:rsidRPr="004759A7">
        <w:t xml:space="preserve"> when the invoice is submitted for payment.</w:t>
      </w:r>
      <w:r w:rsidR="00A946D1" w:rsidRPr="004759A7">
        <w:t xml:space="preserve"> </w:t>
      </w:r>
      <w:r w:rsidRPr="004759A7">
        <w:t xml:space="preserve">The timescale for payment of invoices will be up to 30 days after we have received a valid invoice. </w:t>
      </w:r>
    </w:p>
    <w:p w14:paraId="2C91A549" w14:textId="77777777" w:rsidR="006277E6" w:rsidRPr="004759A7" w:rsidRDefault="006277E6" w:rsidP="00D214A1"/>
    <w:p w14:paraId="6A7E9990" w14:textId="77777777" w:rsidR="006277E6" w:rsidRPr="004759A7" w:rsidRDefault="006277E6" w:rsidP="00D214A1">
      <w:pPr>
        <w:rPr>
          <w:b/>
        </w:rPr>
      </w:pPr>
      <w:r w:rsidRPr="004759A7">
        <w:rPr>
          <w:b/>
        </w:rPr>
        <w:t>Section 7</w:t>
      </w:r>
    </w:p>
    <w:p w14:paraId="5340076B" w14:textId="77777777" w:rsidR="00ED2CBA" w:rsidRPr="004759A7" w:rsidRDefault="006D6FE0" w:rsidP="00B33EC1">
      <w:pPr>
        <w:rPr>
          <w:b/>
        </w:rPr>
      </w:pPr>
      <w:r w:rsidRPr="004759A7">
        <w:rPr>
          <w:b/>
        </w:rPr>
        <w:t>Sustainability Considerations</w:t>
      </w:r>
    </w:p>
    <w:p w14:paraId="1B51DD65" w14:textId="132C44B9" w:rsidR="006D6FE0" w:rsidRPr="004759A7" w:rsidRDefault="006D6FE0" w:rsidP="00B33EC1">
      <w:r w:rsidRPr="004759A7">
        <w:t xml:space="preserve"> 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BAB8E92" w14:textId="77777777" w:rsidR="006D6FE0" w:rsidRPr="004759A7" w:rsidRDefault="006D6FE0" w:rsidP="00116A5A">
      <w:r w:rsidRPr="004759A7">
        <w:t xml:space="preserve">Contractors must adopt a sound proactive environmental approach, designed to minimise harm to the environment. </w:t>
      </w:r>
    </w:p>
    <w:p w14:paraId="31276277" w14:textId="77777777" w:rsidR="006D6FE0" w:rsidRPr="004759A7" w:rsidRDefault="006D6FE0" w:rsidP="00D214A1">
      <w:r w:rsidRPr="004759A7">
        <w:t xml:space="preserve">Environmental criteria should be considered as part of your tender submission with credit given for innovation. Factors to be considered could include areas such as: </w:t>
      </w:r>
    </w:p>
    <w:p w14:paraId="4EF93630" w14:textId="77777777" w:rsidR="006D6FE0" w:rsidRPr="004759A7" w:rsidRDefault="008D07E6" w:rsidP="00D214A1">
      <w:pPr>
        <w:pStyle w:val="BulletText1"/>
      </w:pPr>
      <w:r w:rsidRPr="004759A7">
        <w:t>P</w:t>
      </w:r>
      <w:r w:rsidR="006D6FE0" w:rsidRPr="004759A7">
        <w:t>aper use: All documents and reports prepared by consultants and contractors are produced wherever possible on recycled pape</w:t>
      </w:r>
      <w:r w:rsidR="00CF62F4" w:rsidRPr="004759A7">
        <w:t>r containing at least 100% post-</w:t>
      </w:r>
      <w:r w:rsidR="006D6FE0" w:rsidRPr="004759A7">
        <w:t xml:space="preserve">consumer waste and printed double sided. </w:t>
      </w:r>
    </w:p>
    <w:p w14:paraId="49A0A9CD" w14:textId="77777777" w:rsidR="006D6FE0" w:rsidRPr="004759A7" w:rsidRDefault="008D07E6" w:rsidP="00D214A1">
      <w:pPr>
        <w:pStyle w:val="BulletText1"/>
      </w:pPr>
      <w:r w:rsidRPr="004759A7">
        <w:t>T</w:t>
      </w:r>
      <w:r w:rsidR="006D6FE0" w:rsidRPr="004759A7">
        <w:t xml:space="preserve">ravel: use of public transport, reduce face to face meetings by using email and videoconferencing. Meetings to be held in locations to minimise travel and close to public transport links. </w:t>
      </w:r>
    </w:p>
    <w:p w14:paraId="339EF990" w14:textId="77777777" w:rsidR="006D6FE0" w:rsidRPr="004759A7" w:rsidRDefault="006D6FE0" w:rsidP="003A186A">
      <w:pPr>
        <w:pStyle w:val="BulletText1"/>
      </w:pPr>
      <w:r w:rsidRPr="004759A7">
        <w:t xml:space="preserve">Packaging: should be kept to a minimum. Re-use and disposal issues must be considered. </w:t>
      </w:r>
    </w:p>
    <w:p w14:paraId="74D8C5DA" w14:textId="77777777" w:rsidR="006D6FE0" w:rsidRPr="004759A7" w:rsidRDefault="006D6FE0" w:rsidP="003A186A">
      <w:pPr>
        <w:pStyle w:val="BulletText1"/>
      </w:pPr>
      <w:r w:rsidRPr="004759A7">
        <w:t xml:space="preserve">Efficient Energy and Water Use. </w:t>
      </w:r>
    </w:p>
    <w:p w14:paraId="3B2B3368" w14:textId="77777777" w:rsidR="006D6FE0" w:rsidRPr="004759A7" w:rsidRDefault="008D07E6" w:rsidP="003A186A">
      <w:pPr>
        <w:pStyle w:val="BulletText1"/>
      </w:pPr>
      <w:r w:rsidRPr="004759A7">
        <w:t>Disposal of Waste: w</w:t>
      </w:r>
      <w:r w:rsidR="006D6FE0" w:rsidRPr="004759A7">
        <w:t>hilst on site the contractor is responsible for the disposal of their own waste and can only use client facilities with express permission from the on</w:t>
      </w:r>
      <w:r w:rsidR="00CF62F4" w:rsidRPr="004759A7">
        <w:t>-</w:t>
      </w:r>
      <w:r w:rsidR="006D6FE0" w:rsidRPr="004759A7">
        <w:t xml:space="preserve">site facilities officer. </w:t>
      </w:r>
    </w:p>
    <w:p w14:paraId="035FF653" w14:textId="77777777" w:rsidR="006D6FE0" w:rsidRPr="004759A7" w:rsidRDefault="006D6FE0" w:rsidP="003A186A">
      <w:pPr>
        <w:pStyle w:val="BulletText1"/>
      </w:pPr>
      <w:r w:rsidRPr="004759A7">
        <w:t xml:space="preserve">Whilst on site, contractors should comply with the local environmental policy statement which will be made available to you in advance or on arrival. </w:t>
      </w:r>
    </w:p>
    <w:p w14:paraId="37C7EB27" w14:textId="77777777" w:rsidR="006D6FE0" w:rsidRPr="004759A7" w:rsidRDefault="006D6FE0" w:rsidP="00313B29">
      <w:pPr>
        <w:rPr>
          <w:b/>
        </w:rPr>
      </w:pPr>
      <w:r w:rsidRPr="004759A7">
        <w:rPr>
          <w:b/>
        </w:rPr>
        <w:t xml:space="preserve">Diversity and Equal Opportunities </w:t>
      </w:r>
    </w:p>
    <w:p w14:paraId="6EC34207" w14:textId="77777777" w:rsidR="006D6FE0" w:rsidRPr="004759A7" w:rsidRDefault="006D6FE0" w:rsidP="00B33EC1">
      <w:r w:rsidRPr="004759A7">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4759A7" w:rsidRDefault="007D0B31" w:rsidP="00B33EC1">
      <w:hyperlink r:id="rId17" w:history="1">
        <w:r w:rsidR="006D6FE0" w:rsidRPr="004759A7">
          <w:rPr>
            <w:rStyle w:val="Hyperlink"/>
          </w:rPr>
          <w:t>https://www.gov.uk/government/organisations/environment-agency/about/equality-and-diversity</w:t>
        </w:r>
      </w:hyperlink>
    </w:p>
    <w:p w14:paraId="5831857F" w14:textId="77777777" w:rsidR="006D6FE0" w:rsidRPr="004759A7" w:rsidRDefault="006D6FE0" w:rsidP="00116A5A">
      <w:pPr>
        <w:rPr>
          <w:b/>
        </w:rPr>
      </w:pPr>
      <w:r w:rsidRPr="004759A7">
        <w:rPr>
          <w:b/>
        </w:rPr>
        <w:t xml:space="preserve">Health and Safety </w:t>
      </w:r>
    </w:p>
    <w:p w14:paraId="3CA696D1" w14:textId="77777777" w:rsidR="006D6FE0" w:rsidRPr="004759A7" w:rsidRDefault="006D6FE0" w:rsidP="00D214A1">
      <w:r w:rsidRPr="004759A7">
        <w:t xml:space="preserve">Contractors will be responsible for making sure all required health and safety aspects including risk assessments are undertaken and required management measures are in </w:t>
      </w:r>
      <w:r w:rsidRPr="004759A7">
        <w:lastRenderedPageBreak/>
        <w:t>place to protect worker exposure. This includes management of all partners, consortium members and subcontractors.</w:t>
      </w:r>
    </w:p>
    <w:p w14:paraId="0E2195E1" w14:textId="77777777" w:rsidR="006D6FE0" w:rsidRPr="004759A7" w:rsidRDefault="006D6FE0" w:rsidP="00D214A1">
      <w:pPr>
        <w:rPr>
          <w:b/>
        </w:rPr>
      </w:pPr>
      <w:bookmarkStart w:id="1" w:name="_Toc439969824"/>
      <w:r w:rsidRPr="004759A7">
        <w:rPr>
          <w:b/>
        </w:rPr>
        <w:t>Sustainability Objectives</w:t>
      </w:r>
      <w:bookmarkEnd w:id="1"/>
    </w:p>
    <w:p w14:paraId="6D21AC6D" w14:textId="77777777" w:rsidR="006D6FE0" w:rsidRPr="004759A7" w:rsidRDefault="006D6FE0" w:rsidP="00D214A1">
      <w:r w:rsidRPr="004759A7">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CC10F89" w14:textId="77777777" w:rsidR="006D6FE0" w:rsidRPr="004759A7" w:rsidRDefault="006D6FE0" w:rsidP="00D214A1">
      <w:pPr>
        <w:rPr>
          <w:b/>
        </w:rPr>
      </w:pPr>
      <w:r w:rsidRPr="004759A7">
        <w:rPr>
          <w:b/>
        </w:rPr>
        <w:t xml:space="preserve">Supply chain </w:t>
      </w:r>
    </w:p>
    <w:p w14:paraId="43AC0060" w14:textId="77777777" w:rsidR="006D6FE0" w:rsidRPr="004759A7" w:rsidRDefault="006D6FE0" w:rsidP="00D214A1">
      <w:r w:rsidRPr="004759A7">
        <w:t xml:space="preserve">Our 2020 approach will have a very strong emphasis on the indirect impacts of our supply chain. </w:t>
      </w:r>
    </w:p>
    <w:p w14:paraId="1C6E70C0" w14:textId="77777777" w:rsidR="006D6FE0" w:rsidRPr="004759A7" w:rsidRDefault="006D6FE0" w:rsidP="00D214A1">
      <w:r w:rsidRPr="004759A7">
        <w:t xml:space="preserve">Our supply chain accounts for over 70% of our total environmental impacts. </w:t>
      </w:r>
    </w:p>
    <w:p w14:paraId="0F3168D6" w14:textId="77777777" w:rsidR="006D6FE0" w:rsidRPr="004759A7" w:rsidRDefault="006D6FE0" w:rsidP="00D214A1">
      <w:r w:rsidRPr="004759A7">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0F83A32" w14:textId="77777777" w:rsidR="006D6FE0" w:rsidRPr="004759A7" w:rsidRDefault="006D6FE0" w:rsidP="00D214A1">
      <w:r w:rsidRPr="004759A7">
        <w:t>As an organisation, our environmental management system (EMS) is accredited to ISO14001 and EMAS standards. Our procurement activities form part of this system; driving environmental performance improvements across the value chain.</w:t>
      </w:r>
      <w:r w:rsidR="0070796A" w:rsidRPr="004759A7">
        <w:t xml:space="preserve"> </w:t>
      </w:r>
    </w:p>
    <w:p w14:paraId="60780E35" w14:textId="77777777" w:rsidR="00491B79" w:rsidRPr="004759A7" w:rsidRDefault="00491B79" w:rsidP="00D214A1">
      <w:pPr>
        <w:pStyle w:val="BodyText"/>
      </w:pPr>
    </w:p>
    <w:p w14:paraId="12E7D6E3" w14:textId="7E60A7BD" w:rsidR="005700D8" w:rsidRPr="00CD3BA3" w:rsidRDefault="00D557F7" w:rsidP="008E3B25">
      <w:pPr>
        <w:pStyle w:val="Heading2"/>
        <w:numPr>
          <w:ilvl w:val="0"/>
          <w:numId w:val="0"/>
        </w:numPr>
        <w:rPr>
          <w:sz w:val="22"/>
        </w:rPr>
      </w:pPr>
      <w:r w:rsidRPr="00CD3BA3">
        <w:rPr>
          <w:sz w:val="22"/>
        </w:rPr>
        <w:t xml:space="preserve">Section </w:t>
      </w:r>
      <w:r w:rsidR="006277E6" w:rsidRPr="00CD3BA3">
        <w:rPr>
          <w:sz w:val="22"/>
        </w:rPr>
        <w:t>8</w:t>
      </w:r>
      <w:r w:rsidR="00CD3BA3">
        <w:rPr>
          <w:sz w:val="22"/>
        </w:rPr>
        <w:t xml:space="preserve"> - </w:t>
      </w:r>
      <w:r w:rsidR="00634961" w:rsidRPr="00CD3BA3">
        <w:rPr>
          <w:sz w:val="22"/>
        </w:rPr>
        <w:t>Additional Information</w:t>
      </w:r>
    </w:p>
    <w:p w14:paraId="5D0FF70B" w14:textId="77777777" w:rsidR="00CD3BA3" w:rsidRDefault="00CD3BA3" w:rsidP="00CD3BA3">
      <w:pPr>
        <w:pStyle w:val="Heading3"/>
        <w:numPr>
          <w:ilvl w:val="0"/>
          <w:numId w:val="0"/>
        </w:numPr>
        <w:rPr>
          <w:sz w:val="22"/>
        </w:rPr>
      </w:pPr>
    </w:p>
    <w:p w14:paraId="14419CC5" w14:textId="77777777" w:rsidR="005700D8" w:rsidRPr="004759A7" w:rsidRDefault="005700D8" w:rsidP="00CD3BA3">
      <w:pPr>
        <w:pStyle w:val="Heading3"/>
        <w:numPr>
          <w:ilvl w:val="0"/>
          <w:numId w:val="0"/>
        </w:numPr>
        <w:rPr>
          <w:sz w:val="22"/>
        </w:rPr>
      </w:pPr>
      <w:r w:rsidRPr="004759A7">
        <w:rPr>
          <w:sz w:val="22"/>
        </w:rPr>
        <w:t>Copyright and confidentiality</w:t>
      </w:r>
    </w:p>
    <w:p w14:paraId="7BE36DA3" w14:textId="77777777" w:rsidR="005700D8" w:rsidRPr="004759A7" w:rsidRDefault="005700D8" w:rsidP="007648C9">
      <w:r w:rsidRPr="004759A7">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759A7">
        <w:t>rposes of submitting your quote</w:t>
      </w:r>
      <w:r w:rsidRPr="004759A7">
        <w:t>. You must also ensure that a similar obligation of confidentiality is placed upon any third party to whom you may need to disclose any of the documentation for the purposes of the tender.</w:t>
      </w:r>
    </w:p>
    <w:p w14:paraId="0343C759" w14:textId="77777777" w:rsidR="005700D8" w:rsidRPr="004759A7" w:rsidRDefault="005700D8" w:rsidP="00CD3BA3">
      <w:pPr>
        <w:pStyle w:val="Heading3"/>
        <w:numPr>
          <w:ilvl w:val="0"/>
          <w:numId w:val="0"/>
        </w:numPr>
        <w:rPr>
          <w:sz w:val="22"/>
        </w:rPr>
      </w:pPr>
      <w:r w:rsidRPr="004759A7">
        <w:rPr>
          <w:sz w:val="22"/>
        </w:rPr>
        <w:t>Accuracy of documentation</w:t>
      </w:r>
    </w:p>
    <w:p w14:paraId="6302876B" w14:textId="77777777" w:rsidR="005700D8" w:rsidRPr="004759A7" w:rsidRDefault="005700D8" w:rsidP="00D214A1">
      <w:r w:rsidRPr="004759A7">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1E4B046" w14:textId="77777777" w:rsidR="005700D8" w:rsidRPr="004759A7" w:rsidRDefault="005700D8" w:rsidP="00CD3BA3">
      <w:pPr>
        <w:pStyle w:val="Heading3"/>
        <w:numPr>
          <w:ilvl w:val="0"/>
          <w:numId w:val="0"/>
        </w:numPr>
        <w:rPr>
          <w:sz w:val="22"/>
        </w:rPr>
      </w:pPr>
      <w:r w:rsidRPr="004759A7">
        <w:rPr>
          <w:sz w:val="22"/>
        </w:rPr>
        <w:t>Amendments to documentation</w:t>
      </w:r>
    </w:p>
    <w:p w14:paraId="197610B6" w14:textId="77777777" w:rsidR="005700D8" w:rsidRPr="004759A7" w:rsidRDefault="005700D8" w:rsidP="00D214A1">
      <w:r w:rsidRPr="004759A7">
        <w:t>Prior to the date for return of tenders, we may clarify, amend or add to the documentation. A copy of each instruction will be issued to every Tenderer and shall form part of the documentation.</w:t>
      </w:r>
      <w:r w:rsidR="00491B79" w:rsidRPr="004759A7">
        <w:t xml:space="preserve"> </w:t>
      </w:r>
      <w:r w:rsidRPr="004759A7">
        <w:t>No amendment shall be made to the documentation unless it is the subject of an instruction. The Tenderer shall promptly acknowledge receipt of such instructions.</w:t>
      </w:r>
    </w:p>
    <w:p w14:paraId="7F6C5A86" w14:textId="77777777" w:rsidR="00702558" w:rsidRPr="004759A7" w:rsidRDefault="00702558" w:rsidP="00CD3BA3">
      <w:pPr>
        <w:pStyle w:val="Heading3"/>
        <w:numPr>
          <w:ilvl w:val="0"/>
          <w:numId w:val="0"/>
        </w:numPr>
        <w:rPr>
          <w:sz w:val="22"/>
        </w:rPr>
      </w:pPr>
      <w:r w:rsidRPr="004759A7">
        <w:rPr>
          <w:sz w:val="22"/>
        </w:rPr>
        <w:t>Alternative Offers</w:t>
      </w:r>
    </w:p>
    <w:p w14:paraId="7AD9CE5F" w14:textId="77777777" w:rsidR="00702558" w:rsidRPr="004759A7" w:rsidRDefault="00702558" w:rsidP="00313B29"/>
    <w:p w14:paraId="72C8CB54" w14:textId="070C7015" w:rsidR="00FB55C7" w:rsidRPr="004759A7" w:rsidRDefault="00FD6518" w:rsidP="007648C9">
      <w:pPr>
        <w:pStyle w:val="BodyText"/>
      </w:pPr>
      <w:r w:rsidRPr="004759A7">
        <w:lastRenderedPageBreak/>
        <w:t>Alternative offers may</w:t>
      </w:r>
      <w:r w:rsidR="00702558" w:rsidRPr="004759A7">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2D4C0E" w14:textId="77777777" w:rsidR="005700D8" w:rsidRPr="00CD3BA3" w:rsidRDefault="005700D8" w:rsidP="00CD3BA3">
      <w:pPr>
        <w:pStyle w:val="Heading2"/>
        <w:numPr>
          <w:ilvl w:val="0"/>
          <w:numId w:val="0"/>
        </w:numPr>
        <w:rPr>
          <w:sz w:val="22"/>
          <w:u w:val="none"/>
        </w:rPr>
      </w:pPr>
      <w:r w:rsidRPr="00CD3BA3">
        <w:rPr>
          <w:sz w:val="22"/>
          <w:u w:val="none"/>
        </w:rPr>
        <w:t>Continuity of personnel</w:t>
      </w:r>
    </w:p>
    <w:p w14:paraId="68881630" w14:textId="77777777" w:rsidR="005700D8" w:rsidRPr="004759A7" w:rsidRDefault="005700D8" w:rsidP="007648C9">
      <w:r w:rsidRPr="004759A7">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1606BB8" w14:textId="77777777" w:rsidR="005700D8" w:rsidRPr="004759A7" w:rsidRDefault="005700D8" w:rsidP="007648C9">
      <w:r w:rsidRPr="004759A7">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5D59919" w14:textId="77777777" w:rsidR="005700D8" w:rsidRPr="004759A7" w:rsidRDefault="005700D8" w:rsidP="007648C9">
      <w:r w:rsidRPr="004759A7">
        <w:t>At all times, the Contractor shall only employ in the execution and superintendence of the Contract persons who are suitable and appropriately skilled and experienced.</w:t>
      </w:r>
    </w:p>
    <w:p w14:paraId="1E5F5ABB" w14:textId="77777777" w:rsidR="00AC670A" w:rsidRPr="004759A7" w:rsidRDefault="00AC670A" w:rsidP="00313B29"/>
    <w:p w14:paraId="4B287B25" w14:textId="77777777" w:rsidR="005700D8" w:rsidRPr="00CD3BA3" w:rsidRDefault="005700D8" w:rsidP="00CD3BA3">
      <w:pPr>
        <w:pStyle w:val="Heading2"/>
        <w:numPr>
          <w:ilvl w:val="0"/>
          <w:numId w:val="0"/>
        </w:numPr>
        <w:rPr>
          <w:sz w:val="22"/>
          <w:u w:val="none"/>
        </w:rPr>
      </w:pPr>
      <w:r w:rsidRPr="00CD3BA3">
        <w:rPr>
          <w:sz w:val="22"/>
          <w:u w:val="none"/>
        </w:rPr>
        <w:t>Intellectual property rights</w:t>
      </w:r>
    </w:p>
    <w:p w14:paraId="55F7445A" w14:textId="77777777" w:rsidR="005700D8" w:rsidRPr="004759A7" w:rsidRDefault="005700D8" w:rsidP="00313B29">
      <w:r w:rsidRPr="004759A7">
        <w:t>All results</w:t>
      </w:r>
      <w:r w:rsidR="001A3679" w:rsidRPr="004759A7">
        <w:t xml:space="preserve">, including material and tools produced, developed or paid for under this contract </w:t>
      </w:r>
      <w:r w:rsidRPr="004759A7">
        <w:t>shall be the property of the Environment Agency.</w:t>
      </w:r>
    </w:p>
    <w:p w14:paraId="291EC9C8" w14:textId="77777777" w:rsidR="005700D8" w:rsidRPr="00CD3BA3" w:rsidRDefault="005700D8" w:rsidP="00CD3BA3">
      <w:pPr>
        <w:pStyle w:val="Heading2"/>
        <w:numPr>
          <w:ilvl w:val="0"/>
          <w:numId w:val="0"/>
        </w:numPr>
        <w:rPr>
          <w:sz w:val="22"/>
          <w:u w:val="none"/>
        </w:rPr>
      </w:pPr>
      <w:r w:rsidRPr="00CD3BA3">
        <w:rPr>
          <w:sz w:val="22"/>
          <w:u w:val="none"/>
        </w:rPr>
        <w:t>References</w:t>
      </w:r>
    </w:p>
    <w:p w14:paraId="4DE9C623" w14:textId="77777777" w:rsidR="005700D8" w:rsidRPr="004759A7" w:rsidRDefault="005700D8" w:rsidP="00E65F5D">
      <w:pPr>
        <w:pStyle w:val="AgencyStdParagraph"/>
        <w:widowControl/>
        <w:rPr>
          <w:rFonts w:ascii="Arial" w:hAnsi="Arial" w:cs="Arial"/>
          <w:sz w:val="22"/>
          <w:szCs w:val="22"/>
        </w:rPr>
      </w:pPr>
      <w:r w:rsidRPr="004759A7">
        <w:rPr>
          <w:rFonts w:ascii="Arial" w:hAnsi="Arial" w:cs="Arial"/>
          <w:sz w:val="22"/>
          <w:szCs w:val="22"/>
        </w:rPr>
        <w:t>The Environment Agency may request recent and relevant references prior to the award of the project.</w:t>
      </w:r>
    </w:p>
    <w:p w14:paraId="1C63153E" w14:textId="77777777" w:rsidR="00A946D1" w:rsidRPr="004759A7" w:rsidRDefault="00A946D1" w:rsidP="00E65F5D">
      <w:pPr>
        <w:pStyle w:val="AgencyStdParagraph"/>
        <w:widowControl/>
        <w:rPr>
          <w:rFonts w:ascii="Arial" w:hAnsi="Arial" w:cs="Arial"/>
          <w:sz w:val="22"/>
          <w:szCs w:val="22"/>
        </w:rPr>
      </w:pPr>
    </w:p>
    <w:p w14:paraId="2032ADEA" w14:textId="77777777" w:rsidR="00A946D1" w:rsidRPr="004759A7" w:rsidRDefault="001F22CB" w:rsidP="00E65F5D">
      <w:pPr>
        <w:pStyle w:val="AgencyStdParagraph"/>
        <w:widowControl/>
        <w:rPr>
          <w:rFonts w:ascii="Arial" w:hAnsi="Arial" w:cs="Arial"/>
          <w:sz w:val="22"/>
          <w:szCs w:val="22"/>
        </w:rPr>
      </w:pPr>
      <w:r w:rsidRPr="004759A7">
        <w:rPr>
          <w:rFonts w:ascii="Arial" w:hAnsi="Arial" w:cs="Arial"/>
          <w:b/>
          <w:sz w:val="22"/>
          <w:szCs w:val="22"/>
        </w:rPr>
        <w:t>Contract award</w:t>
      </w:r>
    </w:p>
    <w:p w14:paraId="53469AEF" w14:textId="77777777" w:rsidR="001F22CB" w:rsidRPr="004759A7" w:rsidRDefault="001F22CB" w:rsidP="00E65F5D">
      <w:pPr>
        <w:pStyle w:val="AgencyStdParagraph"/>
        <w:widowControl/>
        <w:rPr>
          <w:rFonts w:ascii="Arial" w:hAnsi="Arial" w:cs="Arial"/>
          <w:sz w:val="22"/>
          <w:szCs w:val="22"/>
        </w:rPr>
      </w:pPr>
    </w:p>
    <w:p w14:paraId="56B2B41D" w14:textId="77777777" w:rsidR="001F22CB" w:rsidRPr="004759A7" w:rsidRDefault="001F22CB" w:rsidP="00E65F5D">
      <w:pPr>
        <w:pStyle w:val="AgencyStdParagraph"/>
        <w:widowControl/>
        <w:rPr>
          <w:rFonts w:ascii="Arial" w:hAnsi="Arial" w:cs="Arial"/>
          <w:sz w:val="22"/>
          <w:szCs w:val="22"/>
        </w:rPr>
      </w:pPr>
      <w:r w:rsidRPr="004759A7">
        <w:rPr>
          <w:rFonts w:ascii="Arial" w:hAnsi="Arial" w:cs="Arial"/>
          <w:sz w:val="22"/>
          <w:szCs w:val="22"/>
        </w:rPr>
        <w:t xml:space="preserve">This Request for Quote is issued in good faith but we reserve the right not to award any or all of this work. </w:t>
      </w:r>
    </w:p>
    <w:p w14:paraId="20B4AEF4" w14:textId="77777777" w:rsidR="005700D8" w:rsidRPr="004759A7" w:rsidRDefault="005700D8" w:rsidP="00313B29">
      <w:pPr>
        <w:pStyle w:val="Header"/>
      </w:pPr>
    </w:p>
    <w:p w14:paraId="4EA88821" w14:textId="77777777" w:rsidR="00ED2CBA" w:rsidRPr="004759A7" w:rsidRDefault="00ED2CBA" w:rsidP="00313B29">
      <w:r w:rsidRPr="004759A7">
        <w:br w:type="page"/>
      </w:r>
    </w:p>
    <w:p w14:paraId="327B2A63" w14:textId="77777777" w:rsidR="005700D8" w:rsidRPr="004759A7" w:rsidRDefault="001A3679" w:rsidP="00D214A1">
      <w:pPr>
        <w:pStyle w:val="Heading3"/>
        <w:rPr>
          <w:sz w:val="22"/>
        </w:rPr>
      </w:pPr>
      <w:r w:rsidRPr="004759A7">
        <w:rPr>
          <w:sz w:val="22"/>
        </w:rPr>
        <w:lastRenderedPageBreak/>
        <w:t>D</w:t>
      </w:r>
      <w:r w:rsidR="005700D8" w:rsidRPr="004759A7">
        <w:rPr>
          <w:sz w:val="22"/>
        </w:rPr>
        <w:t>ATA PROTECTION ACT ADDENDUM TO SPECIFICATION</w:t>
      </w:r>
    </w:p>
    <w:p w14:paraId="3A15EDFC" w14:textId="77777777" w:rsidR="005700D8" w:rsidRPr="004759A7" w:rsidRDefault="005700D8" w:rsidP="00D214A1">
      <w:pPr>
        <w:pStyle w:val="Heading2"/>
        <w:rPr>
          <w:sz w:val="22"/>
          <w:u w:val="none"/>
        </w:rPr>
      </w:pPr>
      <w:r w:rsidRPr="004759A7">
        <w:rPr>
          <w:sz w:val="22"/>
        </w:rPr>
        <w:t>Protection of personal data</w:t>
      </w:r>
    </w:p>
    <w:p w14:paraId="7657A41A" w14:textId="77777777" w:rsidR="005700D8" w:rsidRPr="004759A7" w:rsidRDefault="005700D8" w:rsidP="00313B29"/>
    <w:p w14:paraId="1B3F6532" w14:textId="77777777" w:rsidR="005700D8" w:rsidRPr="004759A7" w:rsidRDefault="005700D8" w:rsidP="00D214A1">
      <w:pPr>
        <w:pStyle w:val="BodyText"/>
      </w:pPr>
      <w:r w:rsidRPr="004759A7">
        <w:t>In order to comply with the Data Protection Act 1998 the Contractor must agree to the following:</w:t>
      </w:r>
    </w:p>
    <w:p w14:paraId="6A19EA6E" w14:textId="77777777" w:rsidR="005700D8" w:rsidRPr="004759A7" w:rsidRDefault="005700D8" w:rsidP="00D214A1"/>
    <w:p w14:paraId="7F4371CC" w14:textId="77777777" w:rsidR="005700D8" w:rsidRPr="004759A7" w:rsidRDefault="005700D8" w:rsidP="00D214A1">
      <w:pPr>
        <w:pStyle w:val="ListParagraph"/>
        <w:numPr>
          <w:ilvl w:val="0"/>
          <w:numId w:val="4"/>
        </w:numPr>
        <w:rPr>
          <w:sz w:val="22"/>
        </w:rPr>
      </w:pPr>
      <w:r w:rsidRPr="004759A7">
        <w:rPr>
          <w:sz w:val="22"/>
        </w:rPr>
        <w:t>You must only process the personal data in strict accordance with instructions from the Environment Agency.</w:t>
      </w:r>
    </w:p>
    <w:p w14:paraId="59719844" w14:textId="77777777" w:rsidR="005700D8" w:rsidRPr="004759A7" w:rsidRDefault="005700D8" w:rsidP="00D214A1"/>
    <w:p w14:paraId="75EB5DF7" w14:textId="77777777" w:rsidR="005700D8" w:rsidRPr="004759A7" w:rsidRDefault="005700D8" w:rsidP="00D214A1">
      <w:pPr>
        <w:pStyle w:val="ListParagraph"/>
        <w:numPr>
          <w:ilvl w:val="0"/>
          <w:numId w:val="3"/>
        </w:numPr>
        <w:rPr>
          <w:sz w:val="22"/>
        </w:rPr>
      </w:pPr>
      <w:r w:rsidRPr="004759A7">
        <w:rPr>
          <w:sz w:val="22"/>
        </w:rPr>
        <w:t>You must ensure that all the personal data that we disclose to you or you collect on our behalf under this agreement are kept confidential.</w:t>
      </w:r>
    </w:p>
    <w:p w14:paraId="6180B0D5" w14:textId="77777777" w:rsidR="005700D8" w:rsidRPr="004759A7" w:rsidRDefault="005700D8" w:rsidP="00D214A1"/>
    <w:p w14:paraId="210CCEFF" w14:textId="77777777" w:rsidR="005700D8" w:rsidRPr="004759A7" w:rsidRDefault="005700D8" w:rsidP="00D214A1">
      <w:pPr>
        <w:pStyle w:val="ListParagraph"/>
        <w:numPr>
          <w:ilvl w:val="0"/>
          <w:numId w:val="3"/>
        </w:numPr>
        <w:rPr>
          <w:sz w:val="22"/>
        </w:rPr>
      </w:pPr>
      <w:r w:rsidRPr="004759A7">
        <w:rPr>
          <w:sz w:val="22"/>
        </w:rPr>
        <w:t>You must take reasonable steps to ensure the reliability of employees who have access to personal data.</w:t>
      </w:r>
    </w:p>
    <w:p w14:paraId="036DCA88" w14:textId="77777777" w:rsidR="005700D8" w:rsidRPr="004759A7" w:rsidRDefault="005700D8" w:rsidP="00E65F5D">
      <w:pPr>
        <w:pStyle w:val="AgencyStdParagraph"/>
        <w:widowControl/>
        <w:rPr>
          <w:rFonts w:ascii="Arial" w:hAnsi="Arial" w:cs="Arial"/>
          <w:sz w:val="22"/>
          <w:szCs w:val="22"/>
        </w:rPr>
      </w:pPr>
    </w:p>
    <w:p w14:paraId="25FF783C" w14:textId="77777777" w:rsidR="005700D8" w:rsidRPr="004759A7" w:rsidRDefault="005700D8" w:rsidP="00313B29">
      <w:pPr>
        <w:pStyle w:val="ListParagraph"/>
        <w:numPr>
          <w:ilvl w:val="0"/>
          <w:numId w:val="3"/>
        </w:numPr>
        <w:rPr>
          <w:sz w:val="22"/>
        </w:rPr>
      </w:pPr>
      <w:r w:rsidRPr="004759A7">
        <w:rPr>
          <w:sz w:val="22"/>
        </w:rPr>
        <w:t>Only employees who may be required to assist in meeting the obligations under this agreement may have access to the personal data.</w:t>
      </w:r>
    </w:p>
    <w:p w14:paraId="54B44B72" w14:textId="77777777" w:rsidR="005700D8" w:rsidRPr="004759A7" w:rsidRDefault="005700D8" w:rsidP="00D214A1"/>
    <w:p w14:paraId="23BF305A" w14:textId="77777777" w:rsidR="005700D8" w:rsidRPr="004759A7" w:rsidRDefault="005700D8" w:rsidP="00D214A1">
      <w:pPr>
        <w:pStyle w:val="ListParagraph"/>
        <w:numPr>
          <w:ilvl w:val="0"/>
          <w:numId w:val="3"/>
        </w:numPr>
        <w:rPr>
          <w:sz w:val="22"/>
        </w:rPr>
      </w:pPr>
      <w:r w:rsidRPr="004759A7">
        <w:rPr>
          <w:sz w:val="22"/>
        </w:rPr>
        <w:t>Any disclosure of personal data must be made in confidence and extend only so far as that which is specifically necessary for the purposes of this agreement.</w:t>
      </w:r>
    </w:p>
    <w:p w14:paraId="78AEC1A9" w14:textId="77777777" w:rsidR="005700D8" w:rsidRPr="004759A7" w:rsidRDefault="005700D8" w:rsidP="00D214A1"/>
    <w:p w14:paraId="63486FD9" w14:textId="77777777" w:rsidR="005700D8" w:rsidRPr="004759A7" w:rsidRDefault="005700D8" w:rsidP="00D214A1">
      <w:pPr>
        <w:pStyle w:val="ListParagraph"/>
        <w:numPr>
          <w:ilvl w:val="0"/>
          <w:numId w:val="3"/>
        </w:numPr>
        <w:rPr>
          <w:sz w:val="22"/>
        </w:rPr>
      </w:pPr>
      <w:r w:rsidRPr="004759A7">
        <w:rPr>
          <w:sz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4759A7" w:rsidRDefault="005700D8" w:rsidP="00D214A1"/>
    <w:p w14:paraId="753FA6F7" w14:textId="77777777" w:rsidR="00103932" w:rsidRPr="004759A7" w:rsidRDefault="005700D8" w:rsidP="00D214A1">
      <w:pPr>
        <w:pStyle w:val="ListParagraph"/>
        <w:numPr>
          <w:ilvl w:val="0"/>
          <w:numId w:val="3"/>
        </w:numPr>
        <w:rPr>
          <w:sz w:val="22"/>
        </w:rPr>
      </w:pPr>
      <w:r w:rsidRPr="004759A7">
        <w:rPr>
          <w:sz w:val="22"/>
        </w:rPr>
        <w:t>On termination of this agreement, for whatever reason, the personal data must be returned to us promptly and safely, together with all copies in your possession or control.</w:t>
      </w:r>
    </w:p>
    <w:p w14:paraId="25F53E74" w14:textId="77777777" w:rsidR="005700D8" w:rsidRPr="004759A7" w:rsidRDefault="00103932" w:rsidP="00D214A1">
      <w:r w:rsidRPr="004759A7">
        <w:br w:type="page"/>
      </w:r>
    </w:p>
    <w:p w14:paraId="4C69B132" w14:textId="77777777" w:rsidR="002F4C87" w:rsidRPr="004759A7" w:rsidRDefault="00544F4A" w:rsidP="00D214A1">
      <w:pPr>
        <w:pStyle w:val="Heading1"/>
        <w:rPr>
          <w:sz w:val="22"/>
        </w:rPr>
      </w:pPr>
      <w:r w:rsidRPr="004759A7">
        <w:rPr>
          <w:sz w:val="22"/>
        </w:rPr>
        <w:lastRenderedPageBreak/>
        <w:t xml:space="preserve">APPENDIX A - </w:t>
      </w:r>
      <w:r w:rsidR="002F4C87" w:rsidRPr="004759A7">
        <w:rPr>
          <w:sz w:val="22"/>
        </w:rPr>
        <w:t xml:space="preserve">PRICING SCHEDULE </w:t>
      </w:r>
    </w:p>
    <w:p w14:paraId="0DBFA8D4" w14:textId="77777777" w:rsidR="002F4C87" w:rsidRPr="004759A7" w:rsidRDefault="002F4C87" w:rsidP="00313B29"/>
    <w:p w14:paraId="0CBC8271" w14:textId="77777777" w:rsidR="002F4C87" w:rsidRPr="004759A7" w:rsidRDefault="002F4C87" w:rsidP="00D214A1">
      <w:pPr>
        <w:pStyle w:val="BodyText"/>
      </w:pPr>
      <w:r w:rsidRPr="004759A7">
        <w:t xml:space="preserve">ALL COSTS QUOTED MUST BE EXCLUSIVE OF VAT </w:t>
      </w:r>
    </w:p>
    <w:p w14:paraId="36E4F015" w14:textId="77777777" w:rsidR="002F4C87" w:rsidRPr="004759A7" w:rsidRDefault="002F4C87" w:rsidP="00D214A1">
      <w:pPr>
        <w:pStyle w:val="BodyText"/>
      </w:pPr>
      <w:r w:rsidRPr="004759A7">
        <w:t xml:space="preserve">All costs must be quoted on this schedule. Any costs not detailed will not be paid. </w:t>
      </w:r>
    </w:p>
    <w:p w14:paraId="07DB36F7" w14:textId="77777777" w:rsidR="002F4C87" w:rsidRPr="004759A7" w:rsidRDefault="002F4C87" w:rsidP="00D214A1">
      <w:pPr>
        <w:pStyle w:val="BodyText"/>
      </w:pPr>
    </w:p>
    <w:p w14:paraId="7FD85354" w14:textId="77777777" w:rsidR="002F4C87" w:rsidRPr="004759A7" w:rsidRDefault="002F4C87" w:rsidP="00D214A1">
      <w:pPr>
        <w:pStyle w:val="BodyText"/>
      </w:pPr>
      <w:r w:rsidRPr="004759A7">
        <w:t>Staff Costs</w:t>
      </w:r>
    </w:p>
    <w:p w14:paraId="2901C729" w14:textId="77777777" w:rsidR="002F4C87" w:rsidRPr="004759A7" w:rsidRDefault="002F4C87" w:rsidP="00D214A1">
      <w:pPr>
        <w:pStyle w:val="BodyText"/>
      </w:pPr>
      <w:r w:rsidRPr="004759A7">
        <w:t xml:space="preserve">Please </w:t>
      </w:r>
      <w:r w:rsidR="008D07E6" w:rsidRPr="004759A7">
        <w:t xml:space="preserve">provide </w:t>
      </w:r>
      <w:r w:rsidRPr="004759A7">
        <w:t>detail</w:t>
      </w:r>
      <w:r w:rsidR="008D07E6" w:rsidRPr="004759A7">
        <w:t>s</w:t>
      </w:r>
      <w:r w:rsidRPr="004759A7">
        <w:t xml:space="preserve"> </w:t>
      </w:r>
      <w:r w:rsidR="008D07E6" w:rsidRPr="004759A7">
        <w:t xml:space="preserve">of </w:t>
      </w:r>
      <w:r w:rsidRPr="004759A7">
        <w:t>the day rates of your proposed personnel in the table below.</w:t>
      </w:r>
    </w:p>
    <w:p w14:paraId="44423D4C" w14:textId="77777777" w:rsidR="007C5BBB" w:rsidRPr="004759A7" w:rsidRDefault="007C5BBB" w:rsidP="00D214A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4759A7" w14:paraId="2458E596" w14:textId="77777777" w:rsidTr="002F4C87">
        <w:trPr>
          <w:trHeight w:val="561"/>
        </w:trPr>
        <w:tc>
          <w:tcPr>
            <w:tcW w:w="2268" w:type="dxa"/>
            <w:shd w:val="solid" w:color="0000FF" w:fill="000000"/>
            <w:vAlign w:val="center"/>
          </w:tcPr>
          <w:p w14:paraId="3C365870" w14:textId="77777777" w:rsidR="002F4C87" w:rsidRPr="004759A7" w:rsidRDefault="002F4C87" w:rsidP="00D214A1">
            <w:r w:rsidRPr="004759A7">
              <w:t>Name</w:t>
            </w:r>
          </w:p>
        </w:tc>
        <w:tc>
          <w:tcPr>
            <w:tcW w:w="2760" w:type="dxa"/>
            <w:shd w:val="solid" w:color="0000FF" w:fill="000000"/>
            <w:vAlign w:val="center"/>
          </w:tcPr>
          <w:p w14:paraId="0BEB93A3" w14:textId="77777777" w:rsidR="002F4C87" w:rsidRPr="004759A7" w:rsidRDefault="002F4C87" w:rsidP="00D214A1">
            <w:r w:rsidRPr="004759A7">
              <w:t xml:space="preserve">Title/Grade </w:t>
            </w:r>
          </w:p>
        </w:tc>
        <w:tc>
          <w:tcPr>
            <w:tcW w:w="1351" w:type="dxa"/>
            <w:shd w:val="solid" w:color="0000FF" w:fill="000000"/>
            <w:vAlign w:val="center"/>
          </w:tcPr>
          <w:p w14:paraId="678B8A9C" w14:textId="77777777" w:rsidR="002F4C87" w:rsidRPr="004759A7" w:rsidRDefault="002F4C87" w:rsidP="00D214A1">
            <w:r w:rsidRPr="004759A7">
              <w:t>Day Rate</w:t>
            </w:r>
          </w:p>
        </w:tc>
        <w:tc>
          <w:tcPr>
            <w:tcW w:w="1351" w:type="dxa"/>
            <w:shd w:val="solid" w:color="0000FF" w:fill="000000"/>
          </w:tcPr>
          <w:p w14:paraId="6F517DED" w14:textId="77777777" w:rsidR="002F4C87" w:rsidRPr="004759A7" w:rsidRDefault="002F4C87" w:rsidP="00D214A1">
            <w:r w:rsidRPr="004759A7">
              <w:t>No of Days</w:t>
            </w:r>
          </w:p>
        </w:tc>
      </w:tr>
      <w:tr w:rsidR="002F4C87" w:rsidRPr="004759A7" w14:paraId="09DD1225" w14:textId="77777777" w:rsidTr="002F4C87">
        <w:trPr>
          <w:trHeight w:val="444"/>
        </w:trPr>
        <w:tc>
          <w:tcPr>
            <w:tcW w:w="2268" w:type="dxa"/>
            <w:vAlign w:val="center"/>
          </w:tcPr>
          <w:p w14:paraId="016C61F8" w14:textId="77777777" w:rsidR="002F4C87" w:rsidRPr="004759A7" w:rsidRDefault="002F4C87" w:rsidP="00D214A1"/>
        </w:tc>
        <w:tc>
          <w:tcPr>
            <w:tcW w:w="2760" w:type="dxa"/>
            <w:vAlign w:val="center"/>
          </w:tcPr>
          <w:p w14:paraId="35F71C98" w14:textId="77777777" w:rsidR="002F4C87" w:rsidRPr="004759A7" w:rsidRDefault="002F4C87" w:rsidP="00D214A1"/>
        </w:tc>
        <w:tc>
          <w:tcPr>
            <w:tcW w:w="1351" w:type="dxa"/>
            <w:vAlign w:val="center"/>
          </w:tcPr>
          <w:p w14:paraId="6410C138" w14:textId="77777777" w:rsidR="002F4C87" w:rsidRPr="004759A7" w:rsidRDefault="002F4C87" w:rsidP="00D214A1"/>
        </w:tc>
        <w:tc>
          <w:tcPr>
            <w:tcW w:w="1351" w:type="dxa"/>
          </w:tcPr>
          <w:p w14:paraId="71D16A04" w14:textId="77777777" w:rsidR="002F4C87" w:rsidRPr="004759A7" w:rsidRDefault="002F4C87" w:rsidP="00D214A1"/>
        </w:tc>
      </w:tr>
      <w:tr w:rsidR="002F4C87" w:rsidRPr="004759A7" w14:paraId="6A8BFA87" w14:textId="77777777" w:rsidTr="002F4C87">
        <w:trPr>
          <w:trHeight w:val="423"/>
        </w:trPr>
        <w:tc>
          <w:tcPr>
            <w:tcW w:w="2268" w:type="dxa"/>
            <w:vAlign w:val="center"/>
          </w:tcPr>
          <w:p w14:paraId="010DBE22" w14:textId="77777777" w:rsidR="002F4C87" w:rsidRPr="004759A7" w:rsidRDefault="002F4C87" w:rsidP="00D214A1"/>
        </w:tc>
        <w:tc>
          <w:tcPr>
            <w:tcW w:w="2760" w:type="dxa"/>
            <w:vAlign w:val="center"/>
          </w:tcPr>
          <w:p w14:paraId="0743C3AB" w14:textId="77777777" w:rsidR="002F4C87" w:rsidRPr="004759A7" w:rsidRDefault="002F4C87" w:rsidP="00D214A1"/>
        </w:tc>
        <w:tc>
          <w:tcPr>
            <w:tcW w:w="1351" w:type="dxa"/>
            <w:vAlign w:val="center"/>
          </w:tcPr>
          <w:p w14:paraId="4DB63C21" w14:textId="77777777" w:rsidR="002F4C87" w:rsidRPr="004759A7" w:rsidRDefault="002F4C87" w:rsidP="00D214A1"/>
        </w:tc>
        <w:tc>
          <w:tcPr>
            <w:tcW w:w="1351" w:type="dxa"/>
          </w:tcPr>
          <w:p w14:paraId="632DAE7E" w14:textId="77777777" w:rsidR="002F4C87" w:rsidRPr="004759A7" w:rsidRDefault="002F4C87" w:rsidP="00D214A1"/>
        </w:tc>
      </w:tr>
      <w:tr w:rsidR="002F4C87" w:rsidRPr="004759A7" w14:paraId="03990939" w14:textId="77777777" w:rsidTr="002F4C87">
        <w:trPr>
          <w:trHeight w:val="415"/>
        </w:trPr>
        <w:tc>
          <w:tcPr>
            <w:tcW w:w="2268" w:type="dxa"/>
            <w:vAlign w:val="center"/>
          </w:tcPr>
          <w:p w14:paraId="1716F652" w14:textId="77777777" w:rsidR="002F4C87" w:rsidRPr="004759A7" w:rsidRDefault="002F4C87" w:rsidP="00D214A1"/>
        </w:tc>
        <w:tc>
          <w:tcPr>
            <w:tcW w:w="2760" w:type="dxa"/>
            <w:vAlign w:val="center"/>
          </w:tcPr>
          <w:p w14:paraId="66F46321" w14:textId="77777777" w:rsidR="002F4C87" w:rsidRPr="004759A7" w:rsidRDefault="002F4C87" w:rsidP="00D214A1"/>
        </w:tc>
        <w:tc>
          <w:tcPr>
            <w:tcW w:w="1351" w:type="dxa"/>
            <w:vAlign w:val="center"/>
          </w:tcPr>
          <w:p w14:paraId="488BE3CC" w14:textId="77777777" w:rsidR="002F4C87" w:rsidRPr="004759A7" w:rsidRDefault="002F4C87" w:rsidP="00D214A1"/>
        </w:tc>
        <w:tc>
          <w:tcPr>
            <w:tcW w:w="1351" w:type="dxa"/>
          </w:tcPr>
          <w:p w14:paraId="39AED7C9" w14:textId="77777777" w:rsidR="002F4C87" w:rsidRPr="004759A7" w:rsidRDefault="002F4C87" w:rsidP="00D214A1"/>
        </w:tc>
      </w:tr>
      <w:tr w:rsidR="002F4C87" w:rsidRPr="004759A7" w14:paraId="4F77CAF6" w14:textId="77777777" w:rsidTr="00544F4A">
        <w:trPr>
          <w:trHeight w:val="420"/>
        </w:trPr>
        <w:tc>
          <w:tcPr>
            <w:tcW w:w="2268" w:type="dxa"/>
            <w:vAlign w:val="center"/>
          </w:tcPr>
          <w:p w14:paraId="210382F6" w14:textId="77777777" w:rsidR="002F4C87" w:rsidRPr="004759A7" w:rsidRDefault="002F4C87" w:rsidP="00D214A1">
            <w:r w:rsidRPr="004759A7">
              <w:t>Total</w:t>
            </w:r>
          </w:p>
        </w:tc>
        <w:tc>
          <w:tcPr>
            <w:tcW w:w="2760" w:type="dxa"/>
            <w:vAlign w:val="center"/>
          </w:tcPr>
          <w:p w14:paraId="1EC3D423" w14:textId="77777777" w:rsidR="002F4C87" w:rsidRPr="004759A7" w:rsidRDefault="002F4C87" w:rsidP="00D214A1"/>
        </w:tc>
        <w:tc>
          <w:tcPr>
            <w:tcW w:w="1351" w:type="dxa"/>
            <w:vAlign w:val="center"/>
          </w:tcPr>
          <w:p w14:paraId="59AE021A" w14:textId="77777777" w:rsidR="002F4C87" w:rsidRPr="004759A7" w:rsidRDefault="00544F4A" w:rsidP="00D214A1">
            <w:r w:rsidRPr="004759A7">
              <w:t>£</w:t>
            </w:r>
          </w:p>
        </w:tc>
        <w:tc>
          <w:tcPr>
            <w:tcW w:w="1351" w:type="dxa"/>
            <w:vAlign w:val="center"/>
          </w:tcPr>
          <w:p w14:paraId="039392EA" w14:textId="77777777" w:rsidR="002F4C87" w:rsidRPr="004759A7" w:rsidRDefault="002F4C87" w:rsidP="00D214A1"/>
        </w:tc>
      </w:tr>
    </w:tbl>
    <w:p w14:paraId="41B222CC" w14:textId="77777777" w:rsidR="002F4C87" w:rsidRPr="004759A7" w:rsidRDefault="002F4C87" w:rsidP="00D214A1">
      <w:pPr>
        <w:pStyle w:val="BodyText"/>
      </w:pPr>
    </w:p>
    <w:p w14:paraId="69EDC75F" w14:textId="77777777" w:rsidR="002F4C87" w:rsidRPr="004759A7" w:rsidRDefault="002F4C87" w:rsidP="00D214A1">
      <w:pPr>
        <w:pStyle w:val="BodyText"/>
      </w:pPr>
      <w:r w:rsidRPr="004759A7">
        <w:t>Other costs</w:t>
      </w:r>
    </w:p>
    <w:p w14:paraId="62066A7E" w14:textId="77777777" w:rsidR="002F4C87" w:rsidRPr="004759A7" w:rsidRDefault="002F4C87" w:rsidP="00D214A1">
      <w:pPr>
        <w:pStyle w:val="BodyText"/>
      </w:pPr>
      <w:r w:rsidRPr="004759A7">
        <w:t>Please state any other costs that will need to be taken into consideration.</w:t>
      </w:r>
    </w:p>
    <w:p w14:paraId="2B303B97" w14:textId="77777777" w:rsidR="002F4C87" w:rsidRPr="004759A7" w:rsidRDefault="002F4C87" w:rsidP="00D214A1">
      <w:pPr>
        <w:pStyle w:val="BodyText"/>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4759A7"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4759A7" w:rsidRDefault="002F4C87" w:rsidP="00D214A1"/>
          <w:p w14:paraId="43E7AB18" w14:textId="77777777" w:rsidR="002F4C87" w:rsidRPr="004759A7" w:rsidRDefault="007C5BBB" w:rsidP="00313B29">
            <w:r w:rsidRPr="004759A7">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4759A7" w:rsidRDefault="002F4C87" w:rsidP="00D214A1"/>
          <w:p w14:paraId="52AFCFA7" w14:textId="77777777" w:rsidR="002F4C87" w:rsidRPr="004759A7" w:rsidRDefault="002F4C87" w:rsidP="00D214A1">
            <w:pPr>
              <w:rPr>
                <w:u w:val="single"/>
              </w:rPr>
            </w:pPr>
            <w:r w:rsidRPr="004759A7">
              <w:t>COST  £</w:t>
            </w:r>
          </w:p>
        </w:tc>
      </w:tr>
      <w:tr w:rsidR="002F4C87" w:rsidRPr="004759A7"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4759A7" w:rsidRDefault="002F4C87" w:rsidP="00313B29">
            <w:r w:rsidRPr="004759A7">
              <w:t>1. Other costs (please</w:t>
            </w:r>
            <w:r w:rsidR="00321B8D" w:rsidRPr="004759A7">
              <w:t xml:space="preserve"> provide</w:t>
            </w:r>
            <w:r w:rsidRPr="004759A7">
              <w:t xml:space="preserve"> detail)</w:t>
            </w:r>
          </w:p>
          <w:p w14:paraId="5E032019" w14:textId="77777777" w:rsidR="002F4C87" w:rsidRPr="004759A7" w:rsidRDefault="002F4C87" w:rsidP="00B33EC1"/>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4759A7" w:rsidRDefault="002F4C87" w:rsidP="00D214A1"/>
          <w:p w14:paraId="67BB91CF" w14:textId="77777777" w:rsidR="002F4C87" w:rsidRPr="004759A7" w:rsidRDefault="002F4C87" w:rsidP="00313B29"/>
        </w:tc>
      </w:tr>
      <w:tr w:rsidR="002F4C87" w:rsidRPr="004759A7"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4759A7" w:rsidRDefault="002F4C87" w:rsidP="00D214A1"/>
          <w:p w14:paraId="013939FF" w14:textId="77777777" w:rsidR="002F4C87" w:rsidRPr="004759A7" w:rsidRDefault="002F4C87" w:rsidP="00313B29">
            <w:r w:rsidRPr="004759A7">
              <w:t xml:space="preserve">2. Other costs (please </w:t>
            </w:r>
            <w:r w:rsidR="00321B8D" w:rsidRPr="004759A7">
              <w:t xml:space="preserve">provide </w:t>
            </w:r>
            <w:r w:rsidRPr="004759A7">
              <w:t>detail)</w:t>
            </w:r>
          </w:p>
          <w:p w14:paraId="0B729CDE" w14:textId="77777777" w:rsidR="002F4C87" w:rsidRPr="004759A7" w:rsidRDefault="002F4C87" w:rsidP="00B33EC1"/>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4759A7" w:rsidRDefault="002F4C87" w:rsidP="00D214A1"/>
          <w:p w14:paraId="4DAE866D" w14:textId="77777777" w:rsidR="002F4C87" w:rsidRPr="004759A7" w:rsidRDefault="002F4C87" w:rsidP="00313B29"/>
        </w:tc>
      </w:tr>
      <w:tr w:rsidR="002F4C87" w:rsidRPr="004759A7"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4759A7" w:rsidRDefault="002F4C87" w:rsidP="00D214A1"/>
          <w:p w14:paraId="1B7203BB" w14:textId="77777777" w:rsidR="002F4C87" w:rsidRPr="004759A7" w:rsidRDefault="002F4C87" w:rsidP="00313B29">
            <w:r w:rsidRPr="004759A7">
              <w:t xml:space="preserve">3. Other costs (please </w:t>
            </w:r>
            <w:r w:rsidR="00321B8D" w:rsidRPr="004759A7">
              <w:t xml:space="preserve">provide </w:t>
            </w:r>
            <w:r w:rsidRPr="004759A7">
              <w:t>detail)</w:t>
            </w:r>
          </w:p>
          <w:p w14:paraId="0005E8B1" w14:textId="77777777" w:rsidR="002F4C87" w:rsidRPr="004759A7" w:rsidRDefault="002F4C87" w:rsidP="00B33EC1"/>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4759A7" w:rsidRDefault="002F4C87" w:rsidP="00D214A1"/>
          <w:p w14:paraId="41B7B8E4" w14:textId="77777777" w:rsidR="002F4C87" w:rsidRPr="004759A7" w:rsidRDefault="002F4C87" w:rsidP="00313B29"/>
        </w:tc>
      </w:tr>
      <w:tr w:rsidR="002F4C87" w:rsidRPr="004759A7"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4759A7" w:rsidRDefault="002F4C87" w:rsidP="00D214A1"/>
          <w:p w14:paraId="4A7835AC" w14:textId="77777777" w:rsidR="002F4C87" w:rsidRPr="004759A7" w:rsidRDefault="002F4C87" w:rsidP="00313B29"/>
          <w:p w14:paraId="00AFDA22" w14:textId="77777777" w:rsidR="002F4C87" w:rsidRPr="004759A7" w:rsidRDefault="002F4C87" w:rsidP="00B33EC1">
            <w:r w:rsidRPr="004759A7">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4759A7" w:rsidRDefault="002F4C87" w:rsidP="00D214A1"/>
          <w:p w14:paraId="1ACC088B" w14:textId="77777777" w:rsidR="002F4C87" w:rsidRPr="004759A7" w:rsidRDefault="002F4C87" w:rsidP="00313B29"/>
        </w:tc>
      </w:tr>
    </w:tbl>
    <w:p w14:paraId="14E070FE" w14:textId="77777777" w:rsidR="002F4C87" w:rsidRPr="004759A7" w:rsidRDefault="002F4C87" w:rsidP="00D214A1">
      <w:pPr>
        <w:pStyle w:val="BodyText"/>
      </w:pPr>
    </w:p>
    <w:p w14:paraId="015B88E2" w14:textId="77777777" w:rsidR="002F4C87" w:rsidRPr="004759A7" w:rsidRDefault="002F4C87" w:rsidP="00D214A1">
      <w:pPr>
        <w:pStyle w:val="BodyText"/>
      </w:pPr>
      <w:r w:rsidRPr="004759A7">
        <w:t>Discounts, rebates and reductions</w:t>
      </w:r>
    </w:p>
    <w:p w14:paraId="2F9EF9F4" w14:textId="77777777" w:rsidR="002F4C87" w:rsidRPr="004759A7" w:rsidRDefault="002F4C87" w:rsidP="00D214A1">
      <w:pPr>
        <w:pStyle w:val="BodyText"/>
      </w:pPr>
      <w:r w:rsidRPr="004759A7">
        <w:t xml:space="preserve">Please </w:t>
      </w:r>
      <w:r w:rsidR="00321B8D" w:rsidRPr="004759A7">
        <w:t xml:space="preserve">provide </w:t>
      </w:r>
      <w:r w:rsidRPr="004759A7">
        <w:t xml:space="preserve">detail below </w:t>
      </w:r>
      <w:r w:rsidR="00321B8D" w:rsidRPr="004759A7">
        <w:t xml:space="preserve">of </w:t>
      </w:r>
      <w:r w:rsidRPr="004759A7">
        <w:t>any discounts, rebates and other reductions you are prepared to offer and the basis of those incentives</w:t>
      </w:r>
    </w:p>
    <w:p w14:paraId="00E7D3CC" w14:textId="77777777" w:rsidR="002F4C87" w:rsidRPr="004759A7" w:rsidRDefault="002F4C87" w:rsidP="00D214A1">
      <w:pPr>
        <w:pStyle w:val="BodyText"/>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759A7"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4759A7" w:rsidRDefault="002F4C87" w:rsidP="00D214A1"/>
          <w:p w14:paraId="2E7688A8" w14:textId="77777777" w:rsidR="002F4C87" w:rsidRPr="004759A7" w:rsidRDefault="007C5BBB" w:rsidP="00313B29">
            <w:r w:rsidRPr="004759A7">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4759A7" w:rsidRDefault="002F4C87" w:rsidP="00D214A1"/>
          <w:p w14:paraId="0F6454D4" w14:textId="77777777" w:rsidR="002F4C87" w:rsidRPr="004759A7" w:rsidRDefault="002F4C87" w:rsidP="00D214A1">
            <w:r w:rsidRPr="004759A7">
              <w:t>AMOUNT</w:t>
            </w:r>
          </w:p>
          <w:p w14:paraId="171709D5" w14:textId="77777777" w:rsidR="002F4C87" w:rsidRPr="004759A7" w:rsidRDefault="002F4C87" w:rsidP="00D214A1">
            <w:pPr>
              <w:rPr>
                <w:u w:val="single"/>
              </w:rPr>
            </w:pPr>
            <w:r w:rsidRPr="004759A7">
              <w:t>£</w:t>
            </w:r>
          </w:p>
        </w:tc>
      </w:tr>
      <w:tr w:rsidR="002F4C87" w:rsidRPr="004759A7"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4759A7" w:rsidRDefault="002F4C87" w:rsidP="00313B29"/>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4759A7" w:rsidRDefault="002F4C87" w:rsidP="00D214A1"/>
          <w:p w14:paraId="7444E365" w14:textId="77777777" w:rsidR="002F4C87" w:rsidRPr="004759A7" w:rsidRDefault="002F4C87" w:rsidP="00313B29"/>
        </w:tc>
      </w:tr>
      <w:tr w:rsidR="002F4C87" w:rsidRPr="004759A7"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4759A7" w:rsidRDefault="002F4C87" w:rsidP="00313B29"/>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4759A7" w:rsidRDefault="002F4C87" w:rsidP="00D214A1"/>
          <w:p w14:paraId="3CBE2A33" w14:textId="77777777" w:rsidR="002F4C87" w:rsidRPr="004759A7" w:rsidRDefault="002F4C87" w:rsidP="00313B29"/>
        </w:tc>
      </w:tr>
      <w:tr w:rsidR="002F4C87" w:rsidRPr="004759A7"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4759A7" w:rsidRDefault="002F4C87" w:rsidP="00313B29"/>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4759A7" w:rsidRDefault="002F4C87" w:rsidP="00D214A1"/>
          <w:p w14:paraId="6AE88F76" w14:textId="77777777" w:rsidR="002F4C87" w:rsidRPr="004759A7" w:rsidRDefault="002F4C87" w:rsidP="00313B29"/>
        </w:tc>
      </w:tr>
      <w:tr w:rsidR="002F4C87" w:rsidRPr="004759A7"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4759A7" w:rsidRDefault="002F4C87" w:rsidP="00D214A1"/>
          <w:p w14:paraId="7FB792E9" w14:textId="77777777" w:rsidR="002F4C87" w:rsidRPr="004759A7" w:rsidRDefault="002F4C87" w:rsidP="00313B29"/>
          <w:p w14:paraId="408C021C" w14:textId="77777777" w:rsidR="002F4C87" w:rsidRPr="004759A7" w:rsidRDefault="002F4C87" w:rsidP="00B33EC1">
            <w:r w:rsidRPr="004759A7">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4759A7" w:rsidRDefault="002F4C87" w:rsidP="00D214A1"/>
          <w:p w14:paraId="011236E7" w14:textId="77777777" w:rsidR="002F4C87" w:rsidRPr="004759A7" w:rsidRDefault="002F4C87" w:rsidP="00313B29"/>
        </w:tc>
      </w:tr>
    </w:tbl>
    <w:p w14:paraId="16EF6B2D" w14:textId="77777777" w:rsidR="002F4C87" w:rsidRPr="004759A7" w:rsidRDefault="002F4C87" w:rsidP="00313B29"/>
    <w:p w14:paraId="79EF4BD6" w14:textId="77777777" w:rsidR="008D07E6" w:rsidRPr="004759A7" w:rsidRDefault="008D07E6" w:rsidP="00313B29">
      <w:r w:rsidRPr="004759A7">
        <w:br w:type="page"/>
      </w:r>
    </w:p>
    <w:p w14:paraId="6C3D58EC" w14:textId="77777777" w:rsidR="002F4C87" w:rsidRPr="004759A7" w:rsidRDefault="002F4C87" w:rsidP="00313B29">
      <w:r w:rsidRPr="004759A7">
        <w:lastRenderedPageBreak/>
        <w:t>Total Overall Cost</w:t>
      </w:r>
    </w:p>
    <w:p w14:paraId="088947DB" w14:textId="77777777" w:rsidR="002F4C87" w:rsidRPr="004759A7" w:rsidRDefault="002F4C87" w:rsidP="00313B29"/>
    <w:p w14:paraId="15964240" w14:textId="77777777" w:rsidR="002F4C87" w:rsidRPr="004759A7" w:rsidRDefault="002F4C87" w:rsidP="00313B29">
      <w:r w:rsidRPr="004759A7">
        <w:t>Please</w:t>
      </w:r>
      <w:r w:rsidR="00321B8D" w:rsidRPr="004759A7">
        <w:t xml:space="preserve"> provide </w:t>
      </w:r>
      <w:r w:rsidRPr="004759A7">
        <w:t xml:space="preserve">detail </w:t>
      </w:r>
      <w:r w:rsidR="00321B8D" w:rsidRPr="004759A7">
        <w:t xml:space="preserve">of </w:t>
      </w:r>
      <w:r w:rsidRPr="004759A7">
        <w:t>the total fixed cost for the project</w:t>
      </w:r>
    </w:p>
    <w:p w14:paraId="407852BD" w14:textId="77777777" w:rsidR="002F4C87" w:rsidRPr="004759A7" w:rsidRDefault="002F4C87" w:rsidP="00313B29"/>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759A7"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4759A7" w:rsidRDefault="002F4C87" w:rsidP="00D214A1"/>
          <w:p w14:paraId="35352E78" w14:textId="77777777" w:rsidR="002F4C87" w:rsidRPr="004759A7" w:rsidRDefault="002F4C87" w:rsidP="00313B29">
            <w:r w:rsidRPr="004759A7">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4759A7" w:rsidRDefault="002F4C87" w:rsidP="00D214A1"/>
          <w:p w14:paraId="61E8928D" w14:textId="77777777" w:rsidR="002F4C87" w:rsidRPr="004759A7" w:rsidRDefault="002F4C87" w:rsidP="00D214A1">
            <w:r w:rsidRPr="004759A7">
              <w:t>TOTAL AMOUNT</w:t>
            </w:r>
          </w:p>
          <w:p w14:paraId="324B0CB5" w14:textId="77777777" w:rsidR="002F4C87" w:rsidRPr="004759A7" w:rsidRDefault="002F4C87" w:rsidP="00D214A1">
            <w:pPr>
              <w:rPr>
                <w:u w:val="single"/>
              </w:rPr>
            </w:pPr>
            <w:r w:rsidRPr="004759A7">
              <w:t>£</w:t>
            </w:r>
          </w:p>
        </w:tc>
      </w:tr>
      <w:tr w:rsidR="002F4C87" w:rsidRPr="004759A7"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4759A7" w:rsidRDefault="002F4C87" w:rsidP="00313B29">
            <w:r w:rsidRPr="004759A7">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4759A7" w:rsidRDefault="002F4C87" w:rsidP="00D214A1"/>
          <w:p w14:paraId="2CB2B066" w14:textId="77777777" w:rsidR="002F4C87" w:rsidRPr="004759A7" w:rsidRDefault="002F4C87" w:rsidP="00313B29"/>
        </w:tc>
      </w:tr>
      <w:tr w:rsidR="002F4C87" w:rsidRPr="004759A7"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4759A7" w:rsidRDefault="002F4C87" w:rsidP="00313B29">
            <w:r w:rsidRPr="004759A7">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4759A7" w:rsidRDefault="002F4C87" w:rsidP="00D214A1"/>
          <w:p w14:paraId="43120304" w14:textId="77777777" w:rsidR="002F4C87" w:rsidRPr="004759A7" w:rsidRDefault="002F4C87" w:rsidP="00313B29"/>
        </w:tc>
      </w:tr>
      <w:tr w:rsidR="002F4C87" w:rsidRPr="004759A7"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4759A7" w:rsidRDefault="002F4C87" w:rsidP="00313B29">
            <w:r w:rsidRPr="004759A7">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4759A7" w:rsidRDefault="002F4C87" w:rsidP="00D214A1"/>
          <w:p w14:paraId="020E6AB3" w14:textId="77777777" w:rsidR="002F4C87" w:rsidRPr="004759A7" w:rsidRDefault="002F4C87" w:rsidP="00313B29"/>
        </w:tc>
      </w:tr>
      <w:tr w:rsidR="002F4C87" w:rsidRPr="004759A7"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4759A7" w:rsidRDefault="002F4C87" w:rsidP="00D214A1"/>
          <w:p w14:paraId="233CC727" w14:textId="77777777" w:rsidR="002F4C87" w:rsidRPr="004759A7" w:rsidRDefault="002F4C87" w:rsidP="00313B29"/>
          <w:p w14:paraId="6DB0EE8B" w14:textId="77777777" w:rsidR="002F4C87" w:rsidRPr="004759A7" w:rsidRDefault="002F4C87" w:rsidP="00B33EC1">
            <w:r w:rsidRPr="004759A7">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4759A7" w:rsidRDefault="002F4C87" w:rsidP="00D214A1"/>
          <w:p w14:paraId="4BFDD89F" w14:textId="77777777" w:rsidR="002F4C87" w:rsidRPr="004759A7" w:rsidRDefault="002F4C87" w:rsidP="00313B29"/>
        </w:tc>
      </w:tr>
    </w:tbl>
    <w:p w14:paraId="23E2B702" w14:textId="77777777" w:rsidR="002F4C87" w:rsidRPr="004759A7" w:rsidRDefault="002F4C87" w:rsidP="00313B29"/>
    <w:p w14:paraId="4B93871E" w14:textId="77777777" w:rsidR="002F4C87" w:rsidRPr="004759A7" w:rsidRDefault="002F4C87" w:rsidP="00D214A1">
      <w:pPr>
        <w:pStyle w:val="BodyText"/>
      </w:pPr>
      <w:r w:rsidRPr="004759A7">
        <w:t>The following limits will be applicable to all claims for travel and subsistence under this contract:</w:t>
      </w:r>
    </w:p>
    <w:p w14:paraId="75B356FF" w14:textId="77777777" w:rsidR="002F4C87" w:rsidRPr="004759A7" w:rsidRDefault="002F4C87" w:rsidP="00D214A1">
      <w:pPr>
        <w:pStyle w:val="BodyText"/>
      </w:pPr>
    </w:p>
    <w:p w14:paraId="7C1D7150" w14:textId="77777777" w:rsidR="002F4C87" w:rsidRPr="004759A7" w:rsidRDefault="002F4C87" w:rsidP="00D214A1">
      <w:pPr>
        <w:pStyle w:val="BodyText"/>
        <w:numPr>
          <w:ilvl w:val="0"/>
          <w:numId w:val="7"/>
        </w:numPr>
      </w:pPr>
      <w:r w:rsidRPr="004759A7">
        <w:t>Travel by rail: standard class should be used at all times</w:t>
      </w:r>
    </w:p>
    <w:p w14:paraId="109113DC" w14:textId="77777777" w:rsidR="002F4C87" w:rsidRPr="004759A7" w:rsidRDefault="002F4C87" w:rsidP="00D214A1">
      <w:pPr>
        <w:pStyle w:val="BodyText"/>
        <w:numPr>
          <w:ilvl w:val="0"/>
          <w:numId w:val="7"/>
        </w:numPr>
      </w:pPr>
      <w:r w:rsidRPr="004759A7">
        <w:t>Travel by car: 45 pence/mile</w:t>
      </w:r>
    </w:p>
    <w:p w14:paraId="28B393E6" w14:textId="77777777" w:rsidR="002F4C87" w:rsidRPr="004759A7" w:rsidRDefault="002F4C87" w:rsidP="00D214A1"/>
    <w:p w14:paraId="0C3DA225" w14:textId="77777777" w:rsidR="002F4C87" w:rsidRPr="004759A7" w:rsidRDefault="002F4C87" w:rsidP="00D214A1">
      <w:pPr>
        <w:pStyle w:val="BodyText"/>
      </w:pPr>
      <w:r w:rsidRPr="004759A7">
        <w:t xml:space="preserve">Hotel bookings should be made through the Environment Agency’s corporate travel contract. Details of this contract are available from the Corporate Contracting Team. </w:t>
      </w:r>
    </w:p>
    <w:p w14:paraId="338212C6" w14:textId="77777777" w:rsidR="002F4C87" w:rsidRPr="004759A7" w:rsidRDefault="002F4C87" w:rsidP="00D214A1">
      <w:pPr>
        <w:pStyle w:val="BodyText"/>
      </w:pPr>
    </w:p>
    <w:p w14:paraId="20170BA6" w14:textId="77777777" w:rsidR="002F4C87" w:rsidRPr="004759A7" w:rsidRDefault="002F4C87" w:rsidP="00D214A1">
      <w:pPr>
        <w:pStyle w:val="BodyText"/>
      </w:pPr>
      <w:r w:rsidRPr="004759A7">
        <w:t xml:space="preserve">When making reservations you should state that you are a contractor working on Environment Agency business. </w:t>
      </w:r>
    </w:p>
    <w:p w14:paraId="2F26B15A" w14:textId="77777777" w:rsidR="002F4C87" w:rsidRPr="004759A7" w:rsidRDefault="002F4C87" w:rsidP="00D214A1">
      <w:pPr>
        <w:pStyle w:val="BodyText"/>
      </w:pPr>
    </w:p>
    <w:p w14:paraId="7A6E9F8F" w14:textId="77777777" w:rsidR="002F4C87" w:rsidRPr="004759A7" w:rsidRDefault="002F4C87" w:rsidP="00D214A1">
      <w:pPr>
        <w:pStyle w:val="BodyText"/>
      </w:pPr>
      <w:r w:rsidRPr="004759A7">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4759A7" w:rsidRDefault="002F4C87" w:rsidP="00D214A1">
      <w:pPr>
        <w:pStyle w:val="BodyText"/>
      </w:pPr>
    </w:p>
    <w:p w14:paraId="01122C50" w14:textId="77777777" w:rsidR="002F4C87" w:rsidRPr="004759A7" w:rsidRDefault="002F4C87" w:rsidP="00D214A1">
      <w:pPr>
        <w:pStyle w:val="BodyText"/>
      </w:pPr>
      <w:r w:rsidRPr="004759A7">
        <w:t xml:space="preserve">Expenditure on dinner during an overnight stay must not exceed a maximum limit of £25, including a drink. </w:t>
      </w:r>
    </w:p>
    <w:p w14:paraId="313ABA67" w14:textId="77777777" w:rsidR="002F4C87" w:rsidRPr="004759A7" w:rsidRDefault="002F4C87" w:rsidP="00D214A1">
      <w:pPr>
        <w:pStyle w:val="BodyText"/>
      </w:pPr>
    </w:p>
    <w:p w14:paraId="350DCF61" w14:textId="77777777" w:rsidR="002F4C87" w:rsidRPr="004759A7" w:rsidRDefault="002F4C87" w:rsidP="00D214A1">
      <w:pPr>
        <w:pStyle w:val="BodyText"/>
      </w:pPr>
      <w:r w:rsidRPr="004759A7">
        <w:lastRenderedPageBreak/>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4759A7" w:rsidRDefault="002F4C87" w:rsidP="00313B29"/>
    <w:p w14:paraId="4EC865BA" w14:textId="77777777" w:rsidR="008D07E6" w:rsidRPr="004759A7" w:rsidRDefault="008D07E6" w:rsidP="00B33EC1">
      <w:r w:rsidRPr="004759A7">
        <w:br w:type="page"/>
      </w:r>
    </w:p>
    <w:p w14:paraId="78F36F5A" w14:textId="77777777" w:rsidR="00895C87" w:rsidRPr="004759A7" w:rsidRDefault="006A3118" w:rsidP="00B33EC1">
      <w:r w:rsidRPr="004759A7">
        <w:lastRenderedPageBreak/>
        <w:t xml:space="preserve">APPENDIX </w:t>
      </w:r>
      <w:r w:rsidR="00544F4A" w:rsidRPr="004759A7">
        <w:t>B</w:t>
      </w:r>
      <w:r w:rsidR="00895C87" w:rsidRPr="004759A7">
        <w:t xml:space="preserve"> - PRIOR RIGHTS SCHEDULE </w:t>
      </w:r>
    </w:p>
    <w:p w14:paraId="2E03C748" w14:textId="77777777" w:rsidR="00895C87" w:rsidRPr="004759A7" w:rsidRDefault="00895C87" w:rsidP="00D214A1">
      <w:pPr>
        <w:pStyle w:val="BodyText3"/>
        <w:rPr>
          <w:sz w:val="22"/>
          <w:szCs w:val="22"/>
        </w:rPr>
      </w:pPr>
    </w:p>
    <w:p w14:paraId="6200EB19" w14:textId="77777777" w:rsidR="00895C87" w:rsidRPr="004759A7" w:rsidRDefault="00895C87" w:rsidP="00D214A1">
      <w:r w:rsidRPr="004759A7">
        <w:t>Details of Prior Rights held by the Parties (To be updated as Rights are introduced during the period of the Contract)</w:t>
      </w:r>
    </w:p>
    <w:p w14:paraId="58480508" w14:textId="77777777" w:rsidR="00895C87" w:rsidRPr="004759A7" w:rsidRDefault="00895C87" w:rsidP="00D214A1">
      <w:r w:rsidRPr="004759A7">
        <w:t xml:space="preserve">Prior Rights owned or lawfully used by a Party, whether under licence or otherwise, which it introduces to the Project for the purposes of fulfilling its obligations under the Contract </w:t>
      </w:r>
    </w:p>
    <w:p w14:paraId="5DF5F3C6" w14:textId="77777777" w:rsidR="00895C87" w:rsidRPr="004759A7" w:rsidRDefault="00895C87" w:rsidP="00313B29"/>
    <w:p w14:paraId="3F95D409" w14:textId="77777777" w:rsidR="00895C87" w:rsidRPr="004759A7" w:rsidRDefault="00895C87" w:rsidP="00B33EC1">
      <w:r w:rsidRPr="004759A7">
        <w:t>Held by the Environment Agency</w:t>
      </w:r>
    </w:p>
    <w:p w14:paraId="71F446B1" w14:textId="77777777" w:rsidR="00895C87" w:rsidRPr="004759A7" w:rsidRDefault="00895C87" w:rsidP="00B33EC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759A7" w14:paraId="3B9D6117" w14:textId="77777777" w:rsidTr="00137E82">
        <w:tc>
          <w:tcPr>
            <w:tcW w:w="3652" w:type="dxa"/>
          </w:tcPr>
          <w:p w14:paraId="4348E3F2" w14:textId="77777777" w:rsidR="00895C87" w:rsidRPr="004759A7" w:rsidRDefault="00895C87" w:rsidP="00B33EC1">
            <w:r w:rsidRPr="004759A7">
              <w:t>Name and description of Prior Rights</w:t>
            </w:r>
          </w:p>
        </w:tc>
        <w:tc>
          <w:tcPr>
            <w:tcW w:w="3119" w:type="dxa"/>
          </w:tcPr>
          <w:p w14:paraId="5E5D8744" w14:textId="77777777" w:rsidR="00895C87" w:rsidRPr="004759A7" w:rsidRDefault="00895C87" w:rsidP="00116A5A">
            <w:r w:rsidRPr="004759A7">
              <w:t>Extent of proposed use in the Project</w:t>
            </w:r>
            <w:r w:rsidR="00491B79" w:rsidRPr="004759A7">
              <w:t xml:space="preserve"> </w:t>
            </w:r>
          </w:p>
        </w:tc>
        <w:tc>
          <w:tcPr>
            <w:tcW w:w="2693" w:type="dxa"/>
          </w:tcPr>
          <w:p w14:paraId="451B1910" w14:textId="77777777" w:rsidR="00895C87" w:rsidRPr="004759A7" w:rsidRDefault="00895C87" w:rsidP="00116A5A">
            <w:r w:rsidRPr="004759A7">
              <w:t>Proprietary owner of the Prior Rights</w:t>
            </w:r>
          </w:p>
        </w:tc>
      </w:tr>
      <w:tr w:rsidR="00895C87" w:rsidRPr="004759A7" w14:paraId="7AFF5A13" w14:textId="77777777" w:rsidTr="00137E82">
        <w:tc>
          <w:tcPr>
            <w:tcW w:w="3652" w:type="dxa"/>
          </w:tcPr>
          <w:p w14:paraId="1FA286E0" w14:textId="77777777" w:rsidR="00895C87" w:rsidRPr="004759A7" w:rsidRDefault="00895C87" w:rsidP="00313B29"/>
        </w:tc>
        <w:tc>
          <w:tcPr>
            <w:tcW w:w="3119" w:type="dxa"/>
          </w:tcPr>
          <w:p w14:paraId="391CF8D9" w14:textId="77777777" w:rsidR="00895C87" w:rsidRPr="004759A7" w:rsidRDefault="00895C87" w:rsidP="00B33EC1"/>
        </w:tc>
        <w:tc>
          <w:tcPr>
            <w:tcW w:w="2693" w:type="dxa"/>
          </w:tcPr>
          <w:p w14:paraId="27835C86" w14:textId="77777777" w:rsidR="00895C87" w:rsidRPr="004759A7" w:rsidRDefault="00895C87" w:rsidP="00B33EC1"/>
          <w:p w14:paraId="7581434A" w14:textId="77777777" w:rsidR="00895C87" w:rsidRPr="004759A7" w:rsidRDefault="00895C87" w:rsidP="00D214A1">
            <w:pPr>
              <w:pStyle w:val="Header"/>
            </w:pPr>
          </w:p>
        </w:tc>
      </w:tr>
      <w:tr w:rsidR="00895C87" w:rsidRPr="004759A7" w14:paraId="3A458F8E" w14:textId="77777777" w:rsidTr="00137E82">
        <w:tc>
          <w:tcPr>
            <w:tcW w:w="3652" w:type="dxa"/>
          </w:tcPr>
          <w:p w14:paraId="312F9632" w14:textId="77777777" w:rsidR="00895C87" w:rsidRPr="004759A7" w:rsidRDefault="00895C87" w:rsidP="00313B29"/>
        </w:tc>
        <w:tc>
          <w:tcPr>
            <w:tcW w:w="3119" w:type="dxa"/>
          </w:tcPr>
          <w:p w14:paraId="09A1C96B" w14:textId="77777777" w:rsidR="00895C87" w:rsidRPr="004759A7" w:rsidRDefault="00895C87" w:rsidP="00B33EC1"/>
        </w:tc>
        <w:tc>
          <w:tcPr>
            <w:tcW w:w="2693" w:type="dxa"/>
          </w:tcPr>
          <w:p w14:paraId="1EB8CBC4" w14:textId="77777777" w:rsidR="00895C87" w:rsidRPr="004759A7" w:rsidRDefault="00895C87" w:rsidP="00B33EC1"/>
          <w:p w14:paraId="326DD307" w14:textId="77777777" w:rsidR="00895C87" w:rsidRPr="004759A7" w:rsidRDefault="00895C87" w:rsidP="00B33EC1"/>
        </w:tc>
      </w:tr>
      <w:tr w:rsidR="00895C87" w:rsidRPr="004759A7" w14:paraId="11C56505" w14:textId="77777777" w:rsidTr="00137E82">
        <w:tc>
          <w:tcPr>
            <w:tcW w:w="3652" w:type="dxa"/>
          </w:tcPr>
          <w:p w14:paraId="19A11687" w14:textId="77777777" w:rsidR="00895C87" w:rsidRPr="004759A7" w:rsidRDefault="00895C87" w:rsidP="00313B29"/>
        </w:tc>
        <w:tc>
          <w:tcPr>
            <w:tcW w:w="3119" w:type="dxa"/>
          </w:tcPr>
          <w:p w14:paraId="53E9E7A6" w14:textId="77777777" w:rsidR="00895C87" w:rsidRPr="004759A7" w:rsidRDefault="00895C87" w:rsidP="00B33EC1"/>
        </w:tc>
        <w:tc>
          <w:tcPr>
            <w:tcW w:w="2693" w:type="dxa"/>
          </w:tcPr>
          <w:p w14:paraId="4F68A465" w14:textId="77777777" w:rsidR="00895C87" w:rsidRPr="004759A7" w:rsidRDefault="00895C87" w:rsidP="00B33EC1"/>
          <w:p w14:paraId="7C778F67" w14:textId="77777777" w:rsidR="00895C87" w:rsidRPr="004759A7" w:rsidRDefault="00895C87" w:rsidP="00B33EC1"/>
        </w:tc>
      </w:tr>
    </w:tbl>
    <w:p w14:paraId="5CC13B5E" w14:textId="77777777" w:rsidR="00895C87" w:rsidRPr="004759A7" w:rsidRDefault="00895C87" w:rsidP="00313B29"/>
    <w:p w14:paraId="7C0F7B15" w14:textId="77777777" w:rsidR="00895C87" w:rsidRPr="004759A7" w:rsidRDefault="00895C87" w:rsidP="00313B29">
      <w:r w:rsidRPr="004759A7">
        <w:t>Held by the Contractor</w:t>
      </w:r>
    </w:p>
    <w:p w14:paraId="78F1D115" w14:textId="77777777" w:rsidR="00895C87" w:rsidRPr="004759A7" w:rsidRDefault="00895C87" w:rsidP="00313B2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759A7" w14:paraId="4DB04D1B" w14:textId="77777777" w:rsidTr="00137E82">
        <w:tc>
          <w:tcPr>
            <w:tcW w:w="3652" w:type="dxa"/>
          </w:tcPr>
          <w:p w14:paraId="6FEF0797" w14:textId="77777777" w:rsidR="00895C87" w:rsidRPr="004759A7" w:rsidRDefault="00895C87" w:rsidP="00313B29">
            <w:r w:rsidRPr="004759A7">
              <w:t>Name and description of Prior Rights</w:t>
            </w:r>
          </w:p>
        </w:tc>
        <w:tc>
          <w:tcPr>
            <w:tcW w:w="3119" w:type="dxa"/>
          </w:tcPr>
          <w:p w14:paraId="40031A86" w14:textId="77777777" w:rsidR="00895C87" w:rsidRPr="004759A7" w:rsidRDefault="00895C87" w:rsidP="00B33EC1">
            <w:r w:rsidRPr="004759A7">
              <w:t>Extent of proposed use in the Project</w:t>
            </w:r>
            <w:r w:rsidR="00491B79" w:rsidRPr="004759A7">
              <w:t xml:space="preserve"> </w:t>
            </w:r>
          </w:p>
        </w:tc>
        <w:tc>
          <w:tcPr>
            <w:tcW w:w="2693" w:type="dxa"/>
          </w:tcPr>
          <w:p w14:paraId="521D6B75" w14:textId="77777777" w:rsidR="00895C87" w:rsidRPr="004759A7" w:rsidRDefault="00895C87" w:rsidP="00B33EC1">
            <w:r w:rsidRPr="004759A7">
              <w:t>Proprietary owner of the Prior Rights</w:t>
            </w:r>
          </w:p>
        </w:tc>
      </w:tr>
      <w:tr w:rsidR="00895C87" w:rsidRPr="004759A7" w14:paraId="3E98EF91" w14:textId="77777777" w:rsidTr="00137E82">
        <w:tc>
          <w:tcPr>
            <w:tcW w:w="3652" w:type="dxa"/>
          </w:tcPr>
          <w:p w14:paraId="7F8AEA55" w14:textId="77777777" w:rsidR="00895C87" w:rsidRPr="004759A7" w:rsidRDefault="00895C87" w:rsidP="00313B29"/>
        </w:tc>
        <w:tc>
          <w:tcPr>
            <w:tcW w:w="3119" w:type="dxa"/>
          </w:tcPr>
          <w:p w14:paraId="0F4CC3CE" w14:textId="77777777" w:rsidR="00895C87" w:rsidRPr="004759A7" w:rsidRDefault="00895C87" w:rsidP="00B33EC1"/>
        </w:tc>
        <w:tc>
          <w:tcPr>
            <w:tcW w:w="2693" w:type="dxa"/>
          </w:tcPr>
          <w:p w14:paraId="0F00724E" w14:textId="77777777" w:rsidR="00895C87" w:rsidRPr="004759A7" w:rsidRDefault="00895C87" w:rsidP="00B33EC1"/>
          <w:p w14:paraId="1F2DE438" w14:textId="77777777" w:rsidR="00895C87" w:rsidRPr="004759A7" w:rsidRDefault="00895C87" w:rsidP="00B33EC1"/>
        </w:tc>
      </w:tr>
      <w:tr w:rsidR="00895C87" w:rsidRPr="004759A7" w14:paraId="5CD74F7B" w14:textId="77777777" w:rsidTr="00137E82">
        <w:tc>
          <w:tcPr>
            <w:tcW w:w="3652" w:type="dxa"/>
          </w:tcPr>
          <w:p w14:paraId="0C2B6280" w14:textId="77777777" w:rsidR="00895C87" w:rsidRPr="004759A7" w:rsidRDefault="00895C87" w:rsidP="00313B29"/>
        </w:tc>
        <w:tc>
          <w:tcPr>
            <w:tcW w:w="3119" w:type="dxa"/>
          </w:tcPr>
          <w:p w14:paraId="776E6D49" w14:textId="77777777" w:rsidR="00895C87" w:rsidRPr="004759A7" w:rsidRDefault="00895C87" w:rsidP="00B33EC1"/>
        </w:tc>
        <w:tc>
          <w:tcPr>
            <w:tcW w:w="2693" w:type="dxa"/>
          </w:tcPr>
          <w:p w14:paraId="626390D7" w14:textId="77777777" w:rsidR="00895C87" w:rsidRPr="004759A7" w:rsidRDefault="00895C87" w:rsidP="00B33EC1"/>
          <w:p w14:paraId="20B863BF" w14:textId="77777777" w:rsidR="00895C87" w:rsidRPr="004759A7" w:rsidRDefault="00895C87" w:rsidP="00B33EC1"/>
        </w:tc>
      </w:tr>
      <w:tr w:rsidR="00895C87" w:rsidRPr="004759A7" w14:paraId="72153C95" w14:textId="77777777" w:rsidTr="00137E82">
        <w:tc>
          <w:tcPr>
            <w:tcW w:w="3652" w:type="dxa"/>
          </w:tcPr>
          <w:p w14:paraId="4B110B42" w14:textId="77777777" w:rsidR="00895C87" w:rsidRPr="004759A7" w:rsidRDefault="00895C87" w:rsidP="00313B29"/>
        </w:tc>
        <w:tc>
          <w:tcPr>
            <w:tcW w:w="3119" w:type="dxa"/>
          </w:tcPr>
          <w:p w14:paraId="67E9BA31" w14:textId="77777777" w:rsidR="00895C87" w:rsidRPr="004759A7" w:rsidRDefault="00895C87" w:rsidP="00B33EC1"/>
        </w:tc>
        <w:tc>
          <w:tcPr>
            <w:tcW w:w="2693" w:type="dxa"/>
          </w:tcPr>
          <w:p w14:paraId="0C98D421" w14:textId="77777777" w:rsidR="00895C87" w:rsidRPr="004759A7" w:rsidRDefault="00895C87" w:rsidP="00B33EC1"/>
          <w:p w14:paraId="5E0E9FCC" w14:textId="77777777" w:rsidR="00895C87" w:rsidRPr="004759A7" w:rsidRDefault="00895C87" w:rsidP="00B33EC1"/>
        </w:tc>
      </w:tr>
    </w:tbl>
    <w:p w14:paraId="33C21A6A" w14:textId="77777777" w:rsidR="00895C87" w:rsidRPr="004759A7" w:rsidRDefault="00895C87" w:rsidP="00313B29"/>
    <w:p w14:paraId="387C18C5" w14:textId="77777777" w:rsidR="00895C87" w:rsidRPr="004759A7" w:rsidRDefault="00544F4A" w:rsidP="00313B29">
      <w:r w:rsidRPr="004759A7">
        <w:rPr>
          <w:rStyle w:val="Strong"/>
        </w:rPr>
        <w:t xml:space="preserve">Explanation of </w:t>
      </w:r>
      <w:r w:rsidR="00895C87" w:rsidRPr="004759A7">
        <w:rPr>
          <w:rStyle w:val="Strong"/>
        </w:rPr>
        <w:t>Contractor's Prior Rights</w:t>
      </w:r>
      <w:r w:rsidR="00895C87" w:rsidRPr="004759A7">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4759A7">
        <w:t>,</w:t>
      </w:r>
      <w:r w:rsidR="00895C87" w:rsidRPr="004759A7">
        <w:t xml:space="preserve"> or devised or discovered by one of them only in the course of other projects during the Project period and not arising directly from the Project.</w:t>
      </w:r>
    </w:p>
    <w:p w14:paraId="0BCF0341" w14:textId="77777777" w:rsidR="0093252F" w:rsidRPr="004759A7" w:rsidRDefault="0093252F" w:rsidP="00313B29"/>
    <w:p w14:paraId="1FBC853E" w14:textId="77777777" w:rsidR="008D07E6" w:rsidRPr="004759A7" w:rsidRDefault="008D07E6" w:rsidP="00313B29">
      <w:r w:rsidRPr="004759A7">
        <w:br w:type="page"/>
      </w:r>
    </w:p>
    <w:p w14:paraId="1E5070F2" w14:textId="77777777" w:rsidR="00F1537C" w:rsidRPr="004759A7" w:rsidRDefault="00F1537C" w:rsidP="00313B29">
      <w:r w:rsidRPr="004759A7">
        <w:lastRenderedPageBreak/>
        <w:t>APPENDIX C – ACCEPTANCE OF TERMS AND CONDITIONS</w:t>
      </w:r>
    </w:p>
    <w:p w14:paraId="0F09AA17" w14:textId="77777777" w:rsidR="00A4184D" w:rsidRPr="004759A7" w:rsidRDefault="00A4184D" w:rsidP="00313B29"/>
    <w:p w14:paraId="00CEF459" w14:textId="77777777" w:rsidR="005F06F8" w:rsidRPr="004759A7" w:rsidRDefault="005F06F8" w:rsidP="00B33EC1">
      <w:r w:rsidRPr="004759A7">
        <w:t xml:space="preserve">Standard terms and conditions can be found here: </w:t>
      </w:r>
      <w:hyperlink r:id="rId18" w:history="1">
        <w:r w:rsidRPr="004759A7">
          <w:rPr>
            <w:rStyle w:val="Hyperlink"/>
          </w:rPr>
          <w:t>STANDARD TERMS FOR SERVICES</w:t>
        </w:r>
      </w:hyperlink>
    </w:p>
    <w:p w14:paraId="1E80B275" w14:textId="77777777" w:rsidR="00A4184D" w:rsidRPr="004759A7" w:rsidRDefault="00A4184D" w:rsidP="00B33EC1"/>
    <w:p w14:paraId="4A4AE7DB" w14:textId="77777777" w:rsidR="00F1537C" w:rsidRPr="004759A7" w:rsidRDefault="00F1537C" w:rsidP="00B33EC1"/>
    <w:p w14:paraId="36AD8820" w14:textId="77777777" w:rsidR="001A3679" w:rsidRPr="004759A7" w:rsidRDefault="001A3679" w:rsidP="00116A5A">
      <w:r w:rsidRPr="004759A7">
        <w:t>I/We</w:t>
      </w:r>
      <w:r w:rsidRPr="004759A7">
        <w:rPr>
          <w:color w:val="FF0000"/>
        </w:rPr>
        <w:t xml:space="preserve"> </w:t>
      </w:r>
      <w:r w:rsidRPr="004759A7">
        <w:t>accept in full the terms and conditions named in Section 2 and appended</w:t>
      </w:r>
      <w:r w:rsidR="00C11EBA" w:rsidRPr="004759A7">
        <w:t xml:space="preserve"> to this </w:t>
      </w:r>
      <w:r w:rsidRPr="004759A7">
        <w:t>Request for Quote document</w:t>
      </w:r>
      <w:r w:rsidR="00C11EBA" w:rsidRPr="004759A7">
        <w:t xml:space="preserve">. </w:t>
      </w:r>
    </w:p>
    <w:p w14:paraId="3A4C0167" w14:textId="77777777" w:rsidR="00C11EBA" w:rsidRPr="004759A7" w:rsidRDefault="00C11EBA" w:rsidP="00116A5A"/>
    <w:p w14:paraId="10DE94BA" w14:textId="77777777" w:rsidR="00C11EBA" w:rsidRPr="004759A7" w:rsidRDefault="00C11EBA" w:rsidP="00D214A1"/>
    <w:p w14:paraId="45FC61E9" w14:textId="77777777" w:rsidR="00C11EBA" w:rsidRPr="004759A7" w:rsidRDefault="00C11EBA" w:rsidP="00D214A1">
      <w:r w:rsidRPr="004759A7">
        <w:t xml:space="preserve">Company </w:t>
      </w:r>
      <w:r w:rsidRPr="004759A7">
        <w:tab/>
        <w:t>____________________________________________________</w:t>
      </w:r>
    </w:p>
    <w:p w14:paraId="7E450647" w14:textId="77777777" w:rsidR="00C11EBA" w:rsidRPr="004759A7" w:rsidRDefault="00C11EBA" w:rsidP="00D214A1">
      <w:r w:rsidRPr="004759A7">
        <w:t>Name</w:t>
      </w:r>
    </w:p>
    <w:p w14:paraId="390EBB71" w14:textId="77777777" w:rsidR="00C11EBA" w:rsidRPr="004759A7" w:rsidRDefault="00C11EBA" w:rsidP="00313B29"/>
    <w:p w14:paraId="0539BC64" w14:textId="77777777" w:rsidR="00C11EBA" w:rsidRPr="004759A7" w:rsidRDefault="00C11EBA" w:rsidP="00B33EC1"/>
    <w:p w14:paraId="12FCEFBE" w14:textId="77777777" w:rsidR="00C11EBA" w:rsidRPr="004759A7" w:rsidRDefault="00C11EBA" w:rsidP="00B33EC1">
      <w:r w:rsidRPr="004759A7">
        <w:t>Signature</w:t>
      </w:r>
      <w:r w:rsidRPr="004759A7">
        <w:tab/>
        <w:t>____________________________________________________</w:t>
      </w:r>
    </w:p>
    <w:p w14:paraId="0C861455" w14:textId="77777777" w:rsidR="00C11EBA" w:rsidRPr="004759A7" w:rsidRDefault="00C11EBA" w:rsidP="00B33EC1"/>
    <w:p w14:paraId="0EC6BF39" w14:textId="77777777" w:rsidR="00C11EBA" w:rsidRPr="004759A7" w:rsidRDefault="00C11EBA" w:rsidP="00116A5A"/>
    <w:p w14:paraId="79A2A5FA" w14:textId="77777777" w:rsidR="00C11EBA" w:rsidRPr="004759A7" w:rsidRDefault="00C11EBA" w:rsidP="00116A5A">
      <w:r w:rsidRPr="004759A7">
        <w:t>Print Name</w:t>
      </w:r>
      <w:r w:rsidRPr="004759A7">
        <w:tab/>
        <w:t>____________________________________________________</w:t>
      </w:r>
    </w:p>
    <w:p w14:paraId="6FC65177" w14:textId="77777777" w:rsidR="00C11EBA" w:rsidRPr="004759A7" w:rsidRDefault="00C11EBA" w:rsidP="00D214A1"/>
    <w:p w14:paraId="263046EE" w14:textId="77777777" w:rsidR="00C11EBA" w:rsidRPr="004759A7" w:rsidRDefault="00C11EBA" w:rsidP="00D214A1"/>
    <w:p w14:paraId="251DE650" w14:textId="77777777" w:rsidR="00C11EBA" w:rsidRPr="004759A7" w:rsidRDefault="00C11EBA" w:rsidP="007A6A8A">
      <w:r w:rsidRPr="004759A7">
        <w:t>Position</w:t>
      </w:r>
      <w:r w:rsidRPr="004759A7">
        <w:tab/>
        <w:t>____________________________________________________</w:t>
      </w:r>
    </w:p>
    <w:p w14:paraId="07195A57" w14:textId="77777777" w:rsidR="00C11EBA" w:rsidRPr="004759A7" w:rsidRDefault="00C11EBA" w:rsidP="004D6472"/>
    <w:p w14:paraId="72AB75D2" w14:textId="77777777" w:rsidR="00C11EBA" w:rsidRPr="004759A7" w:rsidRDefault="00C11EBA" w:rsidP="004D6472"/>
    <w:p w14:paraId="36D3FEAA" w14:textId="77777777" w:rsidR="00A4184D" w:rsidRPr="004759A7" w:rsidRDefault="00C11EBA" w:rsidP="004D6472">
      <w:r w:rsidRPr="004759A7">
        <w:t>Date</w:t>
      </w:r>
      <w:r w:rsidRPr="004759A7">
        <w:tab/>
      </w:r>
      <w:r w:rsidRPr="004759A7">
        <w:tab/>
        <w:t>____________________________________________________</w:t>
      </w:r>
    </w:p>
    <w:p w14:paraId="7DDD7F85" w14:textId="77777777" w:rsidR="00A4184D" w:rsidRPr="004759A7" w:rsidRDefault="00A4184D" w:rsidP="0025797E"/>
    <w:sectPr w:rsidR="00A4184D" w:rsidRPr="004759A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7122AD" w:rsidRDefault="007122AD" w:rsidP="00313B29">
      <w:r>
        <w:separator/>
      </w:r>
    </w:p>
  </w:endnote>
  <w:endnote w:type="continuationSeparator" w:id="0">
    <w:p w14:paraId="505A1D64" w14:textId="77777777" w:rsidR="007122AD" w:rsidRDefault="007122AD" w:rsidP="0031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7122AD" w:rsidRDefault="007122AD" w:rsidP="00313B29">
      <w:r>
        <w:separator/>
      </w:r>
    </w:p>
  </w:footnote>
  <w:footnote w:type="continuationSeparator" w:id="0">
    <w:p w14:paraId="67DEA355" w14:textId="77777777" w:rsidR="007122AD" w:rsidRDefault="007122AD" w:rsidP="00313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269E3"/>
    <w:multiLevelType w:val="hybridMultilevel"/>
    <w:tmpl w:val="D7323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26106"/>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04B18"/>
    <w:multiLevelType w:val="hybridMultilevel"/>
    <w:tmpl w:val="9CA296B0"/>
    <w:lvl w:ilvl="0" w:tplc="6896D436">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548"/>
    <w:multiLevelType w:val="hybridMultilevel"/>
    <w:tmpl w:val="D4E4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D10D4B"/>
    <w:multiLevelType w:val="multilevel"/>
    <w:tmpl w:val="7A6A90BA"/>
    <w:lvl w:ilvl="0">
      <w:start w:val="1"/>
      <w:numFmt w:val="decimal"/>
      <w:pStyle w:val="Heading1"/>
      <w:suff w:val="space"/>
      <w:lvlText w:val="Section %1  "/>
      <w:lvlJc w:val="left"/>
      <w:pPr>
        <w:tabs>
          <w:tab w:val="num" w:pos="1559"/>
        </w:tabs>
        <w:ind w:left="1559"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283"/>
        </w:tabs>
        <w:ind w:left="283"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7"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6"/>
  </w:num>
  <w:num w:numId="3">
    <w:abstractNumId w:val="2"/>
  </w:num>
  <w:num w:numId="4">
    <w:abstractNumId w:val="25"/>
  </w:num>
  <w:num w:numId="5">
    <w:abstractNumId w:val="14"/>
  </w:num>
  <w:num w:numId="6">
    <w:abstractNumId w:val="13"/>
  </w:num>
  <w:num w:numId="7">
    <w:abstractNumId w:val="22"/>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6"/>
  </w:num>
  <w:num w:numId="12">
    <w:abstractNumId w:val="5"/>
  </w:num>
  <w:num w:numId="13">
    <w:abstractNumId w:val="0"/>
  </w:num>
  <w:num w:numId="14">
    <w:abstractNumId w:val="15"/>
  </w:num>
  <w:num w:numId="15">
    <w:abstractNumId w:val="18"/>
  </w:num>
  <w:num w:numId="16">
    <w:abstractNumId w:val="19"/>
  </w:num>
  <w:num w:numId="17">
    <w:abstractNumId w:val="20"/>
  </w:num>
  <w:num w:numId="18">
    <w:abstractNumId w:val="13"/>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23"/>
  </w:num>
  <w:num w:numId="24">
    <w:abstractNumId w:val="12"/>
  </w:num>
  <w:num w:numId="25">
    <w:abstractNumId w:val="9"/>
  </w:num>
  <w:num w:numId="26">
    <w:abstractNumId w:val="11"/>
  </w:num>
  <w:num w:numId="27">
    <w:abstractNumId w:val="10"/>
  </w:num>
  <w:num w:numId="28">
    <w:abstractNumId w:val="4"/>
  </w:num>
  <w:num w:numId="29">
    <w:abstractNumId w:val="7"/>
  </w:num>
  <w:num w:numId="30">
    <w:abstractNumId w:val="16"/>
  </w:num>
  <w:num w:numId="31">
    <w:abstractNumId w:val="16"/>
  </w:num>
  <w:num w:numId="32">
    <w:abstractNumId w:val="16"/>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3884"/>
    <w:rsid w:val="0002389D"/>
    <w:rsid w:val="00031189"/>
    <w:rsid w:val="00044F35"/>
    <w:rsid w:val="00050B8F"/>
    <w:rsid w:val="00050E06"/>
    <w:rsid w:val="00063451"/>
    <w:rsid w:val="00065A58"/>
    <w:rsid w:val="00071109"/>
    <w:rsid w:val="00084824"/>
    <w:rsid w:val="000878DD"/>
    <w:rsid w:val="00097CC0"/>
    <w:rsid w:val="000A352F"/>
    <w:rsid w:val="000B46EE"/>
    <w:rsid w:val="000B5C91"/>
    <w:rsid w:val="000C01F0"/>
    <w:rsid w:val="000D1CA8"/>
    <w:rsid w:val="000D2F4D"/>
    <w:rsid w:val="000D669D"/>
    <w:rsid w:val="000E2DE0"/>
    <w:rsid w:val="000E6B62"/>
    <w:rsid w:val="00103865"/>
    <w:rsid w:val="00103932"/>
    <w:rsid w:val="00110822"/>
    <w:rsid w:val="00116A5A"/>
    <w:rsid w:val="00122B02"/>
    <w:rsid w:val="00123C49"/>
    <w:rsid w:val="00137C20"/>
    <w:rsid w:val="00137E82"/>
    <w:rsid w:val="001803A0"/>
    <w:rsid w:val="00180764"/>
    <w:rsid w:val="001839AA"/>
    <w:rsid w:val="001948DB"/>
    <w:rsid w:val="001A3679"/>
    <w:rsid w:val="001A553D"/>
    <w:rsid w:val="001B4CA9"/>
    <w:rsid w:val="001C1958"/>
    <w:rsid w:val="001C31F6"/>
    <w:rsid w:val="001C3BBA"/>
    <w:rsid w:val="001F2201"/>
    <w:rsid w:val="001F22CB"/>
    <w:rsid w:val="001F3B6E"/>
    <w:rsid w:val="00216A64"/>
    <w:rsid w:val="002170E6"/>
    <w:rsid w:val="00222854"/>
    <w:rsid w:val="00222DA0"/>
    <w:rsid w:val="0023711F"/>
    <w:rsid w:val="00241FC4"/>
    <w:rsid w:val="00242637"/>
    <w:rsid w:val="0025797E"/>
    <w:rsid w:val="002658B4"/>
    <w:rsid w:val="002718A0"/>
    <w:rsid w:val="0028565F"/>
    <w:rsid w:val="002877CB"/>
    <w:rsid w:val="00294BC0"/>
    <w:rsid w:val="00296D92"/>
    <w:rsid w:val="002A56E0"/>
    <w:rsid w:val="002A69DB"/>
    <w:rsid w:val="002B4CC9"/>
    <w:rsid w:val="002E5FCC"/>
    <w:rsid w:val="002F4C87"/>
    <w:rsid w:val="002F54CD"/>
    <w:rsid w:val="002F5AC6"/>
    <w:rsid w:val="002F7873"/>
    <w:rsid w:val="003014F2"/>
    <w:rsid w:val="00313B29"/>
    <w:rsid w:val="003144A6"/>
    <w:rsid w:val="00321B8D"/>
    <w:rsid w:val="003318A9"/>
    <w:rsid w:val="00334A8C"/>
    <w:rsid w:val="0034416E"/>
    <w:rsid w:val="003520DE"/>
    <w:rsid w:val="00360233"/>
    <w:rsid w:val="00364E65"/>
    <w:rsid w:val="003721A7"/>
    <w:rsid w:val="00375CE2"/>
    <w:rsid w:val="0038340B"/>
    <w:rsid w:val="00391621"/>
    <w:rsid w:val="00395856"/>
    <w:rsid w:val="003A186A"/>
    <w:rsid w:val="003A2C05"/>
    <w:rsid w:val="003A2E54"/>
    <w:rsid w:val="003A3DAF"/>
    <w:rsid w:val="003A5A73"/>
    <w:rsid w:val="003A6912"/>
    <w:rsid w:val="003B2D83"/>
    <w:rsid w:val="003B578A"/>
    <w:rsid w:val="003B639D"/>
    <w:rsid w:val="003C1C3E"/>
    <w:rsid w:val="003C74EF"/>
    <w:rsid w:val="003D085F"/>
    <w:rsid w:val="003E3885"/>
    <w:rsid w:val="003F4889"/>
    <w:rsid w:val="00411E0E"/>
    <w:rsid w:val="00412851"/>
    <w:rsid w:val="00426B85"/>
    <w:rsid w:val="00457C0B"/>
    <w:rsid w:val="00464076"/>
    <w:rsid w:val="00467724"/>
    <w:rsid w:val="004759A7"/>
    <w:rsid w:val="00485093"/>
    <w:rsid w:val="00491B79"/>
    <w:rsid w:val="004979D1"/>
    <w:rsid w:val="004B7AE8"/>
    <w:rsid w:val="004C13AC"/>
    <w:rsid w:val="004C4B38"/>
    <w:rsid w:val="004C7FC4"/>
    <w:rsid w:val="004D6472"/>
    <w:rsid w:val="004E6B03"/>
    <w:rsid w:val="004E6E59"/>
    <w:rsid w:val="004F2DDC"/>
    <w:rsid w:val="004F51A0"/>
    <w:rsid w:val="004F5E11"/>
    <w:rsid w:val="00502E9B"/>
    <w:rsid w:val="00503B32"/>
    <w:rsid w:val="005141BA"/>
    <w:rsid w:val="00517D03"/>
    <w:rsid w:val="005250C5"/>
    <w:rsid w:val="00532F0A"/>
    <w:rsid w:val="00536906"/>
    <w:rsid w:val="005422A0"/>
    <w:rsid w:val="00544F4A"/>
    <w:rsid w:val="005628EA"/>
    <w:rsid w:val="00567108"/>
    <w:rsid w:val="005700D8"/>
    <w:rsid w:val="0057444A"/>
    <w:rsid w:val="00575D5D"/>
    <w:rsid w:val="0057798A"/>
    <w:rsid w:val="00582130"/>
    <w:rsid w:val="0058451B"/>
    <w:rsid w:val="00584DA0"/>
    <w:rsid w:val="005C3FF3"/>
    <w:rsid w:val="005D63B0"/>
    <w:rsid w:val="005E036D"/>
    <w:rsid w:val="005F06F8"/>
    <w:rsid w:val="005F4C38"/>
    <w:rsid w:val="005F5BD2"/>
    <w:rsid w:val="0061427E"/>
    <w:rsid w:val="00614309"/>
    <w:rsid w:val="006201E0"/>
    <w:rsid w:val="006277E6"/>
    <w:rsid w:val="006300E4"/>
    <w:rsid w:val="00634961"/>
    <w:rsid w:val="00636D0A"/>
    <w:rsid w:val="006378A0"/>
    <w:rsid w:val="00646663"/>
    <w:rsid w:val="006515A9"/>
    <w:rsid w:val="00664FF6"/>
    <w:rsid w:val="0066504C"/>
    <w:rsid w:val="00667822"/>
    <w:rsid w:val="0067018B"/>
    <w:rsid w:val="006739AF"/>
    <w:rsid w:val="00680D18"/>
    <w:rsid w:val="006A3118"/>
    <w:rsid w:val="006A4272"/>
    <w:rsid w:val="006B2A00"/>
    <w:rsid w:val="006C3EEF"/>
    <w:rsid w:val="006D38D0"/>
    <w:rsid w:val="006D6FE0"/>
    <w:rsid w:val="006E29CE"/>
    <w:rsid w:val="006E4951"/>
    <w:rsid w:val="006F1BB4"/>
    <w:rsid w:val="006F7D3B"/>
    <w:rsid w:val="00702558"/>
    <w:rsid w:val="00705C6C"/>
    <w:rsid w:val="0070796A"/>
    <w:rsid w:val="00710211"/>
    <w:rsid w:val="007122AD"/>
    <w:rsid w:val="00734DA1"/>
    <w:rsid w:val="0074406A"/>
    <w:rsid w:val="00750582"/>
    <w:rsid w:val="00751216"/>
    <w:rsid w:val="0076219C"/>
    <w:rsid w:val="007648C9"/>
    <w:rsid w:val="007652CF"/>
    <w:rsid w:val="00766C82"/>
    <w:rsid w:val="0077327A"/>
    <w:rsid w:val="00775063"/>
    <w:rsid w:val="00777EF1"/>
    <w:rsid w:val="007931F6"/>
    <w:rsid w:val="007A6A8A"/>
    <w:rsid w:val="007C058A"/>
    <w:rsid w:val="007C3154"/>
    <w:rsid w:val="007C49F3"/>
    <w:rsid w:val="007C5BBB"/>
    <w:rsid w:val="007D0B31"/>
    <w:rsid w:val="007D26AD"/>
    <w:rsid w:val="007D26D8"/>
    <w:rsid w:val="007D7725"/>
    <w:rsid w:val="007E3780"/>
    <w:rsid w:val="007F4DDE"/>
    <w:rsid w:val="00801D1C"/>
    <w:rsid w:val="00810644"/>
    <w:rsid w:val="008113C3"/>
    <w:rsid w:val="00825B21"/>
    <w:rsid w:val="0082617D"/>
    <w:rsid w:val="00837491"/>
    <w:rsid w:val="00841632"/>
    <w:rsid w:val="008531A3"/>
    <w:rsid w:val="008811D3"/>
    <w:rsid w:val="00892E1B"/>
    <w:rsid w:val="00895C87"/>
    <w:rsid w:val="008A0B4C"/>
    <w:rsid w:val="008B132F"/>
    <w:rsid w:val="008C09C7"/>
    <w:rsid w:val="008C4BA6"/>
    <w:rsid w:val="008C7D8A"/>
    <w:rsid w:val="008D07E6"/>
    <w:rsid w:val="008D7A7D"/>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715FD"/>
    <w:rsid w:val="0098516F"/>
    <w:rsid w:val="00996DAE"/>
    <w:rsid w:val="00996F23"/>
    <w:rsid w:val="009A79EC"/>
    <w:rsid w:val="009B2506"/>
    <w:rsid w:val="009B3A0D"/>
    <w:rsid w:val="009B4EC1"/>
    <w:rsid w:val="009C0CF9"/>
    <w:rsid w:val="009C2291"/>
    <w:rsid w:val="009D02EB"/>
    <w:rsid w:val="009E0923"/>
    <w:rsid w:val="009E79DE"/>
    <w:rsid w:val="009E7B02"/>
    <w:rsid w:val="009F257C"/>
    <w:rsid w:val="009F5493"/>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6556"/>
    <w:rsid w:val="00AC670A"/>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3EC1"/>
    <w:rsid w:val="00B3713B"/>
    <w:rsid w:val="00B411CA"/>
    <w:rsid w:val="00B451CF"/>
    <w:rsid w:val="00B46DFC"/>
    <w:rsid w:val="00B507DB"/>
    <w:rsid w:val="00B52604"/>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35B24"/>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D3BA3"/>
    <w:rsid w:val="00CE58EF"/>
    <w:rsid w:val="00CE79BB"/>
    <w:rsid w:val="00CF62F4"/>
    <w:rsid w:val="00D05582"/>
    <w:rsid w:val="00D2044C"/>
    <w:rsid w:val="00D214A1"/>
    <w:rsid w:val="00D265B8"/>
    <w:rsid w:val="00D333F1"/>
    <w:rsid w:val="00D37D9C"/>
    <w:rsid w:val="00D42257"/>
    <w:rsid w:val="00D557F7"/>
    <w:rsid w:val="00D75420"/>
    <w:rsid w:val="00D768C4"/>
    <w:rsid w:val="00D777EF"/>
    <w:rsid w:val="00D85F07"/>
    <w:rsid w:val="00D92EC1"/>
    <w:rsid w:val="00DB50BC"/>
    <w:rsid w:val="00DC6188"/>
    <w:rsid w:val="00DC629C"/>
    <w:rsid w:val="00DC6C71"/>
    <w:rsid w:val="00DC7AB9"/>
    <w:rsid w:val="00DD06C2"/>
    <w:rsid w:val="00DE5F9F"/>
    <w:rsid w:val="00E00656"/>
    <w:rsid w:val="00E06F31"/>
    <w:rsid w:val="00E11B69"/>
    <w:rsid w:val="00E21861"/>
    <w:rsid w:val="00E34E6C"/>
    <w:rsid w:val="00E5157F"/>
    <w:rsid w:val="00E60F04"/>
    <w:rsid w:val="00E62EE7"/>
    <w:rsid w:val="00E65F5D"/>
    <w:rsid w:val="00E71837"/>
    <w:rsid w:val="00E7397C"/>
    <w:rsid w:val="00E828AF"/>
    <w:rsid w:val="00E84EE9"/>
    <w:rsid w:val="00E90170"/>
    <w:rsid w:val="00EA6FE1"/>
    <w:rsid w:val="00ED2CBA"/>
    <w:rsid w:val="00ED68F5"/>
    <w:rsid w:val="00EE4C72"/>
    <w:rsid w:val="00F02EBC"/>
    <w:rsid w:val="00F1537C"/>
    <w:rsid w:val="00F175BF"/>
    <w:rsid w:val="00F25594"/>
    <w:rsid w:val="00F26EE6"/>
    <w:rsid w:val="00F35228"/>
    <w:rsid w:val="00F4146D"/>
    <w:rsid w:val="00F423AA"/>
    <w:rsid w:val="00F60126"/>
    <w:rsid w:val="00F7147C"/>
    <w:rsid w:val="00F810F1"/>
    <w:rsid w:val="00F876BE"/>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29"/>
    <w:pPr>
      <w:tabs>
        <w:tab w:val="left" w:pos="16"/>
        <w:tab w:val="left" w:pos="484"/>
        <w:tab w:val="left" w:pos="952"/>
        <w:tab w:val="left" w:pos="1608"/>
        <w:tab w:val="left" w:pos="2472"/>
        <w:tab w:val="left" w:pos="3336"/>
        <w:tab w:val="left" w:pos="4200"/>
      </w:tabs>
      <w:suppressAutoHyphens/>
      <w:spacing w:after="120"/>
    </w:pPr>
    <w:rPr>
      <w:rFonts w:ascii="Arial" w:hAnsi="Arial" w:cs="Arial"/>
      <w:spacing w:val="-3"/>
      <w:sz w:val="22"/>
      <w:szCs w:val="22"/>
    </w:rPr>
  </w:style>
  <w:style w:type="paragraph" w:styleId="Heading1">
    <w:name w:val="heading 1"/>
    <w:basedOn w:val="Normal"/>
    <w:next w:val="Normal"/>
    <w:qFormat/>
    <w:rsid w:val="005700D8"/>
    <w:pPr>
      <w:keepNext/>
      <w:numPr>
        <w:numId w:val="2"/>
      </w:numPr>
      <w:tabs>
        <w:tab w:val="clear" w:pos="16"/>
        <w:tab w:val="clear" w:pos="1559"/>
        <w:tab w:val="num" w:pos="0"/>
      </w:tabs>
      <w:ind w:left="0"/>
      <w:outlineLvl w:val="0"/>
    </w:pPr>
    <w:rPr>
      <w:b/>
      <w:sz w:val="32"/>
    </w:rPr>
  </w:style>
  <w:style w:type="paragraph" w:styleId="Heading2">
    <w:name w:val="heading 2"/>
    <w:basedOn w:val="Normal"/>
    <w:next w:val="Normal"/>
    <w:qFormat/>
    <w:rsid w:val="005700D8"/>
    <w:pPr>
      <w:keepNext/>
      <w:numPr>
        <w:ilvl w:val="1"/>
        <w:numId w:val="2"/>
      </w:numPr>
      <w:tabs>
        <w:tab w:val="clear" w:pos="0"/>
      </w:tabs>
      <w:outlineLvl w:val="1"/>
    </w:pPr>
    <w:rPr>
      <w:b/>
      <w:sz w:val="24"/>
      <w:u w:val="single"/>
    </w:rPr>
  </w:style>
  <w:style w:type="paragraph" w:styleId="Heading3">
    <w:name w:val="heading 3"/>
    <w:basedOn w:val="Normal"/>
    <w:next w:val="Normal"/>
    <w:qFormat/>
    <w:rsid w:val="005700D8"/>
    <w:pPr>
      <w:keepNext/>
      <w:numPr>
        <w:ilvl w:val="2"/>
        <w:numId w:val="2"/>
      </w:numPr>
      <w:tabs>
        <w:tab w:val="clear" w:pos="16"/>
        <w:tab w:val="clear" w:pos="283"/>
        <w:tab w:val="num" w:pos="0"/>
      </w:tabs>
      <w:ind w:left="0"/>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rPr>
  </w:style>
  <w:style w:type="paragraph" w:styleId="Heading7">
    <w:name w:val="heading 7"/>
    <w:basedOn w:val="Normal"/>
    <w:next w:val="Normal"/>
    <w:qFormat/>
    <w:rsid w:val="005700D8"/>
    <w:pPr>
      <w:numPr>
        <w:ilvl w:val="6"/>
        <w:numId w:val="2"/>
      </w:numPr>
      <w:spacing w:before="240" w:after="60"/>
      <w:outlineLvl w:val="6"/>
    </w:pPr>
  </w:style>
  <w:style w:type="paragraph" w:styleId="Heading8">
    <w:name w:val="heading 8"/>
    <w:basedOn w:val="Normal"/>
    <w:next w:val="Normal"/>
    <w:qFormat/>
    <w:rsid w:val="005700D8"/>
    <w:pPr>
      <w:numPr>
        <w:ilvl w:val="7"/>
        <w:numId w:val="2"/>
      </w:numPr>
      <w:spacing w:before="240" w:after="60"/>
      <w:outlineLvl w:val="7"/>
    </w:pPr>
    <w:rPr>
      <w:b/>
      <w:sz w:val="32"/>
    </w:rPr>
  </w:style>
  <w:style w:type="paragraph" w:styleId="Heading9">
    <w:name w:val="heading 9"/>
    <w:basedOn w:val="Normal"/>
    <w:next w:val="Normal"/>
    <w:qFormat/>
    <w:rsid w:val="005700D8"/>
    <w:pPr>
      <w:numPr>
        <w:ilvl w:val="8"/>
        <w:numId w:val="2"/>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ind w:left="283"/>
    </w:pPr>
  </w:style>
  <w:style w:type="paragraph" w:styleId="BodyText3">
    <w:name w:val="Body Text 3"/>
    <w:basedOn w:val="Normal"/>
    <w:rsid w:val="00C87218"/>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eastAsia="Calibri"/>
      <w:sz w:val="24"/>
      <w:lang w:eastAsia="en-US"/>
    </w:rPr>
  </w:style>
  <w:style w:type="paragraph" w:customStyle="1" w:styleId="ENVABodyText">
    <w:name w:val="ENVA Body Text"/>
    <w:basedOn w:val="Normal"/>
    <w:link w:val="ENVABodyTextChar"/>
    <w:qFormat/>
    <w:rsid w:val="00841632"/>
    <w:rPr>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38278592">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3416934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A06D-D002-455D-B88B-A821B16C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3</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778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3</cp:revision>
  <cp:lastPrinted>2017-09-07T16:37:00Z</cp:lastPrinted>
  <dcterms:created xsi:type="dcterms:W3CDTF">2017-09-12T14:15:00Z</dcterms:created>
  <dcterms:modified xsi:type="dcterms:W3CDTF">2017-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